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22BC" w14:textId="77777777" w:rsidR="00BC2383" w:rsidRDefault="00BC2383" w:rsidP="002004A4">
      <w:r>
        <w:t>REPUBLIKA HRVATSKA</w:t>
      </w:r>
    </w:p>
    <w:p w14:paraId="76627F61" w14:textId="6F849BB8" w:rsidR="00BC2383" w:rsidRDefault="00BC2383" w:rsidP="002004A4">
      <w:r>
        <w:t>OSNOVNA ŠKOLA ANTUN GUSTAV MATOŠ TOVARNIK</w:t>
      </w:r>
    </w:p>
    <w:p w14:paraId="3BBD9A75" w14:textId="566589A6" w:rsidR="00BC2383" w:rsidRDefault="00BC2383" w:rsidP="002004A4">
      <w:r>
        <w:t xml:space="preserve">KLASA: </w:t>
      </w:r>
      <w:r w:rsidR="00C7206F" w:rsidRPr="0034778E">
        <w:rPr>
          <w:rFonts w:cstheme="minorHAnsi"/>
        </w:rPr>
        <w:t>602-01/21-01/4</w:t>
      </w:r>
      <w:r w:rsidR="00C7206F">
        <w:rPr>
          <w:rFonts w:cstheme="minorHAnsi"/>
        </w:rPr>
        <w:t>1</w:t>
      </w:r>
    </w:p>
    <w:p w14:paraId="73DB5BD5" w14:textId="3C195FF6" w:rsidR="00BC2383" w:rsidRDefault="00BC2383" w:rsidP="002004A4">
      <w:r>
        <w:t xml:space="preserve">URBROJ: </w:t>
      </w:r>
      <w:r w:rsidR="00C7206F" w:rsidRPr="0034778E">
        <w:rPr>
          <w:rFonts w:cstheme="minorHAnsi"/>
        </w:rPr>
        <w:t>2188-94-21-01-01</w:t>
      </w:r>
    </w:p>
    <w:p w14:paraId="415EF8B5" w14:textId="6A274337" w:rsidR="00BC2383" w:rsidRDefault="00BC2383" w:rsidP="002004A4">
      <w:proofErr w:type="spellStart"/>
      <w:r>
        <w:t>Tovarnik</w:t>
      </w:r>
      <w:proofErr w:type="spellEnd"/>
      <w:r>
        <w:t xml:space="preserve">, </w:t>
      </w:r>
      <w:r w:rsidR="00C7206F">
        <w:t>30.6.2021</w:t>
      </w:r>
      <w:r>
        <w:t xml:space="preserve">. </w:t>
      </w:r>
      <w:proofErr w:type="spellStart"/>
      <w:r>
        <w:t>Godine</w:t>
      </w:r>
      <w:proofErr w:type="spellEnd"/>
    </w:p>
    <w:p w14:paraId="73781B2E" w14:textId="77777777" w:rsidR="00BC2383" w:rsidRDefault="00BC2383" w:rsidP="002004A4"/>
    <w:p w14:paraId="61B7B556" w14:textId="5EC61BFF" w:rsidR="00BC2383" w:rsidRDefault="00BC2383" w:rsidP="002004A4">
      <w:r>
        <w:t xml:space="preserve">Na </w:t>
      </w:r>
      <w:proofErr w:type="spellStart"/>
      <w:r>
        <w:t>temelju</w:t>
      </w:r>
      <w:proofErr w:type="spellEnd"/>
      <w:r w:rsidRPr="005F75E9">
        <w:t xml:space="preserve"> </w:t>
      </w:r>
      <w:proofErr w:type="spellStart"/>
      <w:r w:rsidRPr="005F75E9">
        <w:t>članka</w:t>
      </w:r>
      <w:proofErr w:type="spellEnd"/>
      <w:r w:rsidRPr="005F75E9">
        <w:t xml:space="preserve"> 6. </w:t>
      </w:r>
      <w:proofErr w:type="spellStart"/>
      <w:r w:rsidRPr="005F75E9">
        <w:t>Zakona</w:t>
      </w:r>
      <w:proofErr w:type="spellEnd"/>
      <w:r w:rsidRPr="005F75E9">
        <w:t xml:space="preserve"> o </w:t>
      </w:r>
      <w:proofErr w:type="spellStart"/>
      <w:r w:rsidRPr="005F75E9">
        <w:t>udžbenicima</w:t>
      </w:r>
      <w:proofErr w:type="spellEnd"/>
      <w:r w:rsidRPr="005F75E9">
        <w:t xml:space="preserve"> </w:t>
      </w:r>
      <w:proofErr w:type="spellStart"/>
      <w:r w:rsidRPr="005F75E9">
        <w:t>i</w:t>
      </w:r>
      <w:proofErr w:type="spellEnd"/>
      <w:r w:rsidRPr="005F75E9">
        <w:t xml:space="preserve"> </w:t>
      </w:r>
      <w:proofErr w:type="spellStart"/>
      <w:r w:rsidRPr="005F75E9">
        <w:t>drugim</w:t>
      </w:r>
      <w:proofErr w:type="spellEnd"/>
      <w:r w:rsidRPr="005F75E9">
        <w:t xml:space="preserve"> </w:t>
      </w:r>
      <w:proofErr w:type="spellStart"/>
      <w:r w:rsidRPr="005F75E9">
        <w:t>obrazovnim</w:t>
      </w:r>
      <w:proofErr w:type="spellEnd"/>
      <w:r w:rsidRPr="005F75E9">
        <w:t xml:space="preserve"> </w:t>
      </w:r>
      <w:proofErr w:type="spellStart"/>
      <w:r w:rsidRPr="005F75E9">
        <w:t>materijalima</w:t>
      </w:r>
      <w:proofErr w:type="spellEnd"/>
      <w:r w:rsidRPr="005F75E9">
        <w:t xml:space="preserve"> za </w:t>
      </w:r>
      <w:proofErr w:type="spellStart"/>
      <w:r w:rsidRPr="005F75E9">
        <w:t>osnovnu</w:t>
      </w:r>
      <w:proofErr w:type="spellEnd"/>
      <w:r w:rsidRPr="005F75E9">
        <w:t xml:space="preserve"> </w:t>
      </w:r>
      <w:proofErr w:type="spellStart"/>
      <w:r w:rsidRPr="005F75E9">
        <w:t>i</w:t>
      </w:r>
      <w:proofErr w:type="spellEnd"/>
      <w:r w:rsidRPr="005F75E9">
        <w:t xml:space="preserve"> </w:t>
      </w:r>
      <w:proofErr w:type="spellStart"/>
      <w:r w:rsidRPr="005F75E9">
        <w:t>srednju</w:t>
      </w:r>
      <w:proofErr w:type="spellEnd"/>
      <w:r w:rsidRPr="005F75E9">
        <w:t xml:space="preserve"> </w:t>
      </w:r>
      <w:proofErr w:type="spellStart"/>
      <w:r w:rsidRPr="005F75E9">
        <w:t>školu</w:t>
      </w:r>
      <w:proofErr w:type="spellEnd"/>
      <w:r w:rsidRPr="005F75E9">
        <w:t xml:space="preserve"> (</w:t>
      </w:r>
      <w:proofErr w:type="spellStart"/>
      <w:r w:rsidRPr="005F75E9">
        <w:t>Narodne</w:t>
      </w:r>
      <w:proofErr w:type="spellEnd"/>
      <w:r w:rsidRPr="005F75E9">
        <w:t xml:space="preserve"> </w:t>
      </w:r>
      <w:proofErr w:type="spellStart"/>
      <w:r w:rsidRPr="005F75E9">
        <w:t>novine</w:t>
      </w:r>
      <w:proofErr w:type="spellEnd"/>
      <w:r w:rsidRPr="005F75E9">
        <w:t xml:space="preserve">, </w:t>
      </w:r>
      <w:proofErr w:type="spellStart"/>
      <w:r w:rsidRPr="005F75E9">
        <w:t>broj</w:t>
      </w:r>
      <w:proofErr w:type="spellEnd"/>
      <w:r w:rsidRPr="005F75E9">
        <w:t xml:space="preserve"> 116/2018.</w:t>
      </w:r>
      <w:r>
        <w:t xml:space="preserve"> </w:t>
      </w:r>
      <w:r w:rsidRPr="005F75E9">
        <w:t xml:space="preserve">od 21. </w:t>
      </w:r>
      <w:proofErr w:type="spellStart"/>
      <w:r w:rsidRPr="005F75E9">
        <w:t>prosinca</w:t>
      </w:r>
      <w:proofErr w:type="spellEnd"/>
      <w:r w:rsidRPr="005F75E9">
        <w:t xml:space="preserve"> 2018.) </w:t>
      </w:r>
      <w:r>
        <w:t xml:space="preserve">  </w:t>
      </w:r>
      <w:proofErr w:type="spellStart"/>
      <w:r>
        <w:t>ravnateljica</w:t>
      </w:r>
      <w:proofErr w:type="spellEnd"/>
      <w:r>
        <w:t xml:space="preserve">  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Antun</w:t>
      </w:r>
      <w:proofErr w:type="spellEnd"/>
      <w:r>
        <w:t xml:space="preserve"> Gustav </w:t>
      </w:r>
      <w:proofErr w:type="spellStart"/>
      <w:r>
        <w:t>Matoš</w:t>
      </w:r>
      <w:proofErr w:type="spellEnd"/>
      <w:r>
        <w:t xml:space="preserve"> </w:t>
      </w:r>
      <w:proofErr w:type="spellStart"/>
      <w:r>
        <w:t>Tovarnik</w:t>
      </w:r>
      <w:proofErr w:type="spellEnd"/>
      <w:r>
        <w:t xml:space="preserve"> , </w:t>
      </w:r>
      <w:proofErr w:type="spellStart"/>
      <w:r>
        <w:t>Ljiljana</w:t>
      </w:r>
      <w:proofErr w:type="spellEnd"/>
      <w:r>
        <w:t xml:space="preserve"> </w:t>
      </w:r>
      <w:proofErr w:type="spellStart"/>
      <w:r>
        <w:t>Bandić</w:t>
      </w:r>
      <w:proofErr w:type="spellEnd"/>
      <w:r>
        <w:t xml:space="preserve">, </w:t>
      </w:r>
      <w:proofErr w:type="spellStart"/>
      <w:r>
        <w:t>dipl.uč</w:t>
      </w:r>
      <w:proofErr w:type="spellEnd"/>
      <w:r>
        <w:t xml:space="preserve">.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5F75E9">
        <w:t>prema</w:t>
      </w:r>
      <w:proofErr w:type="spellEnd"/>
      <w:r w:rsidRPr="005F75E9">
        <w:t xml:space="preserve"> </w:t>
      </w:r>
      <w:proofErr w:type="spellStart"/>
      <w:r w:rsidRPr="005F75E9">
        <w:t>o</w:t>
      </w:r>
      <w:r>
        <w:t>dabiru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aktiva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 dana </w:t>
      </w:r>
      <w:r w:rsidR="00C7206F">
        <w:t>30.6.2021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donosi</w:t>
      </w:r>
      <w:proofErr w:type="spellEnd"/>
      <w:r>
        <w:t>:</w:t>
      </w:r>
    </w:p>
    <w:p w14:paraId="5FB4875F" w14:textId="77777777" w:rsidR="00BC2383" w:rsidRDefault="00BC2383" w:rsidP="002004A4">
      <w:r w:rsidRPr="00740C2D">
        <w:rPr>
          <w:b/>
        </w:rPr>
        <w:t xml:space="preserve">ODLUKU o </w:t>
      </w:r>
      <w:proofErr w:type="spellStart"/>
      <w:proofErr w:type="gramStart"/>
      <w:r w:rsidR="003F0AA2">
        <w:rPr>
          <w:b/>
        </w:rPr>
        <w:t>k</w:t>
      </w:r>
      <w:r w:rsidRPr="00740C2D">
        <w:rPr>
          <w:b/>
        </w:rPr>
        <w:t>onačnoj</w:t>
      </w:r>
      <w:proofErr w:type="spellEnd"/>
      <w:r w:rsidRPr="00740C2D">
        <w:rPr>
          <w:b/>
        </w:rPr>
        <w:t xml:space="preserve">  </w:t>
      </w:r>
      <w:proofErr w:type="spellStart"/>
      <w:r w:rsidRPr="00740C2D">
        <w:rPr>
          <w:b/>
        </w:rPr>
        <w:t>listi</w:t>
      </w:r>
      <w:proofErr w:type="spellEnd"/>
      <w:proofErr w:type="gramEnd"/>
      <w:r w:rsidRPr="00740C2D">
        <w:rPr>
          <w:b/>
        </w:rPr>
        <w:t xml:space="preserve"> </w:t>
      </w:r>
      <w:proofErr w:type="spellStart"/>
      <w:r w:rsidRPr="00740C2D">
        <w:rPr>
          <w:b/>
        </w:rPr>
        <w:t>odabranih</w:t>
      </w:r>
      <w:proofErr w:type="spellEnd"/>
      <w:r w:rsidRPr="00740C2D">
        <w:rPr>
          <w:b/>
        </w:rPr>
        <w:t xml:space="preserve"> </w:t>
      </w:r>
      <w:proofErr w:type="spellStart"/>
      <w:r w:rsidRPr="00740C2D">
        <w:rPr>
          <w:b/>
        </w:rPr>
        <w:t>udžbenika</w:t>
      </w:r>
      <w:proofErr w:type="spellEnd"/>
      <w:r w:rsidRPr="00740C2D">
        <w:rPr>
          <w:b/>
        </w:rPr>
        <w:t xml:space="preserve"> </w:t>
      </w:r>
      <w:proofErr w:type="spellStart"/>
      <w:r w:rsidRPr="00740C2D">
        <w:rPr>
          <w:b/>
        </w:rPr>
        <w:t>i</w:t>
      </w:r>
      <w:proofErr w:type="spellEnd"/>
      <w:r w:rsidRPr="00740C2D">
        <w:rPr>
          <w:b/>
        </w:rPr>
        <w:t xml:space="preserve"> </w:t>
      </w:r>
      <w:proofErr w:type="spellStart"/>
      <w:r w:rsidRPr="00740C2D">
        <w:rPr>
          <w:b/>
        </w:rPr>
        <w:t>pripadajućih</w:t>
      </w:r>
      <w:proofErr w:type="spellEnd"/>
      <w:r w:rsidRPr="00740C2D">
        <w:rPr>
          <w:b/>
        </w:rPr>
        <w:t xml:space="preserve"> </w:t>
      </w:r>
      <w:proofErr w:type="spellStart"/>
      <w:r w:rsidRPr="00740C2D">
        <w:rPr>
          <w:b/>
        </w:rPr>
        <w:t>dopunskih</w:t>
      </w:r>
      <w:proofErr w:type="spellEnd"/>
      <w:r w:rsidRPr="00740C2D">
        <w:rPr>
          <w:b/>
        </w:rPr>
        <w:t xml:space="preserve"> </w:t>
      </w:r>
      <w:proofErr w:type="spellStart"/>
      <w:r w:rsidRPr="00740C2D">
        <w:rPr>
          <w:b/>
        </w:rPr>
        <w:t>nastavnih</w:t>
      </w:r>
      <w:proofErr w:type="spellEnd"/>
      <w:r w:rsidRPr="00740C2D">
        <w:rPr>
          <w:b/>
        </w:rPr>
        <w:t xml:space="preserve"> </w:t>
      </w:r>
      <w:proofErr w:type="spellStart"/>
      <w:r w:rsidRPr="00740C2D">
        <w:rPr>
          <w:b/>
        </w:rPr>
        <w:t>sredstava</w:t>
      </w:r>
      <w:proofErr w:type="spellEnd"/>
      <w:r w:rsidRPr="00740C2D">
        <w:rPr>
          <w:b/>
        </w:rPr>
        <w:t xml:space="preserve">         </w:t>
      </w:r>
      <w:proofErr w:type="spellStart"/>
      <w:r w:rsidRPr="00740C2D">
        <w:rPr>
          <w:b/>
        </w:rPr>
        <w:t>prema</w:t>
      </w:r>
      <w:proofErr w:type="spellEnd"/>
      <w:r w:rsidRPr="00740C2D">
        <w:rPr>
          <w:b/>
        </w:rPr>
        <w:t xml:space="preserve"> </w:t>
      </w:r>
      <w:proofErr w:type="spellStart"/>
      <w:r w:rsidRPr="00740C2D">
        <w:rPr>
          <w:b/>
        </w:rPr>
        <w:t>odabiru</w:t>
      </w:r>
      <w:proofErr w:type="spellEnd"/>
      <w:r w:rsidRPr="00740C2D">
        <w:rPr>
          <w:b/>
        </w:rPr>
        <w:t xml:space="preserve"> </w:t>
      </w:r>
      <w:proofErr w:type="spellStart"/>
      <w:r w:rsidRPr="00740C2D">
        <w:rPr>
          <w:b/>
        </w:rPr>
        <w:t>stručnih</w:t>
      </w:r>
      <w:proofErr w:type="spellEnd"/>
      <w:r w:rsidRPr="00740C2D">
        <w:rPr>
          <w:b/>
        </w:rPr>
        <w:t xml:space="preserve"> </w:t>
      </w:r>
      <w:proofErr w:type="spellStart"/>
      <w:r w:rsidRPr="00740C2D">
        <w:rPr>
          <w:b/>
        </w:rPr>
        <w:t>aktiva</w:t>
      </w:r>
      <w:proofErr w:type="spellEnd"/>
      <w:r w:rsidRPr="00740C2D">
        <w:rPr>
          <w:b/>
        </w:rPr>
        <w:t xml:space="preserve"> u </w:t>
      </w:r>
      <w:proofErr w:type="spellStart"/>
      <w:r w:rsidRPr="00740C2D">
        <w:rPr>
          <w:b/>
        </w:rPr>
        <w:t>školi</w:t>
      </w:r>
      <w:proofErr w:type="spellEnd"/>
      <w:r w:rsidRPr="00740C2D">
        <w:rPr>
          <w:b/>
        </w:rPr>
        <w:t xml:space="preserve"> za OŠ </w:t>
      </w:r>
      <w:proofErr w:type="spellStart"/>
      <w:r w:rsidRPr="00740C2D">
        <w:rPr>
          <w:b/>
        </w:rPr>
        <w:t>Antun</w:t>
      </w:r>
      <w:proofErr w:type="spellEnd"/>
      <w:r w:rsidRPr="00740C2D">
        <w:rPr>
          <w:b/>
        </w:rPr>
        <w:t xml:space="preserve"> Gustav </w:t>
      </w:r>
      <w:proofErr w:type="spellStart"/>
      <w:r w:rsidRPr="00740C2D">
        <w:rPr>
          <w:b/>
        </w:rPr>
        <w:t>Matoš</w:t>
      </w:r>
      <w:proofErr w:type="spellEnd"/>
      <w:r w:rsidRPr="00740C2D">
        <w:rPr>
          <w:b/>
        </w:rPr>
        <w:t xml:space="preserve"> </w:t>
      </w:r>
      <w:proofErr w:type="spellStart"/>
      <w:r w:rsidRPr="00740C2D">
        <w:rPr>
          <w:b/>
        </w:rPr>
        <w:t>Tovarnik</w:t>
      </w:r>
      <w:proofErr w:type="spellEnd"/>
      <w:r>
        <w:t>.</w:t>
      </w:r>
    </w:p>
    <w:p w14:paraId="2BBA2D44" w14:textId="77777777" w:rsidR="00BC2383" w:rsidRDefault="00BC2383" w:rsidP="002004A4"/>
    <w:p w14:paraId="206756CE" w14:textId="77777777" w:rsidR="00BC2383" w:rsidRDefault="00BC2383" w:rsidP="002004A4">
      <w:r>
        <w:t xml:space="preserve">                                                                      </w:t>
      </w:r>
      <w:proofErr w:type="spellStart"/>
      <w:r w:rsidRPr="005F75E9">
        <w:t>Članak</w:t>
      </w:r>
      <w:proofErr w:type="spellEnd"/>
      <w:r w:rsidRPr="005F75E9">
        <w:t xml:space="preserve"> 1.</w:t>
      </w:r>
    </w:p>
    <w:p w14:paraId="3779F327" w14:textId="77777777" w:rsidR="00BC2383" w:rsidRDefault="00BC2383" w:rsidP="00BC2383">
      <w:r>
        <w:t xml:space="preserve">U </w:t>
      </w:r>
      <w:proofErr w:type="spellStart"/>
      <w:proofErr w:type="gramStart"/>
      <w:r w:rsidRPr="005F75E9">
        <w:t>Konačnoj</w:t>
      </w:r>
      <w:proofErr w:type="spellEnd"/>
      <w:r w:rsidRPr="005F75E9">
        <w:t xml:space="preserve">  </w:t>
      </w:r>
      <w:proofErr w:type="spellStart"/>
      <w:r w:rsidRPr="005F75E9">
        <w:t>listi</w:t>
      </w:r>
      <w:proofErr w:type="spellEnd"/>
      <w:proofErr w:type="gramEnd"/>
      <w:r w:rsidRPr="005F75E9">
        <w:t xml:space="preserve"> </w:t>
      </w:r>
      <w:proofErr w:type="spellStart"/>
      <w:r w:rsidRPr="005F75E9">
        <w:t>odabranih</w:t>
      </w:r>
      <w:proofErr w:type="spellEnd"/>
      <w:r w:rsidRPr="005F75E9">
        <w:t xml:space="preserve"> </w:t>
      </w:r>
      <w:proofErr w:type="spellStart"/>
      <w:r w:rsidRPr="005F75E9">
        <w:t>udžbenika</w:t>
      </w:r>
      <w:proofErr w:type="spellEnd"/>
      <w:r w:rsidRPr="005F75E9">
        <w:t xml:space="preserve"> </w:t>
      </w:r>
      <w:proofErr w:type="spellStart"/>
      <w:r w:rsidRPr="005F75E9">
        <w:t>i</w:t>
      </w:r>
      <w:proofErr w:type="spellEnd"/>
      <w:r w:rsidRPr="005F75E9">
        <w:t xml:space="preserve"> </w:t>
      </w:r>
      <w:proofErr w:type="spellStart"/>
      <w:r w:rsidRPr="005F75E9">
        <w:t>pripadajućih</w:t>
      </w:r>
      <w:proofErr w:type="spellEnd"/>
      <w:r w:rsidRPr="005F75E9">
        <w:t xml:space="preserve"> </w:t>
      </w:r>
      <w:proofErr w:type="spellStart"/>
      <w:r w:rsidRPr="005F75E9">
        <w:t>dopuns</w:t>
      </w:r>
      <w:r>
        <w:t>kih</w:t>
      </w:r>
      <w:proofErr w:type="spellEnd"/>
      <w:r>
        <w:t xml:space="preserve"> </w:t>
      </w:r>
      <w:proofErr w:type="spellStart"/>
      <w:r>
        <w:t>nastav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 w:rsidRPr="005F75E9">
        <w:t>prema</w:t>
      </w:r>
      <w:proofErr w:type="spellEnd"/>
      <w:r w:rsidRPr="005F75E9">
        <w:t xml:space="preserve"> </w:t>
      </w:r>
      <w:proofErr w:type="spellStart"/>
      <w:r w:rsidRPr="005F75E9">
        <w:t>odabiru</w:t>
      </w:r>
      <w:proofErr w:type="spellEnd"/>
      <w:r w:rsidRPr="005F75E9">
        <w:t xml:space="preserve"> </w:t>
      </w:r>
      <w:proofErr w:type="spellStart"/>
      <w:r w:rsidRPr="005F75E9">
        <w:t>stručnih</w:t>
      </w:r>
      <w:proofErr w:type="spellEnd"/>
      <w:r w:rsidRPr="005F75E9">
        <w:t xml:space="preserve"> </w:t>
      </w:r>
      <w:proofErr w:type="spellStart"/>
      <w:r w:rsidRPr="005F75E9">
        <w:t>aktiva</w:t>
      </w:r>
      <w:proofErr w:type="spellEnd"/>
      <w:r w:rsidRPr="005F75E9">
        <w:t xml:space="preserve"> u </w:t>
      </w:r>
      <w:proofErr w:type="spellStart"/>
      <w:r w:rsidRPr="005F75E9">
        <w:t>školi</w:t>
      </w:r>
      <w:proofErr w:type="spellEnd"/>
      <w:r w:rsidRPr="005F75E9">
        <w:t xml:space="preserve"> za OŠ </w:t>
      </w:r>
      <w:proofErr w:type="spellStart"/>
      <w:r w:rsidRPr="005F75E9">
        <w:t>Antun</w:t>
      </w:r>
      <w:proofErr w:type="spellEnd"/>
      <w:r w:rsidRPr="005F75E9">
        <w:t xml:space="preserve"> Gustav </w:t>
      </w:r>
      <w:proofErr w:type="spellStart"/>
      <w:r w:rsidRPr="005F75E9">
        <w:t>Matoš</w:t>
      </w:r>
      <w:proofErr w:type="spellEnd"/>
      <w:r w:rsidRPr="005F75E9">
        <w:t xml:space="preserve"> </w:t>
      </w:r>
      <w:proofErr w:type="spellStart"/>
      <w:r w:rsidRPr="005F75E9">
        <w:t>Tovarnik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slijedeći</w:t>
      </w:r>
      <w:proofErr w:type="spellEnd"/>
      <w:r>
        <w:t xml:space="preserve"> </w:t>
      </w:r>
      <w:proofErr w:type="spellStart"/>
      <w:r>
        <w:t>udžbenici</w:t>
      </w:r>
      <w:proofErr w:type="spellEnd"/>
      <w:r>
        <w:t xml:space="preserve"> za </w:t>
      </w:r>
      <w:proofErr w:type="spellStart"/>
      <w:r>
        <w:t>razrede</w:t>
      </w:r>
      <w:proofErr w:type="spellEnd"/>
      <w:r>
        <w:t xml:space="preserve"> od 1.razreda  do 8.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5B6E69C4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t xml:space="preserve">Za 1 </w:t>
      </w:r>
      <w:proofErr w:type="spellStart"/>
      <w:r w:rsidRPr="0034778E">
        <w:rPr>
          <w:rFonts w:cstheme="minorHAnsi"/>
        </w:rPr>
        <w:t>razred</w:t>
      </w:r>
      <w:proofErr w:type="spellEnd"/>
      <w:r w:rsidRPr="0034778E">
        <w:rPr>
          <w:rFonts w:cstheme="minorHAnsi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2804"/>
        <w:gridCol w:w="1259"/>
        <w:gridCol w:w="2698"/>
        <w:gridCol w:w="1237"/>
      </w:tblGrid>
      <w:tr w:rsidR="00C52C4C" w:rsidRPr="0034778E" w14:paraId="0D1F5940" w14:textId="77777777" w:rsidTr="004C57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C5C65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16083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068EB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5C55B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0091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4079CA" w:rsidRPr="0034778E" w14:paraId="154BD19A" w14:textId="77777777" w:rsidTr="005020A3">
        <w:trPr>
          <w:trHeight w:val="7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A3ED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7B61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Čitam i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pišem,radni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udžbenik</w:t>
            </w:r>
          </w:p>
          <w:p w14:paraId="2DF9FCFA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Čitam i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pišem,radn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čitan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D35E" w14:textId="77777777" w:rsidR="004079CA" w:rsidRPr="0034778E" w:rsidRDefault="004079CA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BA11B" w14:textId="77777777" w:rsidR="004079CA" w:rsidRPr="0034778E" w:rsidRDefault="004079CA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Dunj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Pavličević,Vladimir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Velički,Katarin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Aladar</w:t>
            </w:r>
            <w:proofErr w:type="spellEnd"/>
          </w:p>
          <w:p w14:paraId="4DA0481F" w14:textId="77777777" w:rsidR="004079CA" w:rsidRPr="0034778E" w:rsidRDefault="004079CA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Dunja Pavličević-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Franić,Vladimir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Velički,Katarin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Alad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B9C3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Alf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.d.Zagreb</w:t>
            </w:r>
            <w:proofErr w:type="spellEnd"/>
          </w:p>
          <w:p w14:paraId="0C1221EB" w14:textId="77777777" w:rsidR="004079CA" w:rsidRPr="0034778E" w:rsidRDefault="004079CA" w:rsidP="004C57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2EABF110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 Zagreb</w:t>
            </w:r>
          </w:p>
        </w:tc>
      </w:tr>
      <w:tr w:rsidR="004079CA" w:rsidRPr="0034778E" w14:paraId="4D331851" w14:textId="77777777" w:rsidTr="005020A3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9926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268F" w14:textId="49352B89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Čit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š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1,radn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rvatsko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z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pr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no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4165" w14:textId="08CEAAD6" w:rsidR="004079CA" w:rsidRPr="0034778E" w:rsidRDefault="004079CA" w:rsidP="004079CA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ACDD" w14:textId="17D40B07" w:rsidR="004079CA" w:rsidRPr="0034778E" w:rsidRDefault="004079CA" w:rsidP="004079C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r.sc.Dunj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vličević-Franić,dr.cc.Vladimi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lički,Vlat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šljanov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66CA" w14:textId="3CB7C05E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FF0000"/>
              </w:rPr>
              <w:t>d.d.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Zagreb</w:t>
            </w:r>
          </w:p>
        </w:tc>
      </w:tr>
      <w:tr w:rsidR="004079CA" w:rsidRPr="0034778E" w14:paraId="3E92773F" w14:textId="77777777" w:rsidTr="004C578D">
        <w:trPr>
          <w:trHeight w:val="6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B1C6" w14:textId="7E569BDB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C61B" w14:textId="13BCFE38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kov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gramStart"/>
            <w:r>
              <w:rPr>
                <w:rFonts w:ascii="Calibri" w:hAnsi="Calibri" w:cs="Calibri"/>
                <w:color w:val="000000"/>
              </w:rPr>
              <w:t>1.razred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D719" w14:textId="0EE4CEEF" w:rsidR="004079CA" w:rsidRPr="0034778E" w:rsidRDefault="004079CA" w:rsidP="004079C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9306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4F2F" w14:textId="54716A08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FF0000"/>
              </w:rPr>
              <w:t>d.</w:t>
            </w:r>
            <w:proofErr w:type="gramStart"/>
            <w:r>
              <w:rPr>
                <w:rFonts w:ascii="Calibri" w:hAnsi="Calibri" w:cs="Calibri"/>
                <w:color w:val="FF0000"/>
              </w:rPr>
              <w:t>d.Zagreb</w:t>
            </w:r>
            <w:proofErr w:type="spellEnd"/>
            <w:proofErr w:type="gramEnd"/>
          </w:p>
        </w:tc>
      </w:tr>
      <w:tr w:rsidR="004079CA" w:rsidRPr="0034778E" w14:paraId="789E3EBF" w14:textId="77777777" w:rsidTr="0035459B">
        <w:trPr>
          <w:trHeight w:val="6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ABCF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FD3C7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Smiles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1 New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Editio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udžbenik iz engleskog jezika za 1. razred osnovne škole, 1. 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603E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1A64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Jenny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ool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4F6F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4079CA" w:rsidRPr="0034778E" w14:paraId="738DF28B" w14:textId="77777777" w:rsidTr="0035459B">
        <w:trPr>
          <w:trHeight w:val="6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C927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A639" w14:textId="1D9B8539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Smiles 1 New Edition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glesko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z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1.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no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1. </w:t>
            </w:r>
            <w:proofErr w:type="spellStart"/>
            <w:r>
              <w:rPr>
                <w:rFonts w:ascii="Calibri" w:hAnsi="Calibri" w:cs="Calibri"/>
                <w:color w:val="000000"/>
              </w:rPr>
              <w:t>god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čenj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B65D" w14:textId="27BC457F" w:rsidR="004079CA" w:rsidRPr="0034778E" w:rsidRDefault="004079CA" w:rsidP="004079C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0FF0" w14:textId="72529912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314C" w14:textId="08A07513" w:rsidR="004079CA" w:rsidRPr="0034778E" w:rsidRDefault="000F5F93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4079CA" w:rsidRPr="0034778E" w14:paraId="03D7FE1F" w14:textId="77777777" w:rsidTr="00DF60EF">
        <w:trPr>
          <w:trHeight w:val="8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A1507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5A041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Otkrivamo matematiku 1,radni udžbenik prvi dio</w:t>
            </w:r>
          </w:p>
          <w:p w14:paraId="4BC1E156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Otkrivamo matematiku1,radni udžbenik drugi 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86AB" w14:textId="77777777" w:rsidR="004079CA" w:rsidRPr="0034778E" w:rsidRDefault="004079CA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lastRenderedPageBreak/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3393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Dubravka Glasnović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Gracin,Gabriel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Žokalj,Tanj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Soucie</w:t>
            </w:r>
            <w:proofErr w:type="spellEnd"/>
          </w:p>
          <w:p w14:paraId="5D1465FE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 xml:space="preserve">Dubravka Glasnović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Gracin,Gabriel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Žokalj,Tanj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Souc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A813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 xml:space="preserve">Alf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.d.Zagreb</w:t>
            </w:r>
            <w:proofErr w:type="spellEnd"/>
          </w:p>
          <w:p w14:paraId="0BD1C2D6" w14:textId="77777777" w:rsidR="004079CA" w:rsidRPr="0034778E" w:rsidRDefault="004079CA" w:rsidP="004C57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092C4ECF" w14:textId="77777777" w:rsidR="004079CA" w:rsidRPr="0034778E" w:rsidRDefault="004079C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 xml:space="preserve">Alf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.d.Zagreb</w:t>
            </w:r>
            <w:proofErr w:type="spellEnd"/>
          </w:p>
        </w:tc>
      </w:tr>
      <w:tr w:rsidR="004079CA" w:rsidRPr="0034778E" w14:paraId="71415F81" w14:textId="77777777" w:rsidTr="00DF60EF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6A0E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6796" w14:textId="695BFA59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kriva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matik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1,zbirk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adataka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mati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1.raz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D0CA" w14:textId="3BFE9B0A" w:rsidR="004079CA" w:rsidRPr="0034778E" w:rsidRDefault="004079CA" w:rsidP="004079CA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B36C" w14:textId="08A019DA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brav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lasn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Gracin,Gabriel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Žokalj,Tan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uc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E824" w14:textId="010C7ACB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FF0000"/>
              </w:rPr>
              <w:t>d.</w:t>
            </w:r>
            <w:proofErr w:type="gramStart"/>
            <w:r>
              <w:rPr>
                <w:rFonts w:ascii="Calibri" w:hAnsi="Calibri" w:cs="Calibri"/>
                <w:color w:val="FF0000"/>
              </w:rPr>
              <w:t>d.Zagreb</w:t>
            </w:r>
            <w:proofErr w:type="spellEnd"/>
            <w:proofErr w:type="gramEnd"/>
          </w:p>
        </w:tc>
      </w:tr>
      <w:tr w:rsidR="004079CA" w:rsidRPr="0034778E" w14:paraId="41168EE5" w14:textId="77777777" w:rsidTr="008712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911B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61DE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 društvo i ja 1 radni udžb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02C" w14:textId="77777777" w:rsidR="004079CA" w:rsidRPr="0034778E" w:rsidRDefault="004079CA" w:rsidP="004079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5F876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Mil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ulić,Gordan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Kralj,Lidij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Križanić,Karme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Hl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9B4B5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Alf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.d.Zagreb</w:t>
            </w:r>
            <w:proofErr w:type="spellEnd"/>
          </w:p>
        </w:tc>
      </w:tr>
      <w:tr w:rsidR="004079CA" w:rsidRPr="0034778E" w14:paraId="71B6DA60" w14:textId="77777777" w:rsidTr="008712D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B068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5C8C" w14:textId="3DEDD4F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riro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spellStart"/>
            <w:r>
              <w:rPr>
                <w:rFonts w:ascii="Calibri" w:hAnsi="Calibri" w:cs="Calibri"/>
                <w:color w:val="000000"/>
              </w:rPr>
              <w:t>društvo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 1,radna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ir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ušt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prv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no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4DBD" w14:textId="10C23CF9" w:rsidR="004079CA" w:rsidRPr="0034778E" w:rsidRDefault="004079CA" w:rsidP="004079CA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0E33" w14:textId="680FEF6E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Mil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ulić,Gordan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alj,Lidi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ižanić,Mari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sandr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7964" w14:textId="466137C9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FF0000"/>
              </w:rPr>
              <w:t>d.</w:t>
            </w:r>
            <w:proofErr w:type="gramStart"/>
            <w:r>
              <w:rPr>
                <w:rFonts w:ascii="Calibri" w:hAnsi="Calibri" w:cs="Calibri"/>
                <w:color w:val="FF0000"/>
              </w:rPr>
              <w:t>d.Zagreb</w:t>
            </w:r>
            <w:proofErr w:type="spellEnd"/>
            <w:proofErr w:type="gramEnd"/>
          </w:p>
        </w:tc>
      </w:tr>
      <w:tr w:rsidR="004079CA" w:rsidRPr="0034778E" w14:paraId="16C1D4A2" w14:textId="77777777" w:rsidTr="00BD2FD7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CCDF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44D25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U Božjoj ljubavi, udžbenik za katolički vjeronauk 1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05EE1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4C0CC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Josip Šimunović, Tihana Petković, Suzana Lipov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50A87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s koncila</w:t>
            </w:r>
          </w:p>
        </w:tc>
      </w:tr>
      <w:tr w:rsidR="004079CA" w:rsidRPr="0034778E" w14:paraId="29520052" w14:textId="77777777" w:rsidTr="00BD2FD7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4126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1D41" w14:textId="1F2B4001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 w:cs="Calibri"/>
                <w:color w:val="000000"/>
              </w:rPr>
              <w:t>Božjo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juba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katolič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jerona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.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2745" w14:textId="32D08FE1" w:rsidR="004079CA" w:rsidRPr="0034778E" w:rsidRDefault="004079CA" w:rsidP="004079C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F45D" w14:textId="77777777" w:rsidR="004079CA" w:rsidRDefault="004079CA" w:rsidP="004079CA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olf </w:t>
            </w:r>
          </w:p>
          <w:p w14:paraId="1114680C" w14:textId="3A383DD2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h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tkov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5000" w14:textId="1AA87750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Glas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koncila</w:t>
            </w:r>
            <w:proofErr w:type="spellEnd"/>
          </w:p>
        </w:tc>
      </w:tr>
      <w:tr w:rsidR="004079CA" w:rsidRPr="0034778E" w14:paraId="43ED81A3" w14:textId="77777777" w:rsidTr="005F0E65">
        <w:trPr>
          <w:trHeight w:val="8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6FA6F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34EA" w14:textId="77777777" w:rsidR="004079CA" w:rsidRPr="0034778E" w:rsidRDefault="004079CA" w:rsidP="004079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a Domena 1 - udžb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4BE84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88B2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Blaženk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Rihter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Karmen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To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lač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FE17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4079CA" w:rsidRPr="0034778E" w14:paraId="423B7C6D" w14:textId="77777777" w:rsidTr="005F0E65">
        <w:trPr>
          <w:trHeight w:val="8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DF79" w14:textId="77777777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0F48" w14:textId="0DC25120" w:rsidR="004079CA" w:rsidRPr="0034778E" w:rsidRDefault="004079CA" w:rsidP="004079C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Moj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rmati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pr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0D54" w14:textId="1C86599C" w:rsidR="004079CA" w:rsidRPr="0034778E" w:rsidRDefault="004079CA" w:rsidP="004079C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36FE" w14:textId="3DC3BAAD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Blažen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ih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rmen </w:t>
            </w:r>
            <w:proofErr w:type="spellStart"/>
            <w:r>
              <w:rPr>
                <w:rFonts w:ascii="Calibri" w:hAnsi="Calibri" w:cs="Calibri"/>
                <w:color w:val="000000"/>
              </w:rPr>
              <w:t>To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laič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8231" w14:textId="18DD4CB3" w:rsidR="004079CA" w:rsidRPr="0034778E" w:rsidRDefault="004079CA" w:rsidP="004079C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000000"/>
              </w:rPr>
              <w:t>d.d.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greb</w:t>
            </w:r>
          </w:p>
        </w:tc>
      </w:tr>
    </w:tbl>
    <w:p w14:paraId="0993166C" w14:textId="77777777" w:rsidR="00C52C4C" w:rsidRPr="0034778E" w:rsidRDefault="00C52C4C" w:rsidP="00C52C4C">
      <w:pPr>
        <w:rPr>
          <w:rFonts w:cstheme="minorHAnsi"/>
        </w:rPr>
      </w:pPr>
    </w:p>
    <w:p w14:paraId="6ACFD64B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t xml:space="preserve">2. </w:t>
      </w:r>
      <w:proofErr w:type="spellStart"/>
      <w:r w:rsidRPr="0034778E">
        <w:rPr>
          <w:rFonts w:cstheme="minorHAnsi"/>
        </w:rPr>
        <w:t>Razred</w:t>
      </w:r>
      <w:proofErr w:type="spellEnd"/>
      <w:r w:rsidRPr="0034778E">
        <w:rPr>
          <w:rFonts w:cstheme="minorHAnsi"/>
        </w:rPr>
        <w:t xml:space="preserve"> </w:t>
      </w:r>
      <w:proofErr w:type="spellStart"/>
      <w:r w:rsidRPr="0034778E">
        <w:rPr>
          <w:rFonts w:cstheme="minorHAnsi"/>
        </w:rPr>
        <w:t>osnovne</w:t>
      </w:r>
      <w:proofErr w:type="spellEnd"/>
      <w:r w:rsidRPr="0034778E">
        <w:rPr>
          <w:rFonts w:cstheme="minorHAnsi"/>
        </w:rPr>
        <w:t xml:space="preserve"> </w:t>
      </w:r>
      <w:proofErr w:type="spellStart"/>
      <w:r w:rsidRPr="0034778E">
        <w:rPr>
          <w:rFonts w:cstheme="minorHAnsi"/>
        </w:rPr>
        <w:t>škole</w:t>
      </w:r>
      <w:proofErr w:type="spellEnd"/>
      <w:r w:rsidRPr="0034778E">
        <w:rPr>
          <w:rFonts w:cstheme="minorHAnsi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2965"/>
        <w:gridCol w:w="1623"/>
        <w:gridCol w:w="1767"/>
        <w:gridCol w:w="1650"/>
      </w:tblGrid>
      <w:tr w:rsidR="00C52C4C" w:rsidRPr="0034778E" w14:paraId="7B562821" w14:textId="77777777" w:rsidTr="004C57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E9C4" w14:textId="77777777" w:rsidR="00C52C4C" w:rsidRPr="00F26664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0DB0D" w14:textId="77777777" w:rsidR="00C52C4C" w:rsidRPr="00F26664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22D7" w14:textId="77777777" w:rsidR="00C52C4C" w:rsidRPr="00F26664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576E2" w14:textId="77777777" w:rsidR="00C52C4C" w:rsidRPr="00F26664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AD2C" w14:textId="77777777" w:rsidR="00C52C4C" w:rsidRPr="00F26664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865553" w:rsidRPr="0034778E" w14:paraId="49E0DEC1" w14:textId="77777777" w:rsidTr="00345BB1">
        <w:trPr>
          <w:trHeight w:val="7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6E34" w14:textId="77777777" w:rsidR="00865553" w:rsidRPr="00F26664" w:rsidRDefault="0086555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6903D" w14:textId="77777777" w:rsidR="00865553" w:rsidRPr="00F26664" w:rsidRDefault="0086555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Pčelica 2 -  radni udžbenik hrvatskog jezika u drugom razredu osnovne škole, 1. dio</w:t>
            </w:r>
          </w:p>
          <w:p w14:paraId="07233002" w14:textId="77777777" w:rsidR="00865553" w:rsidRPr="00F26664" w:rsidRDefault="00865553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57CDD" w14:textId="77777777" w:rsidR="00865553" w:rsidRPr="00F26664" w:rsidRDefault="0086555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416B5" w14:textId="77777777" w:rsidR="00865553" w:rsidRPr="00F26664" w:rsidRDefault="00865553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Sonja Ivić – Marija Krmpot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7F14C" w14:textId="77777777" w:rsidR="00865553" w:rsidRPr="00F26664" w:rsidRDefault="0086555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Školska knjiga d.d.</w:t>
            </w:r>
          </w:p>
        </w:tc>
      </w:tr>
      <w:tr w:rsidR="00865553" w:rsidRPr="0034778E" w14:paraId="020B01C7" w14:textId="77777777" w:rsidTr="00345BB1">
        <w:trPr>
          <w:trHeight w:val="7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7423" w14:textId="77777777" w:rsidR="00865553" w:rsidRPr="00F26664" w:rsidRDefault="00865553" w:rsidP="0086555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E636" w14:textId="77777777" w:rsidR="00865553" w:rsidRPr="00F26664" w:rsidRDefault="00865553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Pčelica 2  - radni udžbenik hrvatskog jezika u drugom razredu osnovne škole , 2. dio</w:t>
            </w:r>
          </w:p>
          <w:p w14:paraId="16CF48C5" w14:textId="77777777" w:rsidR="00865553" w:rsidRPr="00F26664" w:rsidRDefault="00865553" w:rsidP="0086555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702E" w14:textId="18BD8F8C" w:rsidR="00865553" w:rsidRPr="0034778E" w:rsidRDefault="00865553" w:rsidP="0086555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5A8B" w14:textId="6F6424B0" w:rsidR="00865553" w:rsidRPr="00F26664" w:rsidRDefault="00865553" w:rsidP="00865553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Sonja Ivić – Marija Krmpot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6B6C" w14:textId="484330F5" w:rsidR="00865553" w:rsidRPr="00F26664" w:rsidRDefault="00865553" w:rsidP="0086555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Školska knjiga d.d.</w:t>
            </w:r>
          </w:p>
        </w:tc>
      </w:tr>
      <w:tr w:rsidR="00865553" w:rsidRPr="0034778E" w14:paraId="204018FB" w14:textId="77777777" w:rsidTr="00345BB1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3F8C" w14:textId="77777777" w:rsidR="00865553" w:rsidRPr="00F26664" w:rsidRDefault="00865553" w:rsidP="0086555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CA35" w14:textId="39D94CA8" w:rsidR="00865553" w:rsidRPr="00865553" w:rsidRDefault="00865553" w:rsidP="00865553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čelica 2, radna bilježnica za hrvatski jezik u drugom razredu osnovne škole, 1. 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1FC2" w14:textId="48E78DCF" w:rsidR="00865553" w:rsidRPr="00865553" w:rsidRDefault="00865553" w:rsidP="00865553">
            <w:pPr>
              <w:pStyle w:val="StandardWeb"/>
              <w:spacing w:before="0" w:beforeAutospacing="0" w:after="0" w:afterAutospacing="0"/>
              <w:jc w:val="center"/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7F2A" w14:textId="77777777" w:rsidR="00865553" w:rsidRDefault="00865553" w:rsidP="0086555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</w:rPr>
              <w:t>Sonja Ivić, Marija Krmpotić</w:t>
            </w:r>
          </w:p>
          <w:p w14:paraId="31761A69" w14:textId="77777777" w:rsidR="00865553" w:rsidRPr="00F26664" w:rsidRDefault="00865553" w:rsidP="00865553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0C2F" w14:textId="3D193713" w:rsidR="00865553" w:rsidRPr="00865553" w:rsidRDefault="00865553" w:rsidP="00865553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Školska knjiga d.d.</w:t>
            </w:r>
          </w:p>
        </w:tc>
      </w:tr>
      <w:tr w:rsidR="00865553" w:rsidRPr="0034778E" w14:paraId="6BCAA1EE" w14:textId="77777777" w:rsidTr="00345BB1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B12A" w14:textId="77777777" w:rsidR="00865553" w:rsidRPr="00F26664" w:rsidRDefault="00865553" w:rsidP="0086555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1E72" w14:textId="77777777" w:rsidR="00865553" w:rsidRDefault="00865553" w:rsidP="00865553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čelica 2, radna bilježnica za hrvatski jezik u drugom razredu osnovne škole, 2. dio</w:t>
            </w:r>
          </w:p>
          <w:p w14:paraId="02065D7F" w14:textId="77777777" w:rsidR="00865553" w:rsidRDefault="00865553" w:rsidP="0086555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7E51" w14:textId="5A19F90D" w:rsidR="00865553" w:rsidRDefault="00865553" w:rsidP="00865553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778E">
              <w:rPr>
                <w:rFonts w:eastAsia="Calibri" w:cstheme="minorHAnsi"/>
              </w:rPr>
              <w:t>Osnovna škola - 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7FB5" w14:textId="77777777" w:rsidR="00865553" w:rsidRDefault="00865553" w:rsidP="00865553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ja Ivić, </w:t>
            </w:r>
          </w:p>
          <w:p w14:paraId="5723D792" w14:textId="54C8E346" w:rsidR="00865553" w:rsidRDefault="00865553" w:rsidP="00865553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 Krmpot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ED55" w14:textId="12EB22E4" w:rsidR="00865553" w:rsidRPr="00865553" w:rsidRDefault="00865553" w:rsidP="00865553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</w:rPr>
              <w:t>Školska knjiga d.d.</w:t>
            </w:r>
          </w:p>
        </w:tc>
      </w:tr>
      <w:tr w:rsidR="00865553" w:rsidRPr="0034778E" w14:paraId="2E223C5E" w14:textId="77777777" w:rsidTr="00345BB1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41B9" w14:textId="77777777" w:rsidR="00865553" w:rsidRPr="00F26664" w:rsidRDefault="00865553" w:rsidP="0086555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409D" w14:textId="77777777" w:rsidR="00865553" w:rsidRDefault="00865553" w:rsidP="00865553">
            <w:pPr>
              <w:pStyle w:val="Standard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jigomj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 interaktivna radna bilježnica za obrad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ktirni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jela u drugom razredu osnovne škole</w:t>
            </w:r>
          </w:p>
          <w:p w14:paraId="589F300B" w14:textId="77777777" w:rsidR="00865553" w:rsidRDefault="00865553" w:rsidP="0086555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0E07" w14:textId="2BF2758F" w:rsidR="00865553" w:rsidRDefault="00865553" w:rsidP="00865553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778E">
              <w:rPr>
                <w:rFonts w:eastAsia="Calibri" w:cstheme="minorHAnsi"/>
              </w:rPr>
              <w:lastRenderedPageBreak/>
              <w:t xml:space="preserve">Osnovna škola - </w:t>
            </w:r>
            <w:r w:rsidRPr="0034778E">
              <w:rPr>
                <w:rFonts w:eastAsia="Calibri" w:cstheme="minorHAnsi"/>
              </w:rPr>
              <w:lastRenderedPageBreak/>
              <w:t>redovni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DCA8" w14:textId="77777777" w:rsidR="00865553" w:rsidRDefault="00865553" w:rsidP="00865553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iole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venk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onika Ružić, Ivanči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ić</w:t>
            </w:r>
            <w:proofErr w:type="spellEnd"/>
          </w:p>
          <w:p w14:paraId="063E224D" w14:textId="77777777" w:rsidR="00865553" w:rsidRDefault="00865553" w:rsidP="00865553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8BEA" w14:textId="7A3C8784" w:rsidR="00865553" w:rsidRDefault="00865553" w:rsidP="00865553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Školska knjiga d.d.</w:t>
            </w:r>
          </w:p>
        </w:tc>
      </w:tr>
      <w:tr w:rsidR="00F578BD" w:rsidRPr="0034778E" w14:paraId="77CD6782" w14:textId="77777777" w:rsidTr="004C578D">
        <w:trPr>
          <w:trHeight w:val="6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B017" w14:textId="0661D583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3096" w14:textId="6FF5E09D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kov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Umjetno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FE2" w14:textId="77777777" w:rsidR="00F578BD" w:rsidRPr="0034778E" w:rsidRDefault="00F578BD" w:rsidP="00F578B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D14" w14:textId="7777777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F4A7" w14:textId="46B6D22F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Školska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knjiga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d.d.</w:t>
            </w:r>
            <w:proofErr w:type="spellEnd"/>
          </w:p>
        </w:tc>
      </w:tr>
      <w:tr w:rsidR="00F578BD" w:rsidRPr="0034778E" w14:paraId="52F3EBAA" w14:textId="77777777" w:rsidTr="00FA3385">
        <w:trPr>
          <w:trHeight w:val="6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E6C67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18089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F26664">
              <w:rPr>
                <w:rFonts w:eastAsia="Times New Roman" w:cstheme="minorHAnsi"/>
                <w:lang w:val="hr-HR" w:eastAsia="hr-HR"/>
              </w:rPr>
              <w:t>Smiles</w:t>
            </w:r>
            <w:proofErr w:type="spellEnd"/>
            <w:r w:rsidRPr="00F26664">
              <w:rPr>
                <w:rFonts w:eastAsia="Times New Roman" w:cstheme="minorHAnsi"/>
                <w:lang w:val="hr-HR" w:eastAsia="hr-HR"/>
              </w:rPr>
              <w:t xml:space="preserve"> 2 New </w:t>
            </w:r>
            <w:proofErr w:type="spellStart"/>
            <w:r w:rsidRPr="00F26664">
              <w:rPr>
                <w:rFonts w:eastAsia="Times New Roman" w:cstheme="minorHAnsi"/>
                <w:lang w:val="hr-HR" w:eastAsia="hr-HR"/>
              </w:rPr>
              <w:t>Edition</w:t>
            </w:r>
            <w:proofErr w:type="spellEnd"/>
            <w:r w:rsidRPr="00F26664">
              <w:rPr>
                <w:rFonts w:eastAsia="Times New Roman" w:cstheme="minorHAnsi"/>
                <w:lang w:val="hr-HR" w:eastAsia="hr-HR"/>
              </w:rPr>
              <w:t>,  udžbenik  iz engleskog jezika za 2. razred osnovne škole, 2. godina učenja</w:t>
            </w:r>
          </w:p>
          <w:p w14:paraId="244CEECC" w14:textId="77777777" w:rsidR="00F578BD" w:rsidRPr="00F26664" w:rsidRDefault="00F578BD" w:rsidP="008655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D895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A91D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 xml:space="preserve">Jenny </w:t>
            </w:r>
            <w:proofErr w:type="spellStart"/>
            <w:r w:rsidRPr="00F26664">
              <w:rPr>
                <w:rFonts w:eastAsia="Times New Roman" w:cstheme="minorHAnsi"/>
                <w:lang w:val="hr-HR" w:eastAsia="hr-HR"/>
              </w:rPr>
              <w:t>Dooley</w:t>
            </w:r>
            <w:proofErr w:type="spellEnd"/>
          </w:p>
          <w:p w14:paraId="23FAA756" w14:textId="77777777" w:rsidR="00F578BD" w:rsidRPr="00F26664" w:rsidRDefault="00F578BD" w:rsidP="008655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25400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ALFA d.d. Zagreb</w:t>
            </w:r>
          </w:p>
          <w:p w14:paraId="288D61F6" w14:textId="77777777" w:rsidR="00F578BD" w:rsidRPr="00F26664" w:rsidRDefault="00F578BD" w:rsidP="008655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F578BD" w:rsidRPr="0034778E" w14:paraId="21C1477B" w14:textId="77777777" w:rsidTr="00FA3385">
        <w:trPr>
          <w:trHeight w:val="6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4FA4" w14:textId="7777777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78EE" w14:textId="77777777" w:rsidR="00F578BD" w:rsidRDefault="00F578BD" w:rsidP="00F578BD">
            <w:pPr>
              <w:pStyle w:val="Standard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Ne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dna bilježnica iz engleskog jezika za 2. razred osnovne škole, 2. godina učenja</w:t>
            </w:r>
          </w:p>
          <w:p w14:paraId="0958054C" w14:textId="7777777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E95D" w14:textId="71C414E3" w:rsidR="00F578BD" w:rsidRPr="0034778E" w:rsidRDefault="00F578BD" w:rsidP="00F578B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963D" w14:textId="77777777" w:rsidR="00F578BD" w:rsidRDefault="00F578BD" w:rsidP="00F578BD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n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ley</w:t>
            </w:r>
            <w:proofErr w:type="spellEnd"/>
          </w:p>
          <w:p w14:paraId="13384378" w14:textId="7777777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A090" w14:textId="77777777" w:rsidR="00F578BD" w:rsidRDefault="00F578BD" w:rsidP="00F578BD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d.d. Zagreb</w:t>
            </w:r>
          </w:p>
          <w:p w14:paraId="70810C49" w14:textId="7777777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F578BD" w:rsidRPr="0034778E" w14:paraId="4BA8B004" w14:textId="77777777" w:rsidTr="00130809">
        <w:trPr>
          <w:trHeight w:val="8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B5AB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A43F4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Moj sretni broj 2 – udžbenik matematike u drug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DB198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F8C6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 xml:space="preserve">Sanja Jakovljević Rogić, Dubravka </w:t>
            </w:r>
            <w:proofErr w:type="spellStart"/>
            <w:r w:rsidRPr="00F26664">
              <w:rPr>
                <w:rFonts w:eastAsia="Times New Roman" w:cstheme="minorHAnsi"/>
                <w:lang w:val="hr-HR" w:eastAsia="hr-HR"/>
              </w:rPr>
              <w:t>Miklec</w:t>
            </w:r>
            <w:proofErr w:type="spellEnd"/>
            <w:r w:rsidRPr="00F26664">
              <w:rPr>
                <w:rFonts w:eastAsia="Times New Roman" w:cstheme="minorHAnsi"/>
                <w:lang w:val="hr-HR" w:eastAsia="hr-HR"/>
              </w:rPr>
              <w:t xml:space="preserve">, </w:t>
            </w:r>
            <w:proofErr w:type="spellStart"/>
            <w:r w:rsidRPr="00F26664">
              <w:rPr>
                <w:rFonts w:eastAsia="Times New Roman" w:cstheme="minorHAnsi"/>
                <w:lang w:val="hr-HR" w:eastAsia="hr-HR"/>
              </w:rPr>
              <w:t>Graciella</w:t>
            </w:r>
            <w:proofErr w:type="spellEnd"/>
            <w:r w:rsidRPr="00F26664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F26664">
              <w:rPr>
                <w:rFonts w:eastAsia="Times New Roman" w:cstheme="minorHAnsi"/>
                <w:lang w:val="hr-HR" w:eastAsia="hr-HR"/>
              </w:rPr>
              <w:t>Prta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E94A0" w14:textId="77777777" w:rsidR="00F578BD" w:rsidRPr="00F26664" w:rsidRDefault="00F578BD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Školska knjiga d.d.</w:t>
            </w:r>
          </w:p>
        </w:tc>
      </w:tr>
      <w:tr w:rsidR="00F578BD" w:rsidRPr="0034778E" w14:paraId="6ADEAF54" w14:textId="77777777" w:rsidTr="00130809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9966" w14:textId="7777777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B03F" w14:textId="77777777" w:rsidR="00F578BD" w:rsidRPr="00F578BD" w:rsidRDefault="00F578BD" w:rsidP="00F5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578BD">
              <w:rPr>
                <w:rFonts w:ascii="Calibri" w:eastAsia="Times New Roman" w:hAnsi="Calibri" w:cs="Calibri"/>
                <w:color w:val="000000"/>
                <w:lang w:val="hr-HR" w:eastAsia="hr-HR"/>
              </w:rPr>
              <w:t>Moj sretni broj 2, radna bilježnica za matematiku u drugom razredu osnovne škole</w:t>
            </w:r>
          </w:p>
          <w:p w14:paraId="273CA936" w14:textId="7777777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3736" w14:textId="7DAE0BA0" w:rsidR="00F578BD" w:rsidRPr="0034778E" w:rsidRDefault="00F578BD" w:rsidP="00F578B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EE1B" w14:textId="0445D06A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 w:rsidRPr="00451FBD">
              <w:rPr>
                <w:rFonts w:ascii="Calibri" w:hAnsi="Calibri" w:cs="Calibri"/>
                <w:color w:val="000000"/>
              </w:rPr>
              <w:t>Dubravka</w:t>
            </w:r>
            <w:proofErr w:type="spellEnd"/>
            <w:r w:rsidRPr="00451FB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51FBD">
              <w:rPr>
                <w:rFonts w:ascii="Calibri" w:hAnsi="Calibri" w:cs="Calibri"/>
                <w:color w:val="000000"/>
              </w:rPr>
              <w:t>Miklec</w:t>
            </w:r>
            <w:proofErr w:type="spellEnd"/>
            <w:r w:rsidRPr="00451FBD">
              <w:rPr>
                <w:rFonts w:ascii="Calibri" w:hAnsi="Calibri" w:cs="Calibri"/>
                <w:color w:val="000000"/>
              </w:rPr>
              <w:t xml:space="preserve">, Sanja </w:t>
            </w:r>
            <w:proofErr w:type="spellStart"/>
            <w:r w:rsidRPr="00451FBD">
              <w:rPr>
                <w:rFonts w:ascii="Calibri" w:hAnsi="Calibri" w:cs="Calibri"/>
                <w:color w:val="000000"/>
              </w:rPr>
              <w:t>Jakovljević</w:t>
            </w:r>
            <w:proofErr w:type="spellEnd"/>
            <w:r w:rsidRPr="00451FB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51FBD">
              <w:rPr>
                <w:rFonts w:ascii="Calibri" w:hAnsi="Calibri" w:cs="Calibri"/>
                <w:color w:val="000000"/>
              </w:rPr>
              <w:t>Rogić</w:t>
            </w:r>
            <w:proofErr w:type="spellEnd"/>
            <w:r w:rsidRPr="00451FBD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451FBD">
              <w:rPr>
                <w:rFonts w:ascii="Calibri" w:hAnsi="Calibri" w:cs="Calibri"/>
                <w:color w:val="000000"/>
              </w:rPr>
              <w:t>Graciella</w:t>
            </w:r>
            <w:proofErr w:type="spellEnd"/>
            <w:r w:rsidRPr="00451FB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51FBD">
              <w:rPr>
                <w:rFonts w:ascii="Calibri" w:hAnsi="Calibri" w:cs="Calibri"/>
                <w:color w:val="000000"/>
              </w:rPr>
              <w:t>Prtaj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5354" w14:textId="57B8723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E2031">
              <w:rPr>
                <w:rFonts w:eastAsia="Times New Roman" w:cstheme="minorHAnsi"/>
                <w:lang w:val="hr-HR" w:eastAsia="hr-HR"/>
              </w:rPr>
              <w:t>Školska knjiga d.d.</w:t>
            </w:r>
          </w:p>
        </w:tc>
      </w:tr>
      <w:tr w:rsidR="00F578BD" w:rsidRPr="0034778E" w14:paraId="3227227B" w14:textId="77777777" w:rsidTr="00130809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88A0" w14:textId="7777777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AFFC" w14:textId="77777777" w:rsidR="00F578BD" w:rsidRPr="00F578BD" w:rsidRDefault="00F578BD" w:rsidP="00F5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578BD">
              <w:rPr>
                <w:rFonts w:ascii="Calibri" w:eastAsia="Times New Roman" w:hAnsi="Calibri" w:cs="Calibri"/>
                <w:color w:val="000000"/>
                <w:lang w:val="hr-HR" w:eastAsia="hr-HR"/>
              </w:rPr>
              <w:t>Moj sretni broj 2, zbirka zadataka za matematiku u drugom razredu osnovne škole</w:t>
            </w:r>
          </w:p>
          <w:p w14:paraId="382F3F09" w14:textId="77777777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1F1B" w14:textId="1900EA32" w:rsidR="00F578BD" w:rsidRPr="0034778E" w:rsidRDefault="00F578BD" w:rsidP="00F578B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F254" w14:textId="05591461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 w:rsidRPr="00451FBD">
              <w:rPr>
                <w:rFonts w:ascii="Calibri" w:hAnsi="Calibri" w:cs="Calibri"/>
                <w:color w:val="000000"/>
              </w:rPr>
              <w:t>Dubravka</w:t>
            </w:r>
            <w:proofErr w:type="spellEnd"/>
            <w:r w:rsidRPr="00451FB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51FBD">
              <w:rPr>
                <w:rFonts w:ascii="Calibri" w:hAnsi="Calibri" w:cs="Calibri"/>
                <w:color w:val="000000"/>
              </w:rPr>
              <w:t>Miklec</w:t>
            </w:r>
            <w:proofErr w:type="spellEnd"/>
            <w:r w:rsidRPr="00451FBD">
              <w:rPr>
                <w:rFonts w:ascii="Calibri" w:hAnsi="Calibri" w:cs="Calibri"/>
                <w:color w:val="000000"/>
              </w:rPr>
              <w:t xml:space="preserve">, Sanja </w:t>
            </w:r>
            <w:proofErr w:type="spellStart"/>
            <w:r w:rsidRPr="00451FBD">
              <w:rPr>
                <w:rFonts w:ascii="Calibri" w:hAnsi="Calibri" w:cs="Calibri"/>
                <w:color w:val="000000"/>
              </w:rPr>
              <w:t>Jakovljević</w:t>
            </w:r>
            <w:proofErr w:type="spellEnd"/>
            <w:r w:rsidRPr="00451FB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51FBD">
              <w:rPr>
                <w:rFonts w:ascii="Calibri" w:hAnsi="Calibri" w:cs="Calibri"/>
                <w:color w:val="000000"/>
              </w:rPr>
              <w:t>Rogić</w:t>
            </w:r>
            <w:proofErr w:type="spellEnd"/>
            <w:r w:rsidRPr="00451FBD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451FBD">
              <w:rPr>
                <w:rFonts w:ascii="Calibri" w:hAnsi="Calibri" w:cs="Calibri"/>
                <w:color w:val="000000"/>
              </w:rPr>
              <w:t>Graciella</w:t>
            </w:r>
            <w:proofErr w:type="spellEnd"/>
            <w:r w:rsidRPr="00451FB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51FBD">
              <w:rPr>
                <w:rFonts w:ascii="Calibri" w:hAnsi="Calibri" w:cs="Calibri"/>
                <w:color w:val="000000"/>
              </w:rPr>
              <w:t>Prtaj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37BC" w14:textId="5A027CCC" w:rsidR="00F578BD" w:rsidRPr="00F26664" w:rsidRDefault="00F578BD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E2031">
              <w:rPr>
                <w:rFonts w:eastAsia="Times New Roman" w:cstheme="minorHAnsi"/>
                <w:lang w:val="hr-HR" w:eastAsia="hr-HR"/>
              </w:rPr>
              <w:t>Školska knjiga d.d.</w:t>
            </w:r>
          </w:p>
        </w:tc>
      </w:tr>
      <w:tr w:rsidR="00543DE8" w:rsidRPr="0034778E" w14:paraId="3ED1B1FC" w14:textId="77777777" w:rsidTr="000A00C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66E4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FFB6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Istražujemo naš svijet 2  - udžbenik prirode i društva u drug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6BC82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ACDCD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 xml:space="preserve">Tamara </w:t>
            </w:r>
            <w:proofErr w:type="spellStart"/>
            <w:r w:rsidRPr="00F26664">
              <w:rPr>
                <w:rFonts w:eastAsia="Times New Roman" w:cstheme="minorHAnsi"/>
                <w:lang w:val="hr-HR" w:eastAsia="hr-HR"/>
              </w:rPr>
              <w:t>Kisovar</w:t>
            </w:r>
            <w:proofErr w:type="spellEnd"/>
            <w:r w:rsidRPr="00F26664">
              <w:rPr>
                <w:rFonts w:eastAsia="Times New Roman" w:cstheme="minorHAnsi"/>
                <w:lang w:val="hr-HR" w:eastAsia="hr-HR"/>
              </w:rPr>
              <w:t xml:space="preserve"> Ivanda, </w:t>
            </w:r>
          </w:p>
          <w:p w14:paraId="0125EDA5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 xml:space="preserve">Alena </w:t>
            </w:r>
            <w:proofErr w:type="spellStart"/>
            <w:r w:rsidRPr="00F26664">
              <w:rPr>
                <w:rFonts w:eastAsia="Times New Roman" w:cstheme="minorHAnsi"/>
                <w:lang w:val="hr-HR" w:eastAsia="hr-HR"/>
              </w:rPr>
              <w:t>Leti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80F3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Školska knjiga d.d.</w:t>
            </w:r>
          </w:p>
        </w:tc>
      </w:tr>
      <w:tr w:rsidR="00543DE8" w:rsidRPr="0034778E" w14:paraId="14CF752A" w14:textId="77777777" w:rsidTr="000A00C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23C4" w14:textId="77777777" w:rsidR="00543DE8" w:rsidRPr="00F26664" w:rsidRDefault="00543DE8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CED1" w14:textId="0106F70F" w:rsidR="00543DE8" w:rsidRDefault="00543DE8" w:rsidP="00543DE8">
            <w:pPr>
              <w:spacing w:after="240"/>
            </w:pPr>
            <w:proofErr w:type="spellStart"/>
            <w:r>
              <w:rPr>
                <w:rFonts w:ascii="Calibri" w:hAnsi="Calibri" w:cs="Calibri"/>
                <w:color w:val="000000"/>
              </w:rPr>
              <w:t>Priro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ušt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, radna bilježnica s priborom za istraživački rad u nastavi Prirode i društva u 2. razredu osnovne škole</w:t>
            </w:r>
          </w:p>
          <w:p w14:paraId="651EFE34" w14:textId="77777777" w:rsidR="00543DE8" w:rsidRPr="00F26664" w:rsidRDefault="00543DE8" w:rsidP="00F578B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54EB" w14:textId="5E621C90" w:rsidR="00543DE8" w:rsidRDefault="00543DE8" w:rsidP="00543DE8">
            <w:pPr>
              <w:spacing w:after="240"/>
            </w:pP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color w:val="000000"/>
              </w:rPr>
              <w:t>pribor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istraživačku nastavu</w:t>
            </w:r>
          </w:p>
          <w:p w14:paraId="710AEF39" w14:textId="77777777" w:rsidR="00543DE8" w:rsidRPr="0034778E" w:rsidRDefault="00543DE8" w:rsidP="00F578B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78A9" w14:textId="77777777" w:rsidR="00543DE8" w:rsidRDefault="00543DE8" w:rsidP="00F578BD"/>
          <w:p w14:paraId="4181DB90" w14:textId="77777777" w:rsidR="00543DE8" w:rsidRDefault="00543DE8" w:rsidP="00F578BD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m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ov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anda – </w:t>
            </w:r>
          </w:p>
          <w:p w14:paraId="4B8851D8" w14:textId="1D1F008F" w:rsidR="00543DE8" w:rsidRPr="00F578BD" w:rsidRDefault="00543DE8" w:rsidP="00F578BD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BA4A" w14:textId="49651EA7" w:rsidR="00543DE8" w:rsidRPr="00F578BD" w:rsidRDefault="00543DE8" w:rsidP="00F578BD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ska knjiga d.d.</w:t>
            </w:r>
          </w:p>
        </w:tc>
      </w:tr>
      <w:tr w:rsidR="00543DE8" w:rsidRPr="0034778E" w14:paraId="6C77DFFB" w14:textId="77777777" w:rsidTr="00A96B5A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EF5F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CD100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U prijateljstvu s Bogom,  udžbenik za katolički vjeronauk drugoga razreda osnovne škole</w:t>
            </w:r>
          </w:p>
          <w:p w14:paraId="7F4ABD65" w14:textId="77777777" w:rsidR="00543DE8" w:rsidRPr="00F26664" w:rsidRDefault="00543DE8" w:rsidP="008655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0C812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84876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Ana Volf, Tihana Petković</w:t>
            </w:r>
          </w:p>
          <w:p w14:paraId="15A09C54" w14:textId="77777777" w:rsidR="00543DE8" w:rsidRPr="00F26664" w:rsidRDefault="00543DE8" w:rsidP="008655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049A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Nadbiskupski duhovni stol - Glas Koncila</w:t>
            </w:r>
          </w:p>
          <w:p w14:paraId="28AF69BA" w14:textId="77777777" w:rsidR="00543DE8" w:rsidRPr="00F26664" w:rsidRDefault="00543DE8" w:rsidP="008655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543DE8" w:rsidRPr="0034778E" w14:paraId="12A90EEE" w14:textId="77777777" w:rsidTr="00A96B5A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0C89" w14:textId="77777777" w:rsidR="00543DE8" w:rsidRPr="00F26664" w:rsidRDefault="00543DE8" w:rsidP="00543DE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6EFF" w14:textId="77777777" w:rsidR="00543DE8" w:rsidRDefault="00543DE8" w:rsidP="00543DE8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 prijateljstvu s Bogom, radna bilježnica za katolički vjeronauk drugoga razreda osnovne škole</w:t>
            </w:r>
          </w:p>
          <w:p w14:paraId="3430AC87" w14:textId="77777777" w:rsidR="00543DE8" w:rsidRPr="00F26664" w:rsidRDefault="00543DE8" w:rsidP="00543DE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78D4" w14:textId="22669029" w:rsidR="00543DE8" w:rsidRPr="0034778E" w:rsidRDefault="00543DE8" w:rsidP="00543DE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2498" w14:textId="77777777" w:rsidR="00543DE8" w:rsidRDefault="00543DE8" w:rsidP="00543DE8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olf, Tihana Petković</w:t>
            </w:r>
          </w:p>
          <w:p w14:paraId="18C3494A" w14:textId="77777777" w:rsidR="00543DE8" w:rsidRPr="00F26664" w:rsidRDefault="00543DE8" w:rsidP="00543DE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8AF3" w14:textId="77777777" w:rsidR="00543DE8" w:rsidRDefault="00543DE8" w:rsidP="00543DE8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biskupski duhovni stol - Glas Koncila</w:t>
            </w:r>
          </w:p>
          <w:p w14:paraId="16DF616B" w14:textId="77777777" w:rsidR="00543DE8" w:rsidRPr="00F26664" w:rsidRDefault="00543DE8" w:rsidP="00543DE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543DE8" w:rsidRPr="0034778E" w14:paraId="001EAB1E" w14:textId="77777777" w:rsidTr="00CA7FDE">
        <w:trPr>
          <w:trHeight w:val="8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8911A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6219" w14:textId="77777777" w:rsidR="00543DE8" w:rsidRPr="00F26664" w:rsidRDefault="00543DE8" w:rsidP="008655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Moja Domena 2 - udžb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70FC8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3610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 xml:space="preserve">Blaženka </w:t>
            </w:r>
            <w:proofErr w:type="spellStart"/>
            <w:r w:rsidRPr="00F26664">
              <w:rPr>
                <w:rFonts w:eastAsia="Times New Roman" w:cstheme="minorHAnsi"/>
                <w:lang w:val="hr-HR" w:eastAsia="hr-HR"/>
              </w:rPr>
              <w:t>Rihter</w:t>
            </w:r>
            <w:proofErr w:type="spellEnd"/>
            <w:r w:rsidRPr="00F26664">
              <w:rPr>
                <w:rFonts w:eastAsia="Times New Roman" w:cstheme="minorHAnsi"/>
                <w:lang w:val="hr-HR" w:eastAsia="hr-HR"/>
              </w:rPr>
              <w:t xml:space="preserve">, Karmen </w:t>
            </w:r>
            <w:proofErr w:type="spellStart"/>
            <w:r w:rsidRPr="00F26664">
              <w:rPr>
                <w:rFonts w:eastAsia="Times New Roman" w:cstheme="minorHAnsi"/>
                <w:lang w:val="hr-HR" w:eastAsia="hr-HR"/>
              </w:rPr>
              <w:t>Toić</w:t>
            </w:r>
            <w:proofErr w:type="spellEnd"/>
            <w:r w:rsidRPr="00F26664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F26664">
              <w:rPr>
                <w:rFonts w:eastAsia="Times New Roman" w:cstheme="minorHAnsi"/>
                <w:lang w:val="hr-HR" w:eastAsia="hr-HR"/>
              </w:rPr>
              <w:t>Dlač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574" w14:textId="77777777" w:rsidR="00543DE8" w:rsidRPr="00F26664" w:rsidRDefault="00543DE8" w:rsidP="008655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F26664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543DE8" w:rsidRPr="0034778E" w14:paraId="74E8C7B1" w14:textId="77777777" w:rsidTr="00CA7FDE">
        <w:trPr>
          <w:trHeight w:val="8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823B" w14:textId="77777777" w:rsidR="00543DE8" w:rsidRPr="00F26664" w:rsidRDefault="00543DE8" w:rsidP="00543DE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C309" w14:textId="3FFBC264" w:rsidR="00543DE8" w:rsidRPr="00F26664" w:rsidRDefault="00543DE8" w:rsidP="00543DE8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Moj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rmati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drug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138D" w14:textId="5FE7C969" w:rsidR="00543DE8" w:rsidRPr="0034778E" w:rsidRDefault="00543DE8" w:rsidP="00543DE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D58D" w14:textId="6CAE8C40" w:rsidR="00543DE8" w:rsidRPr="00F26664" w:rsidRDefault="00543DE8" w:rsidP="00543DE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Blažen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ih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rmen </w:t>
            </w:r>
            <w:proofErr w:type="spellStart"/>
            <w:r>
              <w:rPr>
                <w:rFonts w:ascii="Calibri" w:hAnsi="Calibri" w:cs="Calibri"/>
                <w:color w:val="000000"/>
              </w:rPr>
              <w:t>To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laič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4716" w14:textId="7F4768BC" w:rsidR="00543DE8" w:rsidRPr="00F26664" w:rsidRDefault="00543DE8" w:rsidP="00543DE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000000"/>
              </w:rPr>
              <w:t>d.d.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greb</w:t>
            </w:r>
          </w:p>
        </w:tc>
      </w:tr>
    </w:tbl>
    <w:p w14:paraId="33974550" w14:textId="77777777" w:rsidR="00C52C4C" w:rsidRPr="0034778E" w:rsidRDefault="00C52C4C" w:rsidP="00C52C4C">
      <w:pPr>
        <w:rPr>
          <w:rFonts w:cstheme="minorHAnsi"/>
        </w:rPr>
      </w:pPr>
    </w:p>
    <w:p w14:paraId="4D4AD65F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t xml:space="preserve">3. </w:t>
      </w:r>
      <w:proofErr w:type="spellStart"/>
      <w:r w:rsidRPr="0034778E">
        <w:rPr>
          <w:rFonts w:cstheme="minorHAnsi"/>
        </w:rPr>
        <w:t>Razred</w:t>
      </w:r>
      <w:proofErr w:type="spellEnd"/>
      <w:r w:rsidRPr="0034778E">
        <w:rPr>
          <w:rFonts w:cstheme="minorHAnsi"/>
        </w:rPr>
        <w:t xml:space="preserve"> </w:t>
      </w:r>
      <w:proofErr w:type="spellStart"/>
      <w:r w:rsidRPr="0034778E">
        <w:rPr>
          <w:rFonts w:cstheme="minorHAnsi"/>
        </w:rPr>
        <w:t>osnovne</w:t>
      </w:r>
      <w:proofErr w:type="spellEnd"/>
      <w:r w:rsidRPr="0034778E">
        <w:rPr>
          <w:rFonts w:cstheme="minorHAnsi"/>
        </w:rPr>
        <w:t xml:space="preserve"> </w:t>
      </w:r>
      <w:proofErr w:type="spellStart"/>
      <w:r w:rsidRPr="0034778E">
        <w:rPr>
          <w:rFonts w:cstheme="minorHAnsi"/>
        </w:rPr>
        <w:t>škole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2943"/>
        <w:gridCol w:w="1335"/>
        <w:gridCol w:w="2455"/>
        <w:gridCol w:w="1266"/>
      </w:tblGrid>
      <w:tr w:rsidR="00C52C4C" w:rsidRPr="0034778E" w14:paraId="6F4CE7B2" w14:textId="77777777" w:rsidTr="004C57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EC73D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4901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56AD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DDDF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CA899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D044A3" w:rsidRPr="0034778E" w14:paraId="2FCE145B" w14:textId="77777777" w:rsidTr="00931B12">
        <w:trPr>
          <w:trHeight w:val="7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8A14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0931" w14:textId="77777777" w:rsidR="00D044A3" w:rsidRPr="0034778E" w:rsidRDefault="00D044A3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ČITAM I PIŠEM 3, Jezični udžbenik - Radni udžbenik iz hrvatskoga jezika za treći razred osnovne škole</w:t>
            </w:r>
          </w:p>
          <w:p w14:paraId="3F4C47B8" w14:textId="71BDFD40" w:rsidR="00D044A3" w:rsidRPr="0034778E" w:rsidRDefault="00D044A3" w:rsidP="00D044A3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3EDE7" w14:textId="5EE73651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Osnovna škola – prilagođen progra</w:t>
            </w: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C3B2" w14:textId="37BCD0BF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dr.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sc</w:t>
            </w:r>
            <w:proofErr w:type="spellEnd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Dunja Pavličević-Franić, dr. sc. Vladimir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Velički</w:t>
            </w:r>
            <w:proofErr w:type="spellEnd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, dr. sc. Katarina Aladrović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Slovaček</w:t>
            </w:r>
            <w:proofErr w:type="spellEnd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, Vlatk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Domišljanović</w:t>
            </w:r>
            <w:proofErr w:type="spellEnd"/>
          </w:p>
          <w:p w14:paraId="4C550A52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6C00F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  <w:p w14:paraId="124D0539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D044A3" w:rsidRPr="0034778E" w14:paraId="499A9A87" w14:textId="77777777" w:rsidTr="00931B12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9357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D18E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ČITAM I PIŠEM 3, Čitanka - Radna čitanka iz hrvatskoga jezika za treći razred osnovne škole</w:t>
            </w:r>
          </w:p>
          <w:p w14:paraId="40744D71" w14:textId="77777777" w:rsidR="00D044A3" w:rsidRPr="0034778E" w:rsidRDefault="00D044A3" w:rsidP="004C57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C3EA" w14:textId="4891824D" w:rsidR="00D044A3" w:rsidRPr="00D044A3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Osnovna škola – prilagođen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6449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dr.sc. Tamar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Turza</w:t>
            </w:r>
            <w:proofErr w:type="spellEnd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-Bogdan, Slavica Pospiš, dr.sc. Vladimir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Velički</w:t>
            </w:r>
            <w:proofErr w:type="spellEnd"/>
          </w:p>
          <w:p w14:paraId="4C27B602" w14:textId="77777777" w:rsidR="00D044A3" w:rsidRPr="0034778E" w:rsidRDefault="00D044A3" w:rsidP="004C57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9C02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  <w:p w14:paraId="2A7E47F0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D044A3" w:rsidRPr="0034778E" w14:paraId="2671B33B" w14:textId="77777777" w:rsidTr="00931B12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FF6E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0241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ČITAM I PIŠEM 3, Jezični udžbenik - Radni udžbenik iz hrvatskoga jezika za treći razred osnovne škole( za učenike kojima je određen primjereni program osnovnog odgoja i obrazovanja)</w:t>
            </w:r>
          </w:p>
          <w:p w14:paraId="3B90E58B" w14:textId="77777777" w:rsidR="00D044A3" w:rsidRPr="0034778E" w:rsidRDefault="00D044A3" w:rsidP="004C57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7BAF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Osnovna škola – prilagođen program</w:t>
            </w:r>
          </w:p>
          <w:p w14:paraId="40C2E362" w14:textId="77777777" w:rsidR="00D044A3" w:rsidRPr="0034778E" w:rsidRDefault="00D044A3" w:rsidP="004C578D">
            <w:pPr>
              <w:spacing w:after="240" w:line="240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BE0C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.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sc</w:t>
            </w:r>
            <w:proofErr w:type="spellEnd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Dunja Pavličević-Franić, dr. sc. Vladimir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Velički</w:t>
            </w:r>
            <w:proofErr w:type="spellEnd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, dr. sc. Katarina Aladrović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Slovaček</w:t>
            </w:r>
            <w:proofErr w:type="spellEnd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, Vlatk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Domišljanović</w:t>
            </w:r>
            <w:proofErr w:type="spellEnd"/>
          </w:p>
          <w:p w14:paraId="0F99F0EF" w14:textId="77777777" w:rsidR="00D044A3" w:rsidRPr="0034778E" w:rsidRDefault="00D044A3" w:rsidP="004C57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1153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  <w:p w14:paraId="1FBCBB7F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D044A3" w:rsidRPr="0034778E" w14:paraId="70540167" w14:textId="77777777" w:rsidTr="00931B12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A287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DFE6" w14:textId="65E23E59" w:rsidR="00D044A3" w:rsidRPr="0034778E" w:rsidRDefault="00D044A3" w:rsidP="004C57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ČITAM I PIŠEM 3, Čitanka - Radna čitanka iz hrvatskoga jezika za treći razred osnovne škole( za učenike kojima je određen primjereni program osnovnog odgoja i obrazovanj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AE09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Osnovna škola – prilagođen program</w:t>
            </w:r>
          </w:p>
          <w:p w14:paraId="1C823FA4" w14:textId="77777777" w:rsidR="00D044A3" w:rsidRPr="0034778E" w:rsidRDefault="00D044A3" w:rsidP="004C578D">
            <w:pPr>
              <w:spacing w:after="240" w:line="240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A084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dr.sc. Tamar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Turza</w:t>
            </w:r>
            <w:proofErr w:type="spellEnd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-Bogdan, Slavica Pospiš, dr.sc. Vladimir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Velički</w:t>
            </w:r>
            <w:proofErr w:type="spellEnd"/>
          </w:p>
          <w:p w14:paraId="4BD03C30" w14:textId="77777777" w:rsidR="00D044A3" w:rsidRPr="0034778E" w:rsidRDefault="00D044A3" w:rsidP="004C57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A894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  <w:p w14:paraId="0EA1CD77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D044A3" w:rsidRPr="0034778E" w14:paraId="07354DE9" w14:textId="77777777" w:rsidTr="00931B12">
        <w:trPr>
          <w:trHeight w:val="6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F20C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90E0" w14:textId="11409AAB" w:rsidR="00D044A3" w:rsidRPr="00D044A3" w:rsidRDefault="00D044A3" w:rsidP="00D044A3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tam i pišem 3, radna bilježnica iz hrvatskoga jezika za treć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BC0A" w14:textId="76D3907A" w:rsidR="00D044A3" w:rsidRPr="0034778E" w:rsidRDefault="00D044A3" w:rsidP="00D044A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9D3B" w14:textId="767A4BAA" w:rsidR="00D044A3" w:rsidRPr="00D044A3" w:rsidRDefault="00D044A3" w:rsidP="00D044A3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. sc. Dunja Pavličević Franić, dr. sc. Vladimi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č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r. sc. Katarina Aladrovi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vač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Vlat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šljanov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5559" w14:textId="77777777" w:rsidR="00D044A3" w:rsidRDefault="00D044A3" w:rsidP="00D044A3">
            <w:pPr>
              <w:pStyle w:val="StandardWeb"/>
              <w:spacing w:before="0" w:beforeAutospacing="0" w:after="24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d.d. Zagreb</w:t>
            </w:r>
          </w:p>
          <w:p w14:paraId="6B17B2DA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D044A3" w:rsidRPr="0034778E" w14:paraId="1BDAB472" w14:textId="77777777" w:rsidTr="004C578D">
        <w:trPr>
          <w:trHeight w:val="6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9BFF" w14:textId="374B2762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73C8" w14:textId="0F319569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LIKOVNI MOZAIK: </w:t>
            </w:r>
            <w:proofErr w:type="spellStart"/>
            <w:r>
              <w:rPr>
                <w:rFonts w:ascii="Calibri" w:hAnsi="Calibri" w:cs="Calibri"/>
                <w:color w:val="000000"/>
              </w:rPr>
              <w:t>likov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color w:val="000000"/>
              </w:rPr>
              <w:t>kolaž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3.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4.razre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no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e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9A18" w14:textId="1C50F58E" w:rsidR="00D044A3" w:rsidRPr="0034778E" w:rsidRDefault="00D044A3" w:rsidP="00D044A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6DC7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23DE" w14:textId="5932A348" w:rsidR="00D044A3" w:rsidRPr="00D044A3" w:rsidRDefault="00D044A3" w:rsidP="00D044A3">
            <w:pPr>
              <w:pStyle w:val="StandardWeb"/>
              <w:spacing w:before="0" w:beforeAutospacing="0" w:after="24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d.d. Zagreb</w:t>
            </w:r>
          </w:p>
        </w:tc>
      </w:tr>
      <w:tr w:rsidR="00D044A3" w:rsidRPr="0034778E" w14:paraId="398CD929" w14:textId="77777777" w:rsidTr="00175BE0">
        <w:trPr>
          <w:trHeight w:val="6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FA6D3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B63B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Smiles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3 New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Editio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udžbenik iz engleskog jezika za 3. razred osnovne škole, 3. godina učenja </w:t>
            </w:r>
          </w:p>
          <w:p w14:paraId="5C5EDD82" w14:textId="77777777" w:rsidR="00D044A3" w:rsidRPr="0034778E" w:rsidRDefault="00D044A3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A99B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6FEF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Jenny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ool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1E862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D044A3" w:rsidRPr="0034778E" w14:paraId="33159609" w14:textId="77777777" w:rsidTr="00175BE0">
        <w:trPr>
          <w:trHeight w:val="6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FDCD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955C" w14:textId="77777777" w:rsidR="00D044A3" w:rsidRDefault="00D044A3" w:rsidP="00D044A3">
            <w:pPr>
              <w:pStyle w:val="Standard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Ne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dna bilježnica iz engleskog jezika za 3. razred osnovne škole, 3. godina učenja </w:t>
            </w:r>
          </w:p>
          <w:p w14:paraId="008E7A7E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614A" w14:textId="77777777" w:rsidR="00D044A3" w:rsidRPr="00D044A3" w:rsidRDefault="00D044A3" w:rsidP="00D044A3">
            <w:pPr>
              <w:spacing w:after="240" w:line="240" w:lineRule="auto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</w:t>
            </w:r>
            <w:r>
              <w:rPr>
                <w:rFonts w:eastAsia="Calibri" w:cstheme="minorHAnsi"/>
              </w:rPr>
              <w:t>ram</w:t>
            </w:r>
          </w:p>
          <w:p w14:paraId="74FDDF27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E1E4" w14:textId="5BE8E920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BD78" w14:textId="11445076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Alfa</w:t>
            </w:r>
          </w:p>
        </w:tc>
      </w:tr>
      <w:tr w:rsidR="00D044A3" w:rsidRPr="0034778E" w14:paraId="36F91D74" w14:textId="77777777" w:rsidTr="00DA7337">
        <w:trPr>
          <w:trHeight w:val="8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3C066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BC1FB" w14:textId="7A859FC0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OTKRIVAMO MATEMATIKU 3, prvi dio - Radni udžbenik iz matematike za treći razred osnovne škole</w:t>
            </w:r>
          </w:p>
          <w:p w14:paraId="12924606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BBC6" w14:textId="77777777" w:rsidR="00D044A3" w:rsidRPr="00D044A3" w:rsidRDefault="00D044A3" w:rsidP="00D044A3">
            <w:pPr>
              <w:spacing w:after="240" w:line="240" w:lineRule="auto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</w:t>
            </w:r>
            <w:r>
              <w:rPr>
                <w:rFonts w:eastAsia="Calibri" w:cstheme="minorHAnsi"/>
              </w:rPr>
              <w:t>ram</w:t>
            </w:r>
          </w:p>
          <w:p w14:paraId="413AA9F6" w14:textId="398F5B4A" w:rsidR="00D044A3" w:rsidRPr="0034778E" w:rsidRDefault="00D044A3" w:rsidP="00D044A3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E83E" w14:textId="5FD7F2AC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dr. sc. Dubravka Glasnović Gracin, Gabriel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Žokalj</w:t>
            </w:r>
            <w:proofErr w:type="spellEnd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, Tanj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Souc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E75BB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  <w:p w14:paraId="532C1230" w14:textId="4EBA6595" w:rsidR="00D044A3" w:rsidRPr="0034778E" w:rsidRDefault="00D044A3" w:rsidP="004C57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31A8E229" w14:textId="77777777" w:rsidR="00D044A3" w:rsidRPr="0034778E" w:rsidRDefault="00D044A3" w:rsidP="004C57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4"/>
                <w:szCs w:val="24"/>
                <w:lang w:val="hr-HR" w:eastAsia="hr-HR"/>
              </w:rPr>
              <w:br/>
            </w:r>
          </w:p>
        </w:tc>
      </w:tr>
      <w:tr w:rsidR="00D044A3" w:rsidRPr="0034778E" w14:paraId="558BCA52" w14:textId="77777777" w:rsidTr="00DA733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68E2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5CBA" w14:textId="6C70AC4C" w:rsidR="00D044A3" w:rsidRPr="00D044A3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OTKRIVAMO MATEMATIKU 3, drugi dio - Radni udžbenik iz </w:t>
            </w: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lastRenderedPageBreak/>
              <w:t>matematike za treći razred osnovne škol</w:t>
            </w: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0F02" w14:textId="1A0402D8" w:rsidR="00D044A3" w:rsidRPr="00D044A3" w:rsidRDefault="00D044A3" w:rsidP="00D044A3">
            <w:pPr>
              <w:spacing w:after="240" w:line="240" w:lineRule="auto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lastRenderedPageBreak/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lastRenderedPageBreak/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</w:t>
            </w:r>
            <w:r>
              <w:rPr>
                <w:rFonts w:eastAsia="Calibri" w:cstheme="minorHAnsi"/>
              </w:rPr>
              <w:t>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5E71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lastRenderedPageBreak/>
              <w:t xml:space="preserve">dr. sc. Dubravka Glasnović Gracin, Gabriel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Žokalj</w:t>
            </w:r>
            <w:proofErr w:type="spellEnd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, Tanj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Souce</w:t>
            </w:r>
            <w:proofErr w:type="spellEnd"/>
          </w:p>
          <w:p w14:paraId="5E54857C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D337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ALFA</w:t>
            </w:r>
          </w:p>
          <w:p w14:paraId="6B91DB02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</w:tr>
      <w:tr w:rsidR="00D044A3" w:rsidRPr="0034778E" w14:paraId="5D11356A" w14:textId="77777777" w:rsidTr="00DA733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FACC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400C" w14:textId="38B45148" w:rsidR="00D044A3" w:rsidRPr="00D044A3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OTKRIVAMO MATEMATIKU 3, prvi dio - Radni udžbenik iz matematike za treći razred osnovne škole( primjereni progra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E154" w14:textId="789F03BB" w:rsidR="00D044A3" w:rsidRPr="00D044A3" w:rsidRDefault="00D044A3" w:rsidP="00D044A3">
            <w:pPr>
              <w:spacing w:after="240" w:line="240" w:lineRule="auto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</w:t>
            </w:r>
            <w:r>
              <w:rPr>
                <w:rFonts w:eastAsia="Calibri" w:cstheme="minorHAnsi"/>
              </w:rPr>
              <w:t>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2420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dr. sc. Dubravka Glasnović Gracin, Gabriel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Žokalj</w:t>
            </w:r>
            <w:proofErr w:type="spellEnd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, Tanj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Souce</w:t>
            </w:r>
            <w:proofErr w:type="spellEnd"/>
          </w:p>
          <w:p w14:paraId="3EB82C9B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C523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  <w:p w14:paraId="3A940F06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</w:tr>
      <w:tr w:rsidR="00D044A3" w:rsidRPr="0034778E" w14:paraId="0610F599" w14:textId="77777777" w:rsidTr="00DA733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DCD7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D915" w14:textId="075F0F34" w:rsidR="00D044A3" w:rsidRPr="00D044A3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OTKRIVAMO MATEMATIKU 3, drugi dio - Radni udžbenik iz matematike za treći razred osnovne škole( primjereni progra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47FF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Osnovna škola – prilagođen program</w:t>
            </w:r>
          </w:p>
          <w:p w14:paraId="6C80BE36" w14:textId="77777777" w:rsidR="00D044A3" w:rsidRPr="0034778E" w:rsidRDefault="00D044A3" w:rsidP="00D044A3">
            <w:pPr>
              <w:pStyle w:val="StandardWeb"/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C700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dr. sc. Dubravka Glasnović Gracin, Gabriel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Žokalj</w:t>
            </w:r>
            <w:proofErr w:type="spellEnd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, Tanj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Souce</w:t>
            </w:r>
            <w:proofErr w:type="spellEnd"/>
          </w:p>
          <w:p w14:paraId="220E17AD" w14:textId="77777777" w:rsidR="00D044A3" w:rsidRDefault="00D044A3" w:rsidP="00D044A3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E5AF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  <w:p w14:paraId="11AF1DA5" w14:textId="77777777" w:rsidR="00D044A3" w:rsidRDefault="00D044A3" w:rsidP="00D044A3">
            <w:pPr>
              <w:pStyle w:val="StandardWeb"/>
              <w:spacing w:before="0" w:beforeAutospacing="0" w:after="24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4A3" w:rsidRPr="0034778E" w14:paraId="3029E9EE" w14:textId="77777777" w:rsidTr="00DA733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B53E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DCE6" w14:textId="1ED45CBA" w:rsidR="00D044A3" w:rsidRDefault="00D044A3" w:rsidP="00D044A3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krivamo matematiku 3, zbirka zadataka iz matematike za treć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2112" w14:textId="4BADEBF1" w:rsidR="00D044A3" w:rsidRDefault="00D044A3" w:rsidP="00D044A3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78E">
              <w:rPr>
                <w:rFonts w:cstheme="minorHAnsi"/>
                <w:sz w:val="20"/>
                <w:szCs w:val="20"/>
              </w:rPr>
              <w:t>Osnovna škola – prilagođen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8E3F" w14:textId="64D6F184" w:rsidR="00D044A3" w:rsidRPr="00D044A3" w:rsidRDefault="00D044A3" w:rsidP="00D044A3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. sc. Dubravka Glasnović Gracin, Gabrije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okal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Ta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c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F781" w14:textId="24FC3490" w:rsidR="00D044A3" w:rsidRPr="00D044A3" w:rsidRDefault="00D044A3" w:rsidP="00D044A3">
            <w:pPr>
              <w:pStyle w:val="StandardWeb"/>
              <w:spacing w:before="0" w:beforeAutospacing="0" w:after="24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d.d. Zagreb</w:t>
            </w:r>
          </w:p>
        </w:tc>
      </w:tr>
      <w:tr w:rsidR="00D044A3" w:rsidRPr="0034778E" w14:paraId="76D194F3" w14:textId="77777777" w:rsidTr="00DA733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2AE8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C067A" w14:textId="6FF22C7F" w:rsidR="00D044A3" w:rsidRDefault="00D044A3" w:rsidP="00D044A3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krivamo matematiku 3, listići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 dodatnu nastav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matike u trećem razredu osnovne škole</w:t>
            </w:r>
          </w:p>
          <w:p w14:paraId="0147D88F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83FF" w14:textId="66A7B6FE" w:rsidR="00D044A3" w:rsidRPr="0034778E" w:rsidRDefault="00D044A3" w:rsidP="00D044A3">
            <w:pPr>
              <w:spacing w:after="240" w:line="240" w:lineRule="auto"/>
              <w:rPr>
                <w:rFonts w:eastAsia="Calibri" w:cstheme="minorHAnsi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Osnovna škola – prilagođen program</w:t>
            </w:r>
            <w:r w:rsidRPr="0034778E">
              <w:rPr>
                <w:rFonts w:eastAsia="Calibri"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A142" w14:textId="7A794975" w:rsidR="00D044A3" w:rsidRPr="00D044A3" w:rsidRDefault="00D044A3" w:rsidP="00D044A3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. sc. Dubravka Glasnović Gracin, Gabrije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okal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Ta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c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EB71" w14:textId="77777777" w:rsidR="00D044A3" w:rsidRDefault="00D044A3" w:rsidP="00D044A3"/>
          <w:p w14:paraId="641E3B30" w14:textId="38A1FF18" w:rsidR="00D044A3" w:rsidRPr="00D044A3" w:rsidRDefault="00D044A3" w:rsidP="00D044A3">
            <w:pPr>
              <w:pStyle w:val="StandardWeb"/>
              <w:spacing w:before="0" w:beforeAutospacing="0" w:after="24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d.d. Zagreb</w:t>
            </w:r>
          </w:p>
        </w:tc>
      </w:tr>
      <w:tr w:rsidR="00D044A3" w:rsidRPr="0034778E" w14:paraId="0DE6E1FE" w14:textId="77777777" w:rsidTr="007C100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CDD3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46229" w14:textId="3A203B83" w:rsidR="00D044A3" w:rsidRPr="00D044A3" w:rsidRDefault="00D044A3" w:rsidP="004C57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PRIRODA, DRUŠTVO I JA 3 - Radni udžbenik iz prirode i društva za treći razred osnovne škole </w:t>
            </w:r>
          </w:p>
          <w:p w14:paraId="2DDFA6DB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AAA0" w14:textId="5861C71B" w:rsidR="00D044A3" w:rsidRPr="00D044A3" w:rsidRDefault="00D044A3" w:rsidP="004C578D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0044E" w14:textId="0197EF3A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dr. sc. Mila Bulić , Gordana Kralj, Lidija Križanić, Marij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Lesandr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D1D2" w14:textId="77777777" w:rsidR="00D044A3" w:rsidRPr="0034778E" w:rsidRDefault="00D044A3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  <w:p w14:paraId="4FE7E271" w14:textId="3CC1475B" w:rsidR="00D044A3" w:rsidRPr="0034778E" w:rsidRDefault="00D044A3" w:rsidP="00D044A3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D044A3" w:rsidRPr="0034778E" w14:paraId="28FB5085" w14:textId="77777777" w:rsidTr="007C100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1E57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8DA3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PRIRODA, DRUŠTVO I JA 3 - Radni udžbenik iz prirode i društva za treći razred osnovne škole ( primjereni program)</w:t>
            </w:r>
          </w:p>
          <w:p w14:paraId="0648B6B7" w14:textId="77777777" w:rsidR="00D044A3" w:rsidRPr="0034778E" w:rsidRDefault="00D044A3" w:rsidP="004C57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4C6B" w14:textId="18A58A02" w:rsidR="00D044A3" w:rsidRPr="0034778E" w:rsidRDefault="00D044A3" w:rsidP="004C578D">
            <w:pPr>
              <w:spacing w:after="240" w:line="240" w:lineRule="auto"/>
              <w:rPr>
                <w:rFonts w:eastAsia="Calibri" w:cstheme="minorHAnsi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Osnovna škola – prilagođen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8254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dr. sc. Mila Bulić , Gordana Kralj, Lidija Križanić, Marija </w:t>
            </w:r>
            <w:proofErr w:type="spellStart"/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Lesandrić</w:t>
            </w:r>
            <w:proofErr w:type="spellEnd"/>
          </w:p>
          <w:p w14:paraId="56FE78B7" w14:textId="77777777" w:rsidR="00D044A3" w:rsidRPr="0034778E" w:rsidRDefault="00D044A3" w:rsidP="004C57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9A0E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  <w:p w14:paraId="7B69E822" w14:textId="77777777" w:rsidR="00D044A3" w:rsidRPr="0034778E" w:rsidRDefault="00D044A3" w:rsidP="004C578D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</w:tr>
      <w:tr w:rsidR="00D044A3" w:rsidRPr="0034778E" w14:paraId="754FA0D6" w14:textId="77777777" w:rsidTr="007C100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4CF6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73D5" w14:textId="77777777" w:rsidR="00D044A3" w:rsidRDefault="00D044A3" w:rsidP="00D044A3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roda, društvo i ja 3, radna bilježnica iz prirode i društva za treći razred osnovne škole</w:t>
            </w:r>
          </w:p>
          <w:p w14:paraId="4AF7736D" w14:textId="77777777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F265" w14:textId="58E1BC49" w:rsidR="00D044A3" w:rsidRPr="0034778E" w:rsidRDefault="00D044A3" w:rsidP="00D044A3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>Osnovna škola – prilagođen program</w:t>
            </w:r>
            <w:r w:rsidRPr="0034778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BF58" w14:textId="0991A860" w:rsidR="00D044A3" w:rsidRPr="00B43088" w:rsidRDefault="00D044A3" w:rsidP="00B43088">
            <w:pPr>
              <w:pStyle w:val="StandardWeb"/>
              <w:spacing w:before="0" w:beforeAutospacing="0" w:after="24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. sc. Mila Bulić, Gordana Kralj, Lidija Križanić, Mari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andr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64B8" w14:textId="33F50E9E" w:rsidR="00D044A3" w:rsidRPr="00B43088" w:rsidRDefault="00D044A3" w:rsidP="00B43088">
            <w:pPr>
              <w:pStyle w:val="StandardWeb"/>
              <w:spacing w:before="0" w:beforeAutospacing="0" w:after="24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d.d. Zagreb</w:t>
            </w:r>
          </w:p>
        </w:tc>
      </w:tr>
      <w:tr w:rsidR="00D044A3" w:rsidRPr="0034778E" w14:paraId="1D0512F7" w14:textId="77777777" w:rsidTr="001D225C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980D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E0F34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U ljubavi i pomirenju, udžbenik za katolički vjeronauk 3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07B3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60E48" w14:textId="77777777" w:rsidR="00D044A3" w:rsidRPr="0034778E" w:rsidRDefault="00D044A3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Ana Volf, Ivic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Paži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 </w:t>
            </w:r>
          </w:p>
          <w:p w14:paraId="6F2EB918" w14:textId="77777777" w:rsidR="00D044A3" w:rsidRPr="0034778E" w:rsidRDefault="00D044A3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te Pavlović, Tihana Petković  </w:t>
            </w:r>
          </w:p>
          <w:p w14:paraId="6E7FBEDC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9E28D" w14:textId="77777777" w:rsidR="00D044A3" w:rsidRPr="0034778E" w:rsidRDefault="00D044A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ršćanska sadašnjost</w:t>
            </w:r>
          </w:p>
        </w:tc>
      </w:tr>
      <w:tr w:rsidR="00D044A3" w:rsidRPr="0034778E" w14:paraId="67A58463" w14:textId="77777777" w:rsidTr="001D225C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7936" w14:textId="77777777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21284" w14:textId="08C59894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 w:cs="Calibri"/>
                <w:color w:val="000000"/>
              </w:rPr>
              <w:t>ljuba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mirenj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katolič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jerona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.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1C35" w14:textId="5FCABB76" w:rsidR="00D044A3" w:rsidRPr="0034778E" w:rsidRDefault="00D044A3" w:rsidP="00D044A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8F92" w14:textId="77777777" w:rsidR="00D044A3" w:rsidRDefault="00D044A3" w:rsidP="00D044A3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Volf, Ivi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ž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</w:p>
          <w:p w14:paraId="79E3B01F" w14:textId="77777777" w:rsidR="00D044A3" w:rsidRDefault="00D044A3" w:rsidP="00D044A3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e Pavlović, Tihana Petković  </w:t>
            </w:r>
          </w:p>
          <w:p w14:paraId="3D2FF751" w14:textId="2EE89E88" w:rsidR="00D044A3" w:rsidRPr="0034778E" w:rsidRDefault="00D044A3" w:rsidP="00D044A3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FC500" w14:textId="2D169841" w:rsidR="00D044A3" w:rsidRPr="0034778E" w:rsidRDefault="00D044A3" w:rsidP="00D044A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Kršćanska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sadašnjost</w:t>
            </w:r>
            <w:proofErr w:type="spellEnd"/>
          </w:p>
        </w:tc>
      </w:tr>
      <w:tr w:rsidR="00B43088" w:rsidRPr="0034778E" w14:paraId="5D7A127B" w14:textId="77777777" w:rsidTr="00317F15">
        <w:trPr>
          <w:trHeight w:val="8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55C1A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B517F" w14:textId="77777777" w:rsidR="00B43088" w:rsidRPr="0034778E" w:rsidRDefault="00B43088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a Domena 3 - udžb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25F3D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626E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Blaženk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Rihter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Karmen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To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lač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E36F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B43088" w:rsidRPr="0034778E" w14:paraId="5123F776" w14:textId="77777777" w:rsidTr="00317F15">
        <w:trPr>
          <w:trHeight w:val="8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6B8E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E35A" w14:textId="67EB54F5" w:rsidR="00B43088" w:rsidRPr="0034778E" w:rsidRDefault="00B43088" w:rsidP="00B43088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Moj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rmati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treć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D972" w14:textId="1C265761" w:rsidR="00B43088" w:rsidRPr="0034778E" w:rsidRDefault="00B43088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DDE0" w14:textId="5B5F9139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   </w:t>
            </w:r>
            <w:proofErr w:type="spellStart"/>
            <w:r>
              <w:rPr>
                <w:rFonts w:ascii="Calibri" w:hAnsi="Calibri" w:cs="Calibri"/>
                <w:color w:val="000000"/>
              </w:rPr>
              <w:t>Blažen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ih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rmen </w:t>
            </w:r>
            <w:proofErr w:type="spellStart"/>
            <w:r>
              <w:rPr>
                <w:rFonts w:ascii="Calibri" w:hAnsi="Calibri" w:cs="Calibri"/>
                <w:color w:val="000000"/>
              </w:rPr>
              <w:t>To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laič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D722" w14:textId="7C5310F1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000000"/>
              </w:rPr>
              <w:t>d.d.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greb</w:t>
            </w:r>
          </w:p>
        </w:tc>
      </w:tr>
    </w:tbl>
    <w:p w14:paraId="2F23EDF3" w14:textId="77777777" w:rsidR="00C52C4C" w:rsidRPr="0034778E" w:rsidRDefault="00C52C4C" w:rsidP="00C52C4C">
      <w:pPr>
        <w:rPr>
          <w:rFonts w:cstheme="minorHAnsi"/>
        </w:rPr>
      </w:pPr>
    </w:p>
    <w:p w14:paraId="106C4106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lastRenderedPageBreak/>
        <w:t xml:space="preserve">4. </w:t>
      </w:r>
      <w:proofErr w:type="spellStart"/>
      <w:r w:rsidRPr="0034778E">
        <w:rPr>
          <w:rFonts w:cstheme="minorHAnsi"/>
        </w:rPr>
        <w:t>Razred</w:t>
      </w:r>
      <w:proofErr w:type="spellEnd"/>
      <w:r w:rsidRPr="0034778E">
        <w:rPr>
          <w:rFonts w:cstheme="minorHAnsi"/>
        </w:rPr>
        <w:t xml:space="preserve"> </w:t>
      </w:r>
      <w:proofErr w:type="spellStart"/>
      <w:r w:rsidRPr="0034778E">
        <w:rPr>
          <w:rFonts w:cstheme="minorHAnsi"/>
        </w:rPr>
        <w:t>osnovne</w:t>
      </w:r>
      <w:proofErr w:type="spellEnd"/>
      <w:r w:rsidRPr="0034778E">
        <w:rPr>
          <w:rFonts w:cstheme="minorHAnsi"/>
        </w:rPr>
        <w:t xml:space="preserve"> </w:t>
      </w:r>
      <w:proofErr w:type="spellStart"/>
      <w:r w:rsidRPr="0034778E">
        <w:rPr>
          <w:rFonts w:cstheme="minorHAnsi"/>
        </w:rPr>
        <w:t>škole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2621"/>
        <w:gridCol w:w="1400"/>
        <w:gridCol w:w="2588"/>
        <w:gridCol w:w="1368"/>
      </w:tblGrid>
      <w:tr w:rsidR="00C52C4C" w:rsidRPr="0034778E" w14:paraId="4F410654" w14:textId="77777777" w:rsidTr="004C57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2A12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5B26E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B0127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24"/>
                <w:szCs w:val="24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EAD0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2FDE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B43088" w:rsidRPr="0034778E" w14:paraId="5DE3691E" w14:textId="77777777" w:rsidTr="00685C1F">
        <w:trPr>
          <w:trHeight w:val="7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A494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CD684" w14:textId="4F4D44A9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Čitam i pišem 4, radna čitanka iz hrvatskoga jezika za četvr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E35D6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08D8" w14:textId="77777777" w:rsidR="00B43088" w:rsidRPr="0034778E" w:rsidRDefault="00B43088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Tamar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Turz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-Bogdan</w:t>
            </w:r>
          </w:p>
          <w:p w14:paraId="6443FF7D" w14:textId="77777777" w:rsidR="00B43088" w:rsidRPr="0034778E" w:rsidRDefault="00B43088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lavica Pospiš</w:t>
            </w:r>
          </w:p>
          <w:p w14:paraId="1FAD4105" w14:textId="3EBAA3E3" w:rsidR="00B43088" w:rsidRPr="0034778E" w:rsidRDefault="00B43088" w:rsidP="004C57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54A411CA" w14:textId="73025143" w:rsidR="00B43088" w:rsidRPr="0034778E" w:rsidRDefault="00B43088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1FC93" w14:textId="72DA60A6" w:rsidR="00B43088" w:rsidRPr="0034778E" w:rsidRDefault="00B43088" w:rsidP="00B43088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Alf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.d.Zagreb</w:t>
            </w:r>
            <w:proofErr w:type="spellEnd"/>
          </w:p>
        </w:tc>
      </w:tr>
      <w:tr w:rsidR="00B43088" w:rsidRPr="0034778E" w14:paraId="30AEB024" w14:textId="77777777" w:rsidTr="00685C1F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7E99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96F0" w14:textId="6552DCAE" w:rsidR="00B43088" w:rsidRPr="00B43088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Čitam i pišem 4, radni udžbenik iz hrvatskoga jezika za četvr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49A1" w14:textId="06252F85" w:rsidR="00B43088" w:rsidRPr="0034778E" w:rsidRDefault="00B43088" w:rsidP="004C57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9A87" w14:textId="3AF47585" w:rsidR="00B43088" w:rsidRPr="0034778E" w:rsidRDefault="00B43088" w:rsidP="004C578D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Dunja Pavličević-Franić, Vladimir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Velički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Katarina Aladrović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Slovaček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Vlatk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omišljanov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FC3D" w14:textId="29EC1D38" w:rsidR="00B43088" w:rsidRPr="0034778E" w:rsidRDefault="00B43088" w:rsidP="004C57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Alf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.d.Zagreb</w:t>
            </w:r>
            <w:proofErr w:type="spellEnd"/>
          </w:p>
        </w:tc>
      </w:tr>
      <w:tr w:rsidR="00B43088" w:rsidRPr="0034778E" w14:paraId="10C81E8B" w14:textId="77777777" w:rsidTr="00685C1F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CD9A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4C57" w14:textId="7CD9FA0B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Čit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š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rvatsko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z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četvr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no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4C57" w14:textId="50DA3EB2" w:rsidR="00B43088" w:rsidRPr="0034778E" w:rsidRDefault="00B43088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A249" w14:textId="17DEA18C" w:rsidR="00B43088" w:rsidRPr="0034778E" w:rsidRDefault="00B43088" w:rsidP="00B43088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n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vličević-Fran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Vladimi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lič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tarina </w:t>
            </w:r>
            <w:proofErr w:type="spellStart"/>
            <w:r>
              <w:rPr>
                <w:rFonts w:ascii="Calibri" w:hAnsi="Calibri" w:cs="Calibri"/>
                <w:color w:val="000000"/>
              </w:rPr>
              <w:t>Aladr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lovač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Vlat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šljanov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ADF2" w14:textId="52E846D5" w:rsidR="00B43088" w:rsidRPr="0034778E" w:rsidRDefault="00B43088" w:rsidP="00B43088">
            <w:pPr>
              <w:spacing w:after="24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FF0000"/>
              </w:rPr>
              <w:t>d.</w:t>
            </w:r>
            <w:proofErr w:type="gramStart"/>
            <w:r>
              <w:rPr>
                <w:rFonts w:ascii="Calibri" w:hAnsi="Calibri" w:cs="Calibri"/>
                <w:color w:val="FF0000"/>
              </w:rPr>
              <w:t>d.Zagreb</w:t>
            </w:r>
            <w:proofErr w:type="spellEnd"/>
            <w:proofErr w:type="gramEnd"/>
          </w:p>
        </w:tc>
      </w:tr>
      <w:tr w:rsidR="00B43088" w:rsidRPr="0034778E" w14:paraId="6B71953A" w14:textId="77777777" w:rsidTr="004C57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4030" w14:textId="203CA953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42AA" w14:textId="1D2668F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kov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p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52356" w14:textId="3AA2E150" w:rsidR="00B43088" w:rsidRPr="0034778E" w:rsidRDefault="00B43088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8131" w14:textId="77777777" w:rsidR="00B43088" w:rsidRPr="0034778E" w:rsidRDefault="00B43088" w:rsidP="00B43088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24AB" w14:textId="3562ED3A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FF0000"/>
              </w:rPr>
              <w:t>d.</w:t>
            </w:r>
            <w:proofErr w:type="gramStart"/>
            <w:r>
              <w:rPr>
                <w:rFonts w:ascii="Calibri" w:hAnsi="Calibri" w:cs="Calibri"/>
                <w:color w:val="FF0000"/>
              </w:rPr>
              <w:t>d.Zagreb</w:t>
            </w:r>
            <w:proofErr w:type="spellEnd"/>
            <w:proofErr w:type="gramEnd"/>
          </w:p>
        </w:tc>
      </w:tr>
      <w:tr w:rsidR="00C52C4C" w:rsidRPr="0034778E" w14:paraId="12D19A81" w14:textId="77777777" w:rsidTr="004C57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9C4E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5890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zbeni krug 4, udžbenik glazbene kulture za 4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B92D0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BEAD5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a Janković</w:t>
            </w:r>
          </w:p>
          <w:p w14:paraId="19DCF334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nježana Stojaković</w:t>
            </w:r>
          </w:p>
          <w:p w14:paraId="4C6AD540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Ružica Ambruš-Ki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DD67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Profil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Klett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d. o. o.</w:t>
            </w:r>
          </w:p>
        </w:tc>
      </w:tr>
      <w:tr w:rsidR="00B43088" w:rsidRPr="0034778E" w14:paraId="69687DE5" w14:textId="77777777" w:rsidTr="00BB04B9">
        <w:trPr>
          <w:trHeight w:val="6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F16D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9CAB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Smiles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4 New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Editio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udžbenik iz engleskoga jezika za 4. razred osnovne škole, 4. godina učenja </w:t>
            </w:r>
          </w:p>
          <w:p w14:paraId="7DB91D31" w14:textId="77777777" w:rsidR="00B43088" w:rsidRPr="0034778E" w:rsidRDefault="00B43088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1CF2C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593E3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Jenny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ooley</w:t>
            </w:r>
            <w:proofErr w:type="spellEnd"/>
          </w:p>
          <w:p w14:paraId="4057618D" w14:textId="77777777" w:rsidR="00B43088" w:rsidRPr="0034778E" w:rsidRDefault="00B43088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64240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B43088" w:rsidRPr="0034778E" w14:paraId="200EAACE" w14:textId="77777777" w:rsidTr="00BB04B9">
        <w:trPr>
          <w:trHeight w:val="6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95A3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72B2" w14:textId="0EB81181" w:rsidR="00B43088" w:rsidRPr="000F5F93" w:rsidRDefault="00B43088" w:rsidP="000F5F93">
            <w:pPr>
              <w:pStyle w:val="Standard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Ne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dna bilježnica iz engleskoga jezika za 4. razred osnovne škole, 4. godina učenj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078" w14:textId="15AA9C85" w:rsidR="00B43088" w:rsidRPr="0034778E" w:rsidRDefault="00B43088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A21C" w14:textId="77777777" w:rsidR="00B43088" w:rsidRDefault="00B43088" w:rsidP="00B43088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n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ley</w:t>
            </w:r>
            <w:proofErr w:type="spellEnd"/>
          </w:p>
          <w:p w14:paraId="72A03235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1A90" w14:textId="3BA2D66D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Alfa</w:t>
            </w:r>
          </w:p>
        </w:tc>
      </w:tr>
      <w:tr w:rsidR="00B43088" w:rsidRPr="0034778E" w14:paraId="40F85FD9" w14:textId="77777777" w:rsidTr="001D0322">
        <w:trPr>
          <w:trHeight w:val="8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2A2B7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3458D" w14:textId="55B26A53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Otkrivamo matematiku 4, Radni udžbenik-prvi dio iz matematike za četvr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01A14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82896" w14:textId="69453468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Gabriel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Žokalj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Dubravka Glasnović Gracin, Tanj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Souc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9FEF3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Alf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.d.Zagreb</w:t>
            </w:r>
            <w:proofErr w:type="spellEnd"/>
          </w:p>
          <w:p w14:paraId="41CF18D4" w14:textId="3805E86D" w:rsidR="00B43088" w:rsidRPr="0034778E" w:rsidRDefault="00B43088" w:rsidP="00B43088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B43088" w:rsidRPr="0034778E" w14:paraId="0F34CD64" w14:textId="77777777" w:rsidTr="001D0322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DB5C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15A4" w14:textId="46842CCC" w:rsidR="00B43088" w:rsidRPr="000F5F93" w:rsidRDefault="00B43088" w:rsidP="000F5F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Otkrivamo matematiku 4, Radni udžbenik-drugi dio iz matematike za četvr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F769" w14:textId="13B416A4" w:rsidR="00B43088" w:rsidRPr="0034778E" w:rsidRDefault="00B43088" w:rsidP="004C57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D69B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Gabriel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Žokalj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Dubravka Glasnović Gracin, Tanj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Soucie</w:t>
            </w:r>
            <w:proofErr w:type="spellEnd"/>
          </w:p>
          <w:p w14:paraId="6F37783E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C321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Alf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.d.Zagreb</w:t>
            </w:r>
            <w:proofErr w:type="spellEnd"/>
          </w:p>
          <w:p w14:paraId="3E0CE187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B43088" w:rsidRPr="0034778E" w14:paraId="020B6834" w14:textId="77777777" w:rsidTr="001D0322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77B6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63F3" w14:textId="59746164" w:rsidR="00B43088" w:rsidRPr="00B43088" w:rsidRDefault="00B43088" w:rsidP="00B43088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krivamo matematiku 4, zbirka zadataka iz matematike za četvr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2B3C" w14:textId="214E71E7" w:rsidR="00B43088" w:rsidRPr="0034778E" w:rsidRDefault="00B43088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A5B6" w14:textId="77777777" w:rsidR="00B43088" w:rsidRDefault="00B43088" w:rsidP="00B43088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okal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ubravka Glasnović Gracin, Ta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cie</w:t>
            </w:r>
            <w:proofErr w:type="spellEnd"/>
          </w:p>
          <w:p w14:paraId="1A7D5AFD" w14:textId="06AEB3CF" w:rsidR="00B43088" w:rsidRPr="0034778E" w:rsidRDefault="00B43088" w:rsidP="00B43088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6C9B" w14:textId="6821A0AA" w:rsidR="00B43088" w:rsidRPr="0034778E" w:rsidRDefault="00B43088" w:rsidP="00B43088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FF0000"/>
              </w:rPr>
              <w:t>d.d.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Zagreb</w:t>
            </w:r>
          </w:p>
        </w:tc>
      </w:tr>
      <w:tr w:rsidR="00B43088" w:rsidRPr="0034778E" w14:paraId="5BE862E1" w14:textId="77777777" w:rsidTr="001D0322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0402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7ADE" w14:textId="60C91530" w:rsidR="00B43088" w:rsidRPr="00B43088" w:rsidRDefault="00B43088" w:rsidP="00B43088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krivamo matematiku 4, listići za dodatnu nastavu u četvr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950D" w14:textId="73CBFB6F" w:rsidR="00B43088" w:rsidRPr="0034778E" w:rsidRDefault="00B43088" w:rsidP="004C57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FE0C" w14:textId="7734D374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Gabriela </w:t>
            </w:r>
            <w:proofErr w:type="spellStart"/>
            <w:r>
              <w:rPr>
                <w:rFonts w:ascii="Calibri" w:hAnsi="Calibri" w:cs="Calibri"/>
                <w:color w:val="000000"/>
              </w:rPr>
              <w:t>Žokal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ubrav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lasn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racin, T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Souc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E289" w14:textId="5E439740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FF0000"/>
              </w:rPr>
              <w:t>d.d.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Zagreb</w:t>
            </w:r>
          </w:p>
        </w:tc>
      </w:tr>
      <w:tr w:rsidR="00B43088" w:rsidRPr="0034778E" w14:paraId="00F60826" w14:textId="77777777" w:rsidTr="00B6584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D1B7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10B3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, društvo i ja 4, radni udžbenik iz prirode i društva za četvr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89E37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A48C6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Nikol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Štambak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Tomislav Šarlija, Dragana Mamić, Gordana Kralj, Mila Bu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8E85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Alf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.d.Zagreb</w:t>
            </w:r>
            <w:proofErr w:type="spellEnd"/>
          </w:p>
          <w:p w14:paraId="2026862C" w14:textId="77777777" w:rsidR="00B43088" w:rsidRPr="0034778E" w:rsidRDefault="00B43088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B43088" w:rsidRPr="0034778E" w14:paraId="1C433D3A" w14:textId="77777777" w:rsidTr="00B6584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564D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8556" w14:textId="48BB3D11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iro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rušt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 4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ir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ušt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četvr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no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2B61" w14:textId="197A02E0" w:rsidR="00B43088" w:rsidRPr="0034778E" w:rsidRDefault="00B43088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FAE2" w14:textId="134B38D3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Nikola </w:t>
            </w:r>
            <w:proofErr w:type="spellStart"/>
            <w:r>
              <w:rPr>
                <w:rFonts w:ascii="Calibri" w:hAnsi="Calibri" w:cs="Calibri"/>
                <w:color w:val="000000"/>
              </w:rPr>
              <w:t>Štamb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omislav </w:t>
            </w:r>
            <w:proofErr w:type="spellStart"/>
            <w:r>
              <w:rPr>
                <w:rFonts w:ascii="Calibri" w:hAnsi="Calibri" w:cs="Calibri"/>
                <w:color w:val="000000"/>
              </w:rPr>
              <w:t>Šarli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rag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Gord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al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ila </w:t>
            </w:r>
            <w:proofErr w:type="spellStart"/>
            <w:r>
              <w:rPr>
                <w:rFonts w:ascii="Calibri" w:hAnsi="Calibri" w:cs="Calibri"/>
                <w:color w:val="000000"/>
              </w:rPr>
              <w:t>Bul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975A" w14:textId="47CFC088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FF0000"/>
              </w:rPr>
              <w:t>d.</w:t>
            </w:r>
            <w:proofErr w:type="gramStart"/>
            <w:r>
              <w:rPr>
                <w:rFonts w:ascii="Calibri" w:hAnsi="Calibri" w:cs="Calibri"/>
                <w:color w:val="FF0000"/>
              </w:rPr>
              <w:t>d.Zagreb</w:t>
            </w:r>
            <w:proofErr w:type="spellEnd"/>
            <w:proofErr w:type="gramEnd"/>
          </w:p>
        </w:tc>
      </w:tr>
      <w:tr w:rsidR="00B43088" w:rsidRPr="0034778E" w14:paraId="7BEDF28B" w14:textId="77777777" w:rsidTr="00C56ABA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35C30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49B19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Darovi vjere i zajedništva, udžbenik za katolički vjeronauk 4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BE43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E24F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Ivic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Paži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Ante Pavl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7E5F7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ršćanska sadašnjost</w:t>
            </w:r>
            <w:r w:rsidRPr="0034778E">
              <w:rPr>
                <w:rFonts w:eastAsia="Times New Roman" w:cstheme="minorHAnsi"/>
                <w:lang w:val="hr-HR" w:eastAsia="hr-HR"/>
              </w:rPr>
              <w:tab/>
            </w:r>
          </w:p>
        </w:tc>
      </w:tr>
      <w:tr w:rsidR="00B43088" w:rsidRPr="0034778E" w14:paraId="5AB0D416" w14:textId="77777777" w:rsidTr="00C56ABA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6FED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A46D" w14:textId="6D9C07DF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ro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j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ajedništ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katolič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jerona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.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AE74" w14:textId="6D991038" w:rsidR="00B43088" w:rsidRPr="0034778E" w:rsidRDefault="00B43088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CBFD" w14:textId="77777777" w:rsidR="00B43088" w:rsidRDefault="00B43088" w:rsidP="00B43088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Volf, Ivi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ž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</w:p>
          <w:p w14:paraId="05A18E84" w14:textId="77777777" w:rsidR="00B43088" w:rsidRDefault="00B43088" w:rsidP="00B43088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e Pavlović, Tihana Petković  </w:t>
            </w:r>
          </w:p>
          <w:p w14:paraId="73699591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DE6D" w14:textId="21E51D1F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ršćans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dašnjost</w:t>
            </w:r>
            <w:proofErr w:type="spellEnd"/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</w:p>
        </w:tc>
      </w:tr>
      <w:tr w:rsidR="00B43088" w:rsidRPr="0034778E" w14:paraId="5231233C" w14:textId="77777777" w:rsidTr="00CC6548">
        <w:trPr>
          <w:trHeight w:val="8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B913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F1467" w14:textId="77777777" w:rsidR="00B43088" w:rsidRPr="0034778E" w:rsidRDefault="00B43088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a Domena 4 - udžb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68B1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32DC3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Blaženk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Rihter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Karmen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To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lač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F6C0F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B43088" w:rsidRPr="0034778E" w14:paraId="7F53E737" w14:textId="77777777" w:rsidTr="00CC6548">
        <w:trPr>
          <w:trHeight w:val="8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A15B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CB24" w14:textId="1C4DA6BE" w:rsidR="00B43088" w:rsidRPr="0034778E" w:rsidRDefault="00B43088" w:rsidP="00B43088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Moj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rmati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četvr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0EED" w14:textId="254A44C7" w:rsidR="00B43088" w:rsidRPr="0034778E" w:rsidRDefault="00B43088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74AF" w14:textId="001624A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   </w:t>
            </w:r>
            <w:proofErr w:type="spellStart"/>
            <w:r>
              <w:rPr>
                <w:rFonts w:ascii="Calibri" w:hAnsi="Calibri" w:cs="Calibri"/>
                <w:color w:val="000000"/>
              </w:rPr>
              <w:t>Blažen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ih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rmen </w:t>
            </w:r>
            <w:proofErr w:type="spellStart"/>
            <w:r>
              <w:rPr>
                <w:rFonts w:ascii="Calibri" w:hAnsi="Calibri" w:cs="Calibri"/>
                <w:color w:val="000000"/>
              </w:rPr>
              <w:t>To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laič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4E92" w14:textId="6C88D4E3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000000"/>
              </w:rPr>
              <w:t>d.d.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greb</w:t>
            </w:r>
          </w:p>
        </w:tc>
      </w:tr>
      <w:tr w:rsidR="00B43088" w:rsidRPr="0034778E" w14:paraId="7366C9D7" w14:textId="77777777" w:rsidTr="000418A1">
        <w:trPr>
          <w:trHeight w:val="10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19FF2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1D704" w14:textId="77777777" w:rsidR="00B43088" w:rsidRPr="0034778E" w:rsidRDefault="00B43088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#DEUTSCH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6E99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9BBA0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Alex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Mathias</w:t>
            </w:r>
            <w:proofErr w:type="spellEnd"/>
          </w:p>
          <w:p w14:paraId="071FAD04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Jasmina Tro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D154B" w14:textId="77777777" w:rsidR="00B43088" w:rsidRPr="0034778E" w:rsidRDefault="00B43088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 d.d.</w:t>
            </w:r>
          </w:p>
        </w:tc>
      </w:tr>
      <w:tr w:rsidR="00B43088" w:rsidRPr="0034778E" w14:paraId="26DF1C69" w14:textId="77777777" w:rsidTr="000418A1">
        <w:trPr>
          <w:trHeight w:val="105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C38B" w14:textId="77777777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742D" w14:textId="3EFAB95B" w:rsidR="00B43088" w:rsidRPr="0034778E" w:rsidRDefault="00B43088" w:rsidP="00B43088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#DEUTSCH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C388" w14:textId="18A0F322" w:rsidR="00B43088" w:rsidRPr="0034778E" w:rsidRDefault="00B43088" w:rsidP="00B430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0270" w14:textId="76225C2C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Alexa Mathias, </w:t>
            </w:r>
            <w:proofErr w:type="spellStart"/>
            <w:r>
              <w:rPr>
                <w:rFonts w:ascii="Calibri" w:hAnsi="Calibri" w:cs="Calibri"/>
                <w:color w:val="000000"/>
              </w:rPr>
              <w:t>Jasm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oh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47D9" w14:textId="1F37017E" w:rsidR="00B43088" w:rsidRPr="0034778E" w:rsidRDefault="00B43088" w:rsidP="00B43088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ŠK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</w:rPr>
              <w:t>d.d.</w:t>
            </w:r>
            <w:proofErr w:type="spellEnd"/>
          </w:p>
        </w:tc>
      </w:tr>
    </w:tbl>
    <w:p w14:paraId="495A3703" w14:textId="77777777" w:rsidR="00C52C4C" w:rsidRPr="0034778E" w:rsidRDefault="00C52C4C" w:rsidP="00C52C4C">
      <w:pPr>
        <w:rPr>
          <w:rFonts w:cstheme="minorHAnsi"/>
        </w:rPr>
      </w:pPr>
    </w:p>
    <w:p w14:paraId="24FD5C50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t xml:space="preserve">5. </w:t>
      </w:r>
      <w:proofErr w:type="spellStart"/>
      <w:r w:rsidRPr="0034778E">
        <w:rPr>
          <w:rFonts w:cstheme="minorHAnsi"/>
        </w:rPr>
        <w:t>razred</w:t>
      </w:r>
      <w:proofErr w:type="spellEnd"/>
      <w:r w:rsidRPr="0034778E">
        <w:rPr>
          <w:rFonts w:cstheme="minorHAnsi"/>
        </w:rPr>
        <w:t xml:space="preserve"> </w:t>
      </w:r>
      <w:proofErr w:type="spellStart"/>
      <w:r w:rsidRPr="0034778E">
        <w:rPr>
          <w:rFonts w:cstheme="minorHAnsi"/>
        </w:rPr>
        <w:t>osnovne</w:t>
      </w:r>
      <w:proofErr w:type="spellEnd"/>
      <w:r w:rsidRPr="0034778E">
        <w:rPr>
          <w:rFonts w:cstheme="minorHAnsi"/>
        </w:rPr>
        <w:t xml:space="preserve"> </w:t>
      </w:r>
      <w:proofErr w:type="spellStart"/>
      <w:r w:rsidRPr="0034778E">
        <w:rPr>
          <w:rFonts w:cstheme="minorHAnsi"/>
        </w:rPr>
        <w:t>škole</w:t>
      </w:r>
      <w:proofErr w:type="spellEnd"/>
      <w:r w:rsidRPr="0034778E">
        <w:rPr>
          <w:rFonts w:cstheme="minorHAnsi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2477"/>
        <w:gridCol w:w="1208"/>
        <w:gridCol w:w="2633"/>
        <w:gridCol w:w="1688"/>
      </w:tblGrid>
      <w:tr w:rsidR="00C52C4C" w:rsidRPr="0034778E" w14:paraId="5FB29880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23F5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F3F00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CA66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9E5F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56AE4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0F5F93" w:rsidRPr="0034778E" w14:paraId="06BF6494" w14:textId="77777777" w:rsidTr="00A76344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14103" w14:textId="77777777" w:rsidR="000F5F93" w:rsidRPr="0034778E" w:rsidRDefault="000F5F9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FA1E" w14:textId="77777777" w:rsidR="000F5F93" w:rsidRPr="0034778E" w:rsidRDefault="000F5F9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naga riječi 5, hrvatska čitanka za peti razred osnovne škole</w:t>
            </w:r>
          </w:p>
          <w:p w14:paraId="71AB471F" w14:textId="77777777" w:rsidR="000F5F93" w:rsidRPr="0034778E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4690C" w14:textId="77777777" w:rsidR="000F5F93" w:rsidRPr="0034778E" w:rsidRDefault="000F5F9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EC3B5" w14:textId="77777777" w:rsidR="000F5F93" w:rsidRPr="0034778E" w:rsidRDefault="000F5F9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. Šojat</w:t>
            </w:r>
          </w:p>
          <w:p w14:paraId="4C36C222" w14:textId="77777777" w:rsidR="000F5F93" w:rsidRPr="0034778E" w:rsidRDefault="000F5F93" w:rsidP="004C57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6BC261D9" w14:textId="21DC4BC5" w:rsidR="000F5F93" w:rsidRPr="0034778E" w:rsidRDefault="000F5F93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B752" w14:textId="77777777" w:rsidR="000F5F93" w:rsidRPr="0034778E" w:rsidRDefault="000F5F93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 d. d.</w:t>
            </w:r>
          </w:p>
          <w:p w14:paraId="36F59770" w14:textId="77777777" w:rsidR="000F5F93" w:rsidRPr="0034778E" w:rsidRDefault="000F5F93" w:rsidP="004C57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0F5F93" w:rsidRPr="0034778E" w14:paraId="2309D7C2" w14:textId="77777777" w:rsidTr="00A76344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5C22" w14:textId="77777777" w:rsidR="000F5F93" w:rsidRPr="0034778E" w:rsidRDefault="000F5F93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6550" w14:textId="558560E9" w:rsidR="000F5F93" w:rsidRPr="000F5F93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š hrvatski 5, udžbenik hrvatskoga jezika u petome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6331" w14:textId="3A052AC6" w:rsidR="000F5F93" w:rsidRPr="0034778E" w:rsidRDefault="000F5F93" w:rsidP="004C57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F9F5" w14:textId="1B537785" w:rsidR="000F5F93" w:rsidRPr="0034778E" w:rsidRDefault="000F5F93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. Šoj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FA8B" w14:textId="77777777" w:rsidR="000F5F93" w:rsidRPr="0034778E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 d. d.</w:t>
            </w:r>
          </w:p>
          <w:p w14:paraId="2F491DD2" w14:textId="77777777" w:rsidR="000F5F93" w:rsidRPr="0034778E" w:rsidRDefault="000F5F93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0F5F93" w:rsidRPr="0034778E" w14:paraId="1EC5BEB5" w14:textId="77777777" w:rsidTr="00A76344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45C3" w14:textId="77777777" w:rsidR="000F5F93" w:rsidRPr="0034778E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3345" w14:textId="41A46E3D" w:rsidR="000F5F93" w:rsidRPr="0034778E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rvat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hrvat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z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</w:rPr>
              <w:t>pet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no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8110" w14:textId="3B6CBC6C" w:rsidR="000F5F93" w:rsidRPr="0034778E" w:rsidRDefault="000F5F93" w:rsidP="000F5F9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EF9E" w14:textId="3459B4D7" w:rsidR="000F5F93" w:rsidRPr="0034778E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A. </w:t>
            </w:r>
            <w:proofErr w:type="spellStart"/>
            <w:r>
              <w:rPr>
                <w:rFonts w:ascii="Calibri" w:hAnsi="Calibri" w:cs="Calibri"/>
                <w:color w:val="000000"/>
              </w:rPr>
              <w:t>Šoj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. </w:t>
            </w:r>
            <w:proofErr w:type="spellStart"/>
            <w:r>
              <w:rPr>
                <w:rFonts w:ascii="Calibri" w:hAnsi="Calibri" w:cs="Calibri"/>
                <w:color w:val="000000"/>
              </w:rPr>
              <w:t>Hrast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. </w:t>
            </w:r>
            <w:proofErr w:type="spellStart"/>
            <w:r>
              <w:rPr>
                <w:rFonts w:ascii="Calibri" w:hAnsi="Calibri" w:cs="Calibri"/>
                <w:color w:val="000000"/>
              </w:rPr>
              <w:t>Utrobič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. </w:t>
            </w:r>
            <w:proofErr w:type="spellStart"/>
            <w:r>
              <w:rPr>
                <w:rFonts w:ascii="Calibri" w:hAnsi="Calibri" w:cs="Calibri"/>
                <w:color w:val="000000"/>
              </w:rPr>
              <w:t>Margu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211" w14:textId="707B7139" w:rsidR="000F5F93" w:rsidRPr="0034778E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Škols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nji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 d.</w:t>
            </w:r>
          </w:p>
        </w:tc>
      </w:tr>
      <w:tr w:rsidR="000F5F93" w:rsidRPr="0034778E" w14:paraId="677DD227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962E" w14:textId="6010E63B" w:rsidR="000F5F93" w:rsidRPr="0034778E" w:rsidRDefault="000F5F93" w:rsidP="000F5F93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8D8E" w14:textId="77777777" w:rsidR="000F5F93" w:rsidRDefault="000F5F93" w:rsidP="000F5F93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jetnost i ja</w:t>
            </w:r>
          </w:p>
          <w:p w14:paraId="69046456" w14:textId="30F07B9F" w:rsidR="000F5F93" w:rsidRDefault="000F5F93" w:rsidP="000F5F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kov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5.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.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1A5F" w14:textId="115EDBEB" w:rsidR="000F5F93" w:rsidRPr="0034778E" w:rsidRDefault="000F5F93" w:rsidP="000F5F9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9444" w14:textId="77777777" w:rsidR="000F5F93" w:rsidRDefault="000F5F93" w:rsidP="000F5F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C1CD" w14:textId="14C34022" w:rsidR="000F5F93" w:rsidRDefault="000F5F93" w:rsidP="000F5F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Školska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knjiga</w:t>
            </w:r>
            <w:proofErr w:type="spellEnd"/>
          </w:p>
        </w:tc>
      </w:tr>
      <w:tr w:rsidR="00C52C4C" w:rsidRPr="0034778E" w14:paraId="70B22529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240C7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C0947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Svijet glazbe 5, udžbenik iz glazbene kulture za </w:t>
            </w: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pe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CD3B8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lastRenderedPageBreak/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lastRenderedPageBreak/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2F50A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 xml:space="preserve">Ante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Gašpardi</w:t>
            </w:r>
            <w:proofErr w:type="spellEnd"/>
          </w:p>
          <w:p w14:paraId="288F4724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Tonk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Lazarić</w:t>
            </w:r>
            <w:proofErr w:type="spellEnd"/>
          </w:p>
          <w:p w14:paraId="1BA906FF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evenka Raguž</w:t>
            </w:r>
          </w:p>
          <w:p w14:paraId="3E7E3316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Ana Ostojić</w:t>
            </w:r>
          </w:p>
          <w:p w14:paraId="0A7AB3A7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Zoran Štefan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ACD49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Alfa d. d.</w:t>
            </w:r>
          </w:p>
        </w:tc>
      </w:tr>
      <w:tr w:rsidR="00CF2EDA" w:rsidRPr="0034778E" w14:paraId="1B0AC54D" w14:textId="77777777" w:rsidTr="008B043D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8635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AA3E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Opažam, oblikujem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0AA0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D90DE" w14:textId="77777777" w:rsidR="00CF2EDA" w:rsidRPr="0034778E" w:rsidRDefault="00CF2EDA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Martin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Kosec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Juran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Linar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Mihalić, Dijana Naz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B4820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fil</w:t>
            </w:r>
          </w:p>
        </w:tc>
      </w:tr>
      <w:tr w:rsidR="00CF2EDA" w:rsidRPr="0034778E" w14:paraId="71610FD8" w14:textId="77777777" w:rsidTr="008B043D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2B07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F8EE" w14:textId="77777777" w:rsidR="00CF2EDA" w:rsidRPr="00CF2EDA" w:rsidRDefault="00CF2EDA" w:rsidP="00CF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2EDA">
              <w:rPr>
                <w:rFonts w:ascii="Calibri" w:eastAsia="Times New Roman" w:hAnsi="Calibri" w:cs="Calibri"/>
                <w:color w:val="000000"/>
                <w:lang w:val="hr-HR" w:eastAsia="hr-HR"/>
              </w:rPr>
              <w:t>Umjetnost i ja</w:t>
            </w:r>
          </w:p>
          <w:p w14:paraId="13F59A0E" w14:textId="77777777" w:rsidR="00CF2EDA" w:rsidRPr="00CF2EDA" w:rsidRDefault="00CF2EDA" w:rsidP="00CF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2EDA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mapa za 5. i 6. razred</w:t>
            </w:r>
          </w:p>
          <w:p w14:paraId="5F51AE5E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3712" w14:textId="4BC1EBB1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8F18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7897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CF2EDA" w:rsidRPr="0034778E" w14:paraId="3C0E208D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FCE01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EA43A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Right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on! 1, udžbenik iz engleskog jezika za 5. razred osnovne škole</w:t>
            </w:r>
          </w:p>
          <w:p w14:paraId="537F10D2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53AA1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7135E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Jenny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ool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F808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CF2EDA" w:rsidRPr="0034778E" w14:paraId="3BC55F34" w14:textId="77777777" w:rsidTr="00827A0C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38C4E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3FF5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5   Prvi dio</w:t>
            </w:r>
          </w:p>
          <w:p w14:paraId="13E49FFB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44DA0AF8" w14:textId="3EA26DD6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39B11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C63F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ordana Paić</w:t>
            </w:r>
          </w:p>
          <w:p w14:paraId="2F824E75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Željko Bošnjak</w:t>
            </w:r>
          </w:p>
          <w:p w14:paraId="3508A3BD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oris Čulina</w:t>
            </w:r>
          </w:p>
          <w:p w14:paraId="277E5D35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iko Grg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A8209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  <w:p w14:paraId="34EB6D8F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46D6DC11" w14:textId="0DBA7445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CF2EDA" w:rsidRPr="0034778E" w14:paraId="4A619F6F" w14:textId="77777777" w:rsidTr="00827A0C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5AB7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13E6" w14:textId="785C7598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5   Drugi 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03DF" w14:textId="26C651B3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2432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ordana Paić</w:t>
            </w:r>
          </w:p>
          <w:p w14:paraId="58835D51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Željko Bošnjak</w:t>
            </w:r>
          </w:p>
          <w:p w14:paraId="429FCD62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oris Čulina</w:t>
            </w:r>
          </w:p>
          <w:p w14:paraId="18164706" w14:textId="07970418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iko Grg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6FD2" w14:textId="450B4612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</w:tc>
      </w:tr>
      <w:tr w:rsidR="00CF2EDA" w:rsidRPr="0034778E" w14:paraId="4351F178" w14:textId="77777777" w:rsidTr="0017666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1E5E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B2C6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 5-udžbenik iz prirode za 5 razred OŠ</w:t>
            </w:r>
          </w:p>
          <w:p w14:paraId="36DE195E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FF0E9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9D23E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i:</w:t>
            </w:r>
          </w:p>
          <w:p w14:paraId="3F1365D2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Marijan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astić,Valerij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egić,An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akarić,Bernard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Kralj Go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611B3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CF2EDA" w:rsidRPr="0034778E" w14:paraId="6EC296ED" w14:textId="77777777" w:rsidTr="0017666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ADD5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1B62" w14:textId="77777777" w:rsidR="00CF2EDA" w:rsidRDefault="00CF2EDA" w:rsidP="00CF2EDA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RODA 5-radna bilježnica iz prirode za 5 razred OŠ</w:t>
            </w:r>
          </w:p>
          <w:p w14:paraId="51F9718F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6918" w14:textId="0B36F15F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D085" w14:textId="77777777" w:rsidR="00CF2EDA" w:rsidRDefault="00CF2EDA" w:rsidP="00CF2EDA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i:</w:t>
            </w:r>
          </w:p>
          <w:p w14:paraId="647AAF02" w14:textId="467E4EDD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ij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astić,Valerij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gić,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karić,Bernar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al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D224" w14:textId="76A4583D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ALFA</w:t>
            </w:r>
          </w:p>
        </w:tc>
      </w:tr>
      <w:tr w:rsidR="00CF2EDA" w:rsidRPr="0034778E" w14:paraId="4AB41F94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96295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7CDBD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ovijest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9CCF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8802D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Ante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iri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Abelin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Finek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Darko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Finek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Eva Katarina Glazer, Tomislav Šarl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030E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CF2EDA" w:rsidRPr="0034778E" w14:paraId="2AE86746" w14:textId="77777777" w:rsidTr="00280386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C5564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DB5B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A ZEMLJA 1, Udžbenik iz geografije za pe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1FFA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A5A4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Ivan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Gambirož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Josip Jukić,  Dinko Marin, Ana Mes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A6D1A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CF2EDA" w:rsidRPr="0034778E" w14:paraId="572B0125" w14:textId="77777777" w:rsidTr="00280386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C285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70C3" w14:textId="0E0B177D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A51506">
              <w:t xml:space="preserve">Moja </w:t>
            </w:r>
            <w:proofErr w:type="spellStart"/>
            <w:r w:rsidRPr="00A51506">
              <w:t>Zemlja</w:t>
            </w:r>
            <w:proofErr w:type="spellEnd"/>
            <w:r w:rsidRPr="00A51506">
              <w:t xml:space="preserve"> 1, </w:t>
            </w:r>
            <w:proofErr w:type="spellStart"/>
            <w:r w:rsidRPr="00A51506">
              <w:t>radna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bilježnica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iz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geografije</w:t>
            </w:r>
            <w:proofErr w:type="spellEnd"/>
            <w:r w:rsidRPr="00A51506">
              <w:t xml:space="preserve"> za </w:t>
            </w:r>
            <w:proofErr w:type="spellStart"/>
            <w:r w:rsidRPr="00A51506">
              <w:t>peti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razred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osnovne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B9D6" w14:textId="7015DA26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2E24" w14:textId="7EA0E684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A51506">
              <w:t xml:space="preserve">Moja </w:t>
            </w:r>
            <w:proofErr w:type="spellStart"/>
            <w:r w:rsidRPr="00A51506">
              <w:t>Zemlja</w:t>
            </w:r>
            <w:proofErr w:type="spellEnd"/>
            <w:r w:rsidRPr="00A51506">
              <w:t xml:space="preserve"> 1, </w:t>
            </w:r>
            <w:proofErr w:type="spellStart"/>
            <w:r w:rsidRPr="00A51506">
              <w:t>radna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bilježnica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iz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geografije</w:t>
            </w:r>
            <w:proofErr w:type="spellEnd"/>
            <w:r w:rsidRPr="00A51506">
              <w:t xml:space="preserve"> za </w:t>
            </w:r>
            <w:proofErr w:type="spellStart"/>
            <w:r w:rsidRPr="00A51506">
              <w:t>peti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razred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osnovne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0E64" w14:textId="7DB840B9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A51506">
              <w:t xml:space="preserve">Moja </w:t>
            </w:r>
            <w:proofErr w:type="spellStart"/>
            <w:r w:rsidRPr="00A51506">
              <w:t>Zemlja</w:t>
            </w:r>
            <w:proofErr w:type="spellEnd"/>
            <w:r w:rsidRPr="00A51506">
              <w:t xml:space="preserve"> 1, </w:t>
            </w:r>
            <w:proofErr w:type="spellStart"/>
            <w:r w:rsidRPr="00A51506">
              <w:t>radna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bilježnica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iz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geografije</w:t>
            </w:r>
            <w:proofErr w:type="spellEnd"/>
            <w:r w:rsidRPr="00A51506">
              <w:t xml:space="preserve"> za </w:t>
            </w:r>
            <w:proofErr w:type="spellStart"/>
            <w:r w:rsidRPr="00A51506">
              <w:t>peti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razred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osnovne</w:t>
            </w:r>
            <w:proofErr w:type="spellEnd"/>
            <w:r w:rsidRPr="00A51506">
              <w:t xml:space="preserve"> </w:t>
            </w:r>
            <w:proofErr w:type="spellStart"/>
            <w:r w:rsidRPr="00A51506">
              <w:t>škole</w:t>
            </w:r>
            <w:proofErr w:type="spellEnd"/>
          </w:p>
        </w:tc>
      </w:tr>
      <w:tr w:rsidR="00CF2EDA" w:rsidRPr="0034778E" w14:paraId="1F0EB4EC" w14:textId="77777777" w:rsidTr="00280386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0879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EA64" w14:textId="4D6D98A3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ograf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atlas 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Hrvatska – Europa - </w:t>
            </w:r>
            <w:proofErr w:type="spellStart"/>
            <w:r>
              <w:rPr>
                <w:rFonts w:ascii="Calibri" w:hAnsi="Calibri" w:cs="Calibri"/>
                <w:color w:val="000000"/>
              </w:rPr>
              <w:t>Svij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CF7A" w14:textId="4004571E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4A4B" w14:textId="1DC3DE1D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Nikola </w:t>
            </w:r>
            <w:proofErr w:type="spellStart"/>
            <w:r>
              <w:rPr>
                <w:rFonts w:ascii="Calibri" w:hAnsi="Calibri" w:cs="Calibri"/>
                <w:color w:val="000000"/>
              </w:rPr>
              <w:t>Štamb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0A52" w14:textId="7E2CB1A2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color w:val="000000"/>
                <w:sz w:val="15"/>
                <w:szCs w:val="15"/>
              </w:rPr>
              <w:t xml:space="preserve">ALFA </w:t>
            </w:r>
            <w:proofErr w:type="spellStart"/>
            <w:r>
              <w:rPr>
                <w:color w:val="000000"/>
                <w:sz w:val="15"/>
                <w:szCs w:val="15"/>
              </w:rPr>
              <w:t>d.d.</w:t>
            </w:r>
            <w:proofErr w:type="spellEnd"/>
          </w:p>
        </w:tc>
      </w:tr>
      <w:tr w:rsidR="00CF2EDA" w:rsidRPr="0034778E" w14:paraId="59D48E90" w14:textId="77777777" w:rsidTr="0092556F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EA054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Tehničk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7D54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vijet tehnike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9A594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0319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34778E">
              <w:rPr>
                <w:rFonts w:eastAsia="Times New Roman" w:cstheme="minorHAnsi"/>
                <w:sz w:val="18"/>
                <w:szCs w:val="18"/>
                <w:lang w:val="hr-HR" w:eastAsia="hr-HR"/>
              </w:rPr>
              <w:t>Urbanek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A8E1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</w:t>
            </w:r>
          </w:p>
        </w:tc>
      </w:tr>
      <w:tr w:rsidR="00CF2EDA" w:rsidRPr="0034778E" w14:paraId="76DD1C59" w14:textId="77777777" w:rsidTr="0092556F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D6BB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977A" w14:textId="514BA7C6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vi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hni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ja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izvođen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jež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čno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gr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hnič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ltu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</w:rPr>
              <w:t>pet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no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1177" w14:textId="15BE0AC2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DC85" w14:textId="0FB89681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Vladimir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Delić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, Ivan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Jukić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Zvonko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Koprivnjak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, Sanja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Kovačević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Antun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Ptičar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, Dragan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Stanojević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Svjetlana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Urbanek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AF6F" w14:textId="37727974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ŠK</w:t>
            </w:r>
          </w:p>
        </w:tc>
      </w:tr>
      <w:tr w:rsidR="00CF2EDA" w:rsidRPr="0034778E" w14:paraId="3B11770E" w14:textId="77777777" w:rsidTr="009309E2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E0773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9825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Učitelju gdje stanuješ, udžbenik za katolički vjeronauk 5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9CDAF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4915D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irjana Novak</w:t>
            </w:r>
          </w:p>
          <w:p w14:paraId="0BD947A6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arbara Si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5AE3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ršćanska sadašnjost</w:t>
            </w:r>
          </w:p>
        </w:tc>
      </w:tr>
      <w:tr w:rsidR="00CF2EDA" w:rsidRPr="0034778E" w14:paraId="61D49E2F" w14:textId="77777777" w:rsidTr="009309E2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B00D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C09C" w14:textId="740B3008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čitelj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d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anuje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katolič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jerona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.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EB00" w14:textId="23CC9EEA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6CB6" w14:textId="77777777" w:rsidR="00CF2EDA" w:rsidRDefault="00CF2EDA" w:rsidP="00CF2EDA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jana Novak</w:t>
            </w:r>
          </w:p>
          <w:p w14:paraId="21AC4009" w14:textId="4BA95EA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Barbara </w:t>
            </w:r>
            <w:proofErr w:type="spellStart"/>
            <w:r>
              <w:rPr>
                <w:rFonts w:ascii="Calibri" w:hAnsi="Calibri" w:cs="Calibri"/>
                <w:color w:val="000000"/>
              </w:rPr>
              <w:t>Sipi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555C" w14:textId="3BA11305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ršćans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dašnjost</w:t>
            </w:r>
            <w:proofErr w:type="spellEnd"/>
          </w:p>
        </w:tc>
      </w:tr>
      <w:tr w:rsidR="00CF2EDA" w:rsidRPr="0034778E" w14:paraId="50044B8D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1D98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90AF7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IKE IT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68CA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EFD07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Blaženk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Rihter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Dragica Rade, Karmen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To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lač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Siniša Topić, Luka Novaković, Domagoj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ujadinov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Tomislav Pandu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DC1E6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CF2EDA" w:rsidRPr="0034778E" w14:paraId="53B19DA6" w14:textId="77777777" w:rsidTr="00633B47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4680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7403" w14:textId="77777777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Lerne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Singe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Spiele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39D4A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5DFA6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Gordan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Matolek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Veselić</w:t>
            </w:r>
          </w:p>
          <w:p w14:paraId="5E71ACE2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Vlad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Jaga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422D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CF2EDA" w:rsidRPr="0034778E" w14:paraId="62F98B2C" w14:textId="77777777" w:rsidTr="00633B47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663B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A558" w14:textId="3A767D45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rn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ing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piel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1ED9" w14:textId="2CED3E0D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2BFE" w14:textId="77777777" w:rsidR="00CF2EDA" w:rsidRDefault="00CF2EDA" w:rsidP="00CF2EDA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rd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ol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selić</w:t>
            </w:r>
          </w:p>
          <w:p w14:paraId="542F4AAA" w14:textId="0A025D0F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l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gat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mir </w:t>
            </w:r>
            <w:proofErr w:type="spellStart"/>
            <w:r>
              <w:rPr>
                <w:rFonts w:ascii="Calibri" w:hAnsi="Calibri" w:cs="Calibri"/>
                <w:color w:val="000000"/>
              </w:rPr>
              <w:t>Veličk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41D0" w14:textId="17B8BB41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ALFA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FF0000"/>
              </w:rPr>
              <w:t>d.d</w:t>
            </w:r>
            <w:proofErr w:type="spellEnd"/>
            <w:proofErr w:type="gramEnd"/>
          </w:p>
        </w:tc>
      </w:tr>
    </w:tbl>
    <w:p w14:paraId="5FF9D952" w14:textId="77777777" w:rsidR="00C52C4C" w:rsidRPr="0034778E" w:rsidRDefault="00C52C4C" w:rsidP="00C52C4C">
      <w:pPr>
        <w:rPr>
          <w:rFonts w:cstheme="minorHAnsi"/>
        </w:rPr>
      </w:pPr>
    </w:p>
    <w:p w14:paraId="0F130DD6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t xml:space="preserve">6. </w:t>
      </w:r>
      <w:proofErr w:type="spellStart"/>
      <w:r w:rsidRPr="0034778E">
        <w:rPr>
          <w:rFonts w:cstheme="minorHAnsi"/>
        </w:rPr>
        <w:t>razred</w:t>
      </w:r>
      <w:proofErr w:type="spellEnd"/>
      <w:r w:rsidRPr="0034778E">
        <w:rPr>
          <w:rFonts w:cstheme="minorHAnsi"/>
        </w:rPr>
        <w:t xml:space="preserve"> </w:t>
      </w:r>
      <w:proofErr w:type="spellStart"/>
      <w:r w:rsidRPr="0034778E">
        <w:rPr>
          <w:rFonts w:cstheme="minorHAnsi"/>
        </w:rPr>
        <w:t>osnovne</w:t>
      </w:r>
      <w:proofErr w:type="spellEnd"/>
      <w:r w:rsidRPr="0034778E">
        <w:rPr>
          <w:rFonts w:cstheme="minorHAnsi"/>
        </w:rPr>
        <w:t xml:space="preserve"> </w:t>
      </w:r>
      <w:proofErr w:type="spellStart"/>
      <w:r w:rsidRPr="0034778E">
        <w:rPr>
          <w:rFonts w:cstheme="minorHAnsi"/>
        </w:rPr>
        <w:t>škole</w:t>
      </w:r>
      <w:proofErr w:type="spellEnd"/>
      <w:r w:rsidRPr="0034778E">
        <w:rPr>
          <w:rFonts w:cstheme="minorHAnsi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2603"/>
        <w:gridCol w:w="1175"/>
        <w:gridCol w:w="3001"/>
        <w:gridCol w:w="1234"/>
      </w:tblGrid>
      <w:tr w:rsidR="00C52C4C" w:rsidRPr="0034778E" w14:paraId="16458BAF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858F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AF58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98821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82690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5494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7B4CB6" w:rsidRPr="0034778E" w14:paraId="33BC53D6" w14:textId="77777777" w:rsidTr="00C76698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C6ADB" w14:textId="77777777" w:rsidR="007B4CB6" w:rsidRPr="0034778E" w:rsidRDefault="007B4CB6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C0277" w14:textId="77777777" w:rsidR="007B4CB6" w:rsidRPr="0034778E" w:rsidRDefault="007B4CB6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naga riječi 6, hrvatska čitanka za šesti razred osnovne škole</w:t>
            </w:r>
          </w:p>
          <w:p w14:paraId="72A75DD4" w14:textId="64722518" w:rsidR="007B4CB6" w:rsidRPr="0034778E" w:rsidRDefault="007B4CB6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77C9D" w14:textId="77777777" w:rsidR="007B4CB6" w:rsidRPr="0034778E" w:rsidRDefault="007B4CB6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4A69" w14:textId="77777777" w:rsidR="007B4CB6" w:rsidRPr="0034778E" w:rsidRDefault="007B4CB6" w:rsidP="004C578D">
            <w:pPr>
              <w:spacing w:after="0" w:line="240" w:lineRule="auto"/>
              <w:ind w:left="720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. Šojat</w:t>
            </w:r>
          </w:p>
          <w:p w14:paraId="60A75A89" w14:textId="77777777" w:rsidR="007B4CB6" w:rsidRPr="0034778E" w:rsidRDefault="007B4CB6" w:rsidP="004C57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0F49230C" w14:textId="740E88BA" w:rsidR="007B4CB6" w:rsidRPr="0034778E" w:rsidRDefault="007B4CB6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3EB5" w14:textId="77777777" w:rsidR="007B4CB6" w:rsidRPr="0034778E" w:rsidRDefault="007B4CB6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 d. d.</w:t>
            </w:r>
          </w:p>
        </w:tc>
      </w:tr>
      <w:tr w:rsidR="007B4CB6" w:rsidRPr="0034778E" w14:paraId="3DF121D5" w14:textId="77777777" w:rsidTr="00882C01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6EB1" w14:textId="77777777" w:rsidR="007B4CB6" w:rsidRPr="0034778E" w:rsidRDefault="007B4CB6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4FFF" w14:textId="0A05F6AB" w:rsidR="007B4CB6" w:rsidRPr="0034778E" w:rsidRDefault="007B4CB6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š hrvatski 6, udžbenik hrvatskoga jezika u šestome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BF5C" w14:textId="2DF3491A" w:rsidR="007B4CB6" w:rsidRPr="0034778E" w:rsidRDefault="007B4CB6" w:rsidP="004C57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D81A" w14:textId="2487427D" w:rsidR="007B4CB6" w:rsidRPr="0034778E" w:rsidRDefault="007B4CB6" w:rsidP="004C578D">
            <w:pPr>
              <w:spacing w:after="0" w:line="240" w:lineRule="auto"/>
              <w:ind w:left="720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. Šoja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59AE" w14:textId="6D33A627" w:rsidR="007B4CB6" w:rsidRPr="0034778E" w:rsidRDefault="007B4CB6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 d. d.</w:t>
            </w:r>
          </w:p>
        </w:tc>
      </w:tr>
      <w:tr w:rsidR="007B4CB6" w:rsidRPr="0034778E" w14:paraId="39C28BCE" w14:textId="77777777" w:rsidTr="00882C01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E65F" w14:textId="77777777" w:rsidR="007B4CB6" w:rsidRPr="0034778E" w:rsidRDefault="007B4CB6" w:rsidP="007B4CB6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81F5" w14:textId="600DFC62" w:rsidR="007B4CB6" w:rsidRPr="0034778E" w:rsidRDefault="007B4CB6" w:rsidP="007B4CB6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rvat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rvatsko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z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</w:rPr>
              <w:t>šest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no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DBA" w14:textId="3BD017CA" w:rsidR="007B4CB6" w:rsidRPr="0034778E" w:rsidRDefault="007B4CB6" w:rsidP="007B4CB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2DBA" w14:textId="4F699FF8" w:rsidR="007B4CB6" w:rsidRPr="0034778E" w:rsidRDefault="007B4CB6" w:rsidP="007B4CB6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A. </w:t>
            </w:r>
            <w:proofErr w:type="spellStart"/>
            <w:r>
              <w:rPr>
                <w:rFonts w:ascii="Calibri" w:hAnsi="Calibri" w:cs="Calibri"/>
                <w:color w:val="000000"/>
              </w:rPr>
              <w:t>Šoj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. </w:t>
            </w:r>
            <w:proofErr w:type="spellStart"/>
            <w:r>
              <w:rPr>
                <w:rFonts w:ascii="Calibri" w:hAnsi="Calibri" w:cs="Calibri"/>
                <w:color w:val="000000"/>
              </w:rPr>
              <w:t>Hrast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. </w:t>
            </w:r>
            <w:proofErr w:type="spellStart"/>
            <w:r>
              <w:rPr>
                <w:rFonts w:ascii="Calibri" w:hAnsi="Calibri" w:cs="Calibri"/>
                <w:color w:val="000000"/>
              </w:rPr>
              <w:t>Margu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F44A" w14:textId="222AC510" w:rsidR="007B4CB6" w:rsidRPr="0034778E" w:rsidRDefault="007B4CB6" w:rsidP="007B4CB6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Škols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nji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 d.</w:t>
            </w:r>
          </w:p>
        </w:tc>
      </w:tr>
      <w:tr w:rsidR="00C52C4C" w:rsidRPr="0034778E" w14:paraId="332B0916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9076A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E6312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vijet glazbe 6, udžbenik iz glazbene kulture za šes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B8327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3524D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ikola Sebastian Jambrošić</w:t>
            </w:r>
          </w:p>
          <w:p w14:paraId="5899135C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a Ostojić</w:t>
            </w:r>
          </w:p>
          <w:p w14:paraId="0388A3E4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evenka Ragu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11C9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</w:tc>
      </w:tr>
      <w:tr w:rsidR="00CF2EDA" w:rsidRPr="0034778E" w14:paraId="15F83F6C" w14:textId="77777777" w:rsidTr="00A34E20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86C42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DC97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e boje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8B0A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lastRenderedPageBreak/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AD9E" w14:textId="77777777" w:rsidR="00CF2EDA" w:rsidRPr="0034778E" w:rsidRDefault="00CF2EDA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 xml:space="preserve">Miroslav Huzjak, Kristina Horvat -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lažinov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359A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</w:t>
            </w:r>
          </w:p>
        </w:tc>
      </w:tr>
      <w:tr w:rsidR="00CF2EDA" w:rsidRPr="0034778E" w14:paraId="4F3608B9" w14:textId="77777777" w:rsidTr="00A34E20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3C8A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CE23" w14:textId="77777777" w:rsidR="00CF2EDA" w:rsidRPr="00CF2EDA" w:rsidRDefault="00CF2EDA" w:rsidP="00CF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2EDA">
              <w:rPr>
                <w:rFonts w:ascii="Calibri" w:eastAsia="Times New Roman" w:hAnsi="Calibri" w:cs="Calibri"/>
                <w:color w:val="000000"/>
                <w:lang w:val="hr-HR" w:eastAsia="hr-HR"/>
              </w:rPr>
              <w:t>Umjetnost i ja</w:t>
            </w:r>
          </w:p>
          <w:p w14:paraId="25EBBD41" w14:textId="77777777" w:rsidR="00CF2EDA" w:rsidRPr="00CF2EDA" w:rsidRDefault="00CF2EDA" w:rsidP="00CF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2EDA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mapa za 5. i 6. razred</w:t>
            </w:r>
          </w:p>
          <w:p w14:paraId="64036940" w14:textId="73B1C74D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A479" w14:textId="2E8251BD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595E78">
              <w:rPr>
                <w:rFonts w:eastAsia="Calibri" w:cstheme="minorHAnsi"/>
              </w:rPr>
              <w:t>Osnovna</w:t>
            </w:r>
            <w:proofErr w:type="spellEnd"/>
            <w:r w:rsidRPr="00595E78">
              <w:rPr>
                <w:rFonts w:eastAsia="Calibri" w:cstheme="minorHAnsi"/>
              </w:rPr>
              <w:t xml:space="preserve"> </w:t>
            </w:r>
            <w:proofErr w:type="spellStart"/>
            <w:r w:rsidRPr="00595E78">
              <w:rPr>
                <w:rFonts w:eastAsia="Calibri" w:cstheme="minorHAnsi"/>
              </w:rPr>
              <w:t>škola</w:t>
            </w:r>
            <w:proofErr w:type="spellEnd"/>
            <w:r w:rsidRPr="00595E78">
              <w:rPr>
                <w:rFonts w:eastAsia="Calibri" w:cstheme="minorHAnsi"/>
              </w:rPr>
              <w:t xml:space="preserve"> - </w:t>
            </w:r>
            <w:proofErr w:type="spellStart"/>
            <w:r w:rsidRPr="00595E78">
              <w:rPr>
                <w:rFonts w:eastAsia="Calibri" w:cstheme="minorHAnsi"/>
              </w:rPr>
              <w:t>redovni</w:t>
            </w:r>
            <w:proofErr w:type="spellEnd"/>
            <w:r w:rsidRPr="00595E78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A933" w14:textId="5FC8245A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CB17" w14:textId="1C278450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C52C4C" w:rsidRPr="0034778E" w14:paraId="732CA368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5C9FA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2816B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Right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on! 2, udžbenik iz engleskog jezika za 6. razred osnovne škole</w:t>
            </w:r>
          </w:p>
          <w:p w14:paraId="006BBA9F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30395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D5036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Jenny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ool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AE7D5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C52C4C" w:rsidRPr="0034778E" w14:paraId="541C3709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5B323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FDFD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6   Prvi dio</w:t>
            </w:r>
          </w:p>
          <w:p w14:paraId="685D9632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6957DA59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6   Drugi 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06E88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D4E52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ordana Paić</w:t>
            </w:r>
          </w:p>
          <w:p w14:paraId="32325D62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Željko Bošnjak</w:t>
            </w:r>
          </w:p>
          <w:p w14:paraId="513537EA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oris Čulina</w:t>
            </w:r>
          </w:p>
          <w:p w14:paraId="01AEF882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iko Grg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474E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  <w:p w14:paraId="443C3808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553E5A54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</w:tc>
      </w:tr>
      <w:tr w:rsidR="00CF2EDA" w:rsidRPr="0034778E" w14:paraId="1E629653" w14:textId="77777777" w:rsidTr="00850C2F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82B09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DF25" w14:textId="77777777" w:rsidR="00CF2EDA" w:rsidRPr="0034778E" w:rsidRDefault="00CF2EDA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IRODA 6-</w:t>
            </w:r>
          </w:p>
          <w:p w14:paraId="18D87758" w14:textId="77777777" w:rsidR="00CF2EDA" w:rsidRPr="0034778E" w:rsidRDefault="00CF2EDA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Udžbenik  prirode u 6 razredu OŠ</w:t>
            </w:r>
          </w:p>
          <w:p w14:paraId="436729D5" w14:textId="77777777" w:rsidR="00CF2EDA" w:rsidRPr="0034778E" w:rsidRDefault="00CF2EDA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CB96D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7DC3" w14:textId="77777777" w:rsidR="00CF2EDA" w:rsidRPr="0034778E" w:rsidRDefault="00CF2EDA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i:</w:t>
            </w:r>
          </w:p>
          <w:p w14:paraId="1C3F82A6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Damir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endelja,D.Domjanov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Horvat,Dian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Garašić,Žakli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Lukša,Ines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udić,Đurđic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Culjak,Marijan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Gud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3E7DB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</w:t>
            </w:r>
          </w:p>
        </w:tc>
      </w:tr>
      <w:tr w:rsidR="00CF2EDA" w:rsidRPr="0034778E" w14:paraId="039E3FC5" w14:textId="77777777" w:rsidTr="00850C2F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224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195D" w14:textId="51ABE54B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PRIRODA 6-radna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prirod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u  6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Š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0044" w14:textId="2E9C3DEB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30EA" w14:textId="77777777" w:rsidR="00CF2EDA" w:rsidRDefault="00CF2EDA" w:rsidP="00CF2EDA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i:</w:t>
            </w:r>
          </w:p>
          <w:p w14:paraId="0B8317BC" w14:textId="348967A9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Damir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endelja,D</w:t>
            </w:r>
            <w:proofErr w:type="gramEnd"/>
            <w:r>
              <w:rPr>
                <w:rFonts w:ascii="Calibri" w:hAnsi="Calibri" w:cs="Calibri"/>
                <w:color w:val="000000"/>
              </w:rPr>
              <w:t>.Domjan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rvat,Di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arašić,Žak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ukša,In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dić,Đurđ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uljak,Marij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ud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3168" w14:textId="165A9264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ŠKOLSKA KNJIGA</w:t>
            </w:r>
          </w:p>
        </w:tc>
      </w:tr>
      <w:tr w:rsidR="00C52C4C" w:rsidRPr="0034778E" w14:paraId="2D8FD80E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DB8DB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8712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ovijest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8B64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34A9B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Ante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iri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Tomislav Šarlija, Danijela Dek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1D687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CF2EDA" w:rsidRPr="0034778E" w14:paraId="613D7683" w14:textId="77777777" w:rsidTr="001F51F7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050DB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84C6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15"/>
                <w:szCs w:val="15"/>
                <w:lang w:val="hr-HR" w:eastAsia="hr-HR"/>
              </w:rPr>
              <w:t>Moja Zemlja 2, udžbenik iz geografije za šesti razred osnovne škole</w:t>
            </w:r>
          </w:p>
          <w:p w14:paraId="62948801" w14:textId="77777777" w:rsidR="00CF2EDA" w:rsidRPr="0034778E" w:rsidRDefault="00CF2EDA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28AAB" w14:textId="77777777" w:rsidR="00CF2EDA" w:rsidRPr="0034778E" w:rsidRDefault="00CF2EDA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EA912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15"/>
                <w:szCs w:val="15"/>
                <w:lang w:val="hr-HR" w:eastAsia="hr-HR"/>
              </w:rPr>
              <w:t xml:space="preserve">Ivan </w:t>
            </w:r>
            <w:proofErr w:type="spellStart"/>
            <w:r w:rsidRPr="0034778E">
              <w:rPr>
                <w:rFonts w:eastAsia="Times New Roman" w:cstheme="minorHAnsi"/>
                <w:sz w:val="15"/>
                <w:szCs w:val="15"/>
                <w:lang w:val="hr-HR" w:eastAsia="hr-HR"/>
              </w:rPr>
              <w:t>Gambiroža</w:t>
            </w:r>
            <w:proofErr w:type="spellEnd"/>
            <w:r w:rsidRPr="0034778E">
              <w:rPr>
                <w:rFonts w:eastAsia="Times New Roman" w:cstheme="minorHAnsi"/>
                <w:sz w:val="15"/>
                <w:szCs w:val="15"/>
                <w:lang w:val="hr-HR" w:eastAsia="hr-HR"/>
              </w:rPr>
              <w:t>, Josip Jukić, Dinko Marin, Ana Mesić</w:t>
            </w:r>
          </w:p>
          <w:p w14:paraId="0CA9078F" w14:textId="77777777" w:rsidR="00CF2EDA" w:rsidRPr="0034778E" w:rsidRDefault="00CF2EDA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3C1A1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15"/>
                <w:szCs w:val="15"/>
                <w:lang w:val="hr-HR" w:eastAsia="hr-HR"/>
              </w:rPr>
              <w:t>ALFA d.d. Zagreb</w:t>
            </w:r>
          </w:p>
          <w:p w14:paraId="7E781EAB" w14:textId="77777777" w:rsidR="00CF2EDA" w:rsidRPr="0034778E" w:rsidRDefault="00CF2EDA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CF2EDA" w:rsidRPr="0034778E" w14:paraId="0A76D783" w14:textId="77777777" w:rsidTr="001F51F7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1106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F9C2" w14:textId="1043DD08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Moja </w:t>
            </w:r>
            <w:proofErr w:type="spellStart"/>
            <w:r>
              <w:rPr>
                <w:rFonts w:ascii="Calibri" w:hAnsi="Calibri" w:cs="Calibri"/>
                <w:color w:val="000000"/>
              </w:rPr>
              <w:t>Zeml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ografi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še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no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5481" w14:textId="289AF93C" w:rsidR="00CF2EDA" w:rsidRPr="0034778E" w:rsidRDefault="00CF2EDA" w:rsidP="00CF2EDA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A836" w14:textId="41EB9234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Ivan </w:t>
            </w:r>
            <w:proofErr w:type="spellStart"/>
            <w:r>
              <w:rPr>
                <w:rFonts w:ascii="Calibri" w:hAnsi="Calibri" w:cs="Calibri"/>
                <w:color w:val="000000"/>
              </w:rPr>
              <w:t>Gambirož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sip </w:t>
            </w:r>
            <w:proofErr w:type="spellStart"/>
            <w:r>
              <w:rPr>
                <w:rFonts w:ascii="Calibri" w:hAnsi="Calibri" w:cs="Calibri"/>
                <w:color w:val="000000"/>
              </w:rPr>
              <w:t>Luk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in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n, Ana </w:t>
            </w:r>
            <w:proofErr w:type="spellStart"/>
            <w:r>
              <w:rPr>
                <w:rFonts w:ascii="Calibri" w:hAnsi="Calibri" w:cs="Calibri"/>
                <w:color w:val="000000"/>
              </w:rPr>
              <w:t>Mes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072B" w14:textId="0554B913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FF0000"/>
              </w:rPr>
              <w:t>d.d.</w:t>
            </w:r>
            <w:proofErr w:type="spellEnd"/>
          </w:p>
        </w:tc>
      </w:tr>
      <w:tr w:rsidR="00CF2EDA" w:rsidRPr="0034778E" w14:paraId="22FD35C3" w14:textId="77777777" w:rsidTr="00B45E17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86B1E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Tehničk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041E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vijet tehnike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49870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8DA9B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Vladimir Delić, Ivan Jukić, Zvonko Koprivnjak, Sanja Kovačević, Dragan Stanojević, Svjetlana </w:t>
            </w:r>
            <w:proofErr w:type="spellStart"/>
            <w:r w:rsidRPr="0034778E">
              <w:rPr>
                <w:rFonts w:eastAsia="Times New Roman" w:cstheme="minorHAnsi"/>
                <w:sz w:val="18"/>
                <w:szCs w:val="18"/>
                <w:lang w:val="hr-HR" w:eastAsia="hr-HR"/>
              </w:rPr>
              <w:t>Urbanek</w:t>
            </w:r>
            <w:proofErr w:type="spellEnd"/>
            <w:r w:rsidRPr="0034778E">
              <w:rPr>
                <w:rFonts w:eastAsia="Times New Roman" w:cstheme="minorHAnsi"/>
                <w:sz w:val="18"/>
                <w:szCs w:val="18"/>
                <w:lang w:val="hr-HR" w:eastAsia="hr-HR"/>
              </w:rPr>
              <w:t>, Josip Gudelj</w:t>
            </w:r>
            <w:r w:rsidRPr="0034778E">
              <w:rPr>
                <w:rFonts w:eastAsia="Times New Roman" w:cstheme="minorHAns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1E96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</w:t>
            </w:r>
          </w:p>
        </w:tc>
      </w:tr>
      <w:tr w:rsidR="00CF2EDA" w:rsidRPr="0034778E" w14:paraId="037F26D8" w14:textId="77777777" w:rsidTr="00B45E17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D8A9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908E" w14:textId="63A6E0D1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vi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hni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ja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izvođen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jež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čno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gr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hnič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ltu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</w:rPr>
              <w:t>šest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no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642A" w14:textId="3966BC36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6B28" w14:textId="19F51044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Vladimir </w:t>
            </w:r>
            <w:proofErr w:type="spellStart"/>
            <w:r>
              <w:rPr>
                <w:rFonts w:ascii="Calibri" w:hAnsi="Calibri" w:cs="Calibri"/>
                <w:color w:val="000000"/>
              </w:rPr>
              <w:t>Del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van </w:t>
            </w:r>
            <w:proofErr w:type="spellStart"/>
            <w:r>
              <w:rPr>
                <w:rFonts w:ascii="Calibri" w:hAnsi="Calibri" w:cs="Calibri"/>
                <w:color w:val="000000"/>
              </w:rPr>
              <w:t>Juk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Zvon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privnj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Kovače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ragan </w:t>
            </w:r>
            <w:proofErr w:type="spellStart"/>
            <w:r>
              <w:rPr>
                <w:rFonts w:ascii="Calibri" w:hAnsi="Calibri" w:cs="Calibri"/>
                <w:color w:val="000000"/>
              </w:rPr>
              <w:t>Stanoje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vjetl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rban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sip </w:t>
            </w:r>
            <w:proofErr w:type="spellStart"/>
            <w:r>
              <w:rPr>
                <w:rFonts w:ascii="Calibri" w:hAnsi="Calibri" w:cs="Calibri"/>
                <w:color w:val="000000"/>
              </w:rPr>
              <w:t>Gudel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DDCE" w14:textId="697DC01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Školska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knjiga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d.d.</w:t>
            </w:r>
            <w:proofErr w:type="spellEnd"/>
          </w:p>
        </w:tc>
      </w:tr>
      <w:tr w:rsidR="00C52C4C" w:rsidRPr="0034778E" w14:paraId="427CDCF1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4870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BDF49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iram slobodu, udžbenik za katolički vjeronauk 6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AAE5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5CF95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irjana Novak</w:t>
            </w:r>
          </w:p>
          <w:p w14:paraId="33097067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arbara Si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A0134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ršćanska sadašnjost</w:t>
            </w:r>
          </w:p>
        </w:tc>
      </w:tr>
      <w:tr w:rsidR="00C52C4C" w:rsidRPr="0034778E" w14:paraId="14CA97AC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4D41B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DF62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IKE IT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88B2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E331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Blaženk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Rihter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Dragica Rade, Karmen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To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lač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Siniša Topić, Luka Novaković, Domagoj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ujadinov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Tomislav Pandu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39011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CF2EDA" w:rsidRPr="0034778E" w14:paraId="02EFC5E2" w14:textId="77777777" w:rsidTr="008B2EF0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95D81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E44C" w14:textId="77777777" w:rsidR="00CF2EDA" w:rsidRPr="0034778E" w:rsidRDefault="00CF2EDA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Lerne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und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Spiele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7078F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CB85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Damir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Velički</w:t>
            </w:r>
            <w:proofErr w:type="spellEnd"/>
          </w:p>
          <w:p w14:paraId="2BA18D9A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Blaženka Filipan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Žign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21014" w14:textId="77777777" w:rsidR="00CF2EDA" w:rsidRPr="0034778E" w:rsidRDefault="00CF2EDA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CF2EDA" w:rsidRPr="0034778E" w14:paraId="7BFF1758" w14:textId="77777777" w:rsidTr="008B2EF0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3C92" w14:textId="77777777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9F60" w14:textId="5561C2FB" w:rsidR="00CF2EDA" w:rsidRPr="0034778E" w:rsidRDefault="00CF2EDA" w:rsidP="00CF2ED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rn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d </w:t>
            </w:r>
            <w:proofErr w:type="spellStart"/>
            <w:r>
              <w:rPr>
                <w:rFonts w:ascii="Calibri" w:hAnsi="Calibri" w:cs="Calibri"/>
                <w:color w:val="000000"/>
              </w:rPr>
              <w:t>Spiel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2D46" w14:textId="21103A10" w:rsidR="00CF2EDA" w:rsidRPr="0034778E" w:rsidRDefault="00CF2EDA" w:rsidP="00CF2ED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749C" w14:textId="77777777" w:rsidR="00CF2EDA" w:rsidRDefault="00CF2EDA" w:rsidP="00CF2EDA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aženka Filip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gnić</w:t>
            </w:r>
            <w:proofErr w:type="spellEnd"/>
          </w:p>
          <w:p w14:paraId="7ADE81CD" w14:textId="77777777" w:rsidR="00CF2EDA" w:rsidRDefault="00CF2EDA" w:rsidP="00CF2EDA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rd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ol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selić</w:t>
            </w:r>
          </w:p>
          <w:p w14:paraId="5B7E9299" w14:textId="45267C80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Damir </w:t>
            </w:r>
            <w:proofErr w:type="spellStart"/>
            <w:r>
              <w:rPr>
                <w:rFonts w:ascii="Calibri" w:hAnsi="Calibri" w:cs="Calibri"/>
                <w:color w:val="000000"/>
              </w:rPr>
              <w:t>Veličk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CBF4" w14:textId="70830B0C" w:rsidR="00CF2EDA" w:rsidRPr="0034778E" w:rsidRDefault="00CF2EDA" w:rsidP="00CF2EDA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</w:rPr>
              <w:t>d.d.</w:t>
            </w:r>
            <w:proofErr w:type="spellEnd"/>
          </w:p>
        </w:tc>
      </w:tr>
    </w:tbl>
    <w:p w14:paraId="438710E5" w14:textId="77777777" w:rsidR="00C52C4C" w:rsidRPr="0034778E" w:rsidRDefault="00C52C4C" w:rsidP="00C52C4C">
      <w:pPr>
        <w:rPr>
          <w:rFonts w:cstheme="minorHAnsi"/>
        </w:rPr>
      </w:pPr>
    </w:p>
    <w:p w14:paraId="2F9FF7F6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t xml:space="preserve">7. </w:t>
      </w:r>
      <w:proofErr w:type="spellStart"/>
      <w:r w:rsidRPr="0034778E">
        <w:rPr>
          <w:rFonts w:cstheme="minorHAnsi"/>
        </w:rPr>
        <w:t>razred</w:t>
      </w:r>
      <w:proofErr w:type="spellEnd"/>
      <w:r w:rsidRPr="0034778E">
        <w:rPr>
          <w:rFonts w:cstheme="minorHAnsi"/>
        </w:rPr>
        <w:t xml:space="preserve"> </w:t>
      </w:r>
      <w:proofErr w:type="spellStart"/>
      <w:r w:rsidRPr="0034778E">
        <w:rPr>
          <w:rFonts w:cstheme="minorHAnsi"/>
        </w:rPr>
        <w:t>osnovne</w:t>
      </w:r>
      <w:proofErr w:type="spellEnd"/>
      <w:r w:rsidRPr="0034778E">
        <w:rPr>
          <w:rFonts w:cstheme="minorHAnsi"/>
        </w:rPr>
        <w:t xml:space="preserve"> </w:t>
      </w:r>
      <w:proofErr w:type="spellStart"/>
      <w:r w:rsidRPr="0034778E">
        <w:rPr>
          <w:rFonts w:cstheme="minorHAnsi"/>
        </w:rPr>
        <w:t>škole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562"/>
        <w:gridCol w:w="1222"/>
        <w:gridCol w:w="2964"/>
        <w:gridCol w:w="1254"/>
      </w:tblGrid>
      <w:tr w:rsidR="00C52C4C" w:rsidRPr="0034778E" w14:paraId="35E081F9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6FE3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910F0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B86E0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2859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CA87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7C5195" w:rsidRPr="0034778E" w14:paraId="7311C0DD" w14:textId="77777777" w:rsidTr="00330EC2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6FAB6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CD602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naga riječi 7, hrvatska čitanka za sedmi razred osnovne škole</w:t>
            </w:r>
          </w:p>
          <w:p w14:paraId="2B1AE5EB" w14:textId="683B497F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3297C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B4DF8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. Šojat</w:t>
            </w:r>
          </w:p>
          <w:p w14:paraId="033AE75C" w14:textId="77777777" w:rsidR="007C5195" w:rsidRPr="0034778E" w:rsidRDefault="007C5195" w:rsidP="004C57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05CA53BF" w14:textId="65593588" w:rsidR="007C5195" w:rsidRPr="0034778E" w:rsidRDefault="007C5195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B7705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 d. d.</w:t>
            </w:r>
          </w:p>
        </w:tc>
      </w:tr>
      <w:tr w:rsidR="007C5195" w:rsidRPr="0034778E" w14:paraId="50419D15" w14:textId="77777777" w:rsidTr="00A63574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DA62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CC87" w14:textId="457F6F25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š hrvatski 7, udžbenik hrvatskoga jezika u sedmome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123D" w14:textId="6E791F97" w:rsidR="007C5195" w:rsidRPr="0034778E" w:rsidRDefault="007C5195" w:rsidP="004C57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74AB" w14:textId="2A678430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. Šoj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9B0A" w14:textId="3CCA1653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 d. d.</w:t>
            </w:r>
          </w:p>
        </w:tc>
      </w:tr>
      <w:tr w:rsidR="007C5195" w:rsidRPr="0034778E" w14:paraId="008C42A3" w14:textId="77777777" w:rsidTr="00A63574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89B6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346" w14:textId="752DB831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rvat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rvatsko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z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</w:rPr>
              <w:t>sedm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no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FB33" w14:textId="129F9B49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940A" w14:textId="7D72A862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A. </w:t>
            </w:r>
            <w:proofErr w:type="spellStart"/>
            <w:r>
              <w:rPr>
                <w:rFonts w:ascii="Calibri" w:hAnsi="Calibri" w:cs="Calibri"/>
                <w:color w:val="000000"/>
              </w:rPr>
              <w:t>Šoj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. </w:t>
            </w:r>
            <w:proofErr w:type="spellStart"/>
            <w:r>
              <w:rPr>
                <w:rFonts w:ascii="Calibri" w:hAnsi="Calibri" w:cs="Calibri"/>
                <w:color w:val="000000"/>
              </w:rPr>
              <w:t>Hrast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. </w:t>
            </w:r>
            <w:proofErr w:type="spellStart"/>
            <w:r>
              <w:rPr>
                <w:rFonts w:ascii="Calibri" w:hAnsi="Calibri" w:cs="Calibri"/>
                <w:color w:val="000000"/>
              </w:rPr>
              <w:t>Margu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2C88" w14:textId="32B2BBB4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Škols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nji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 d.</w:t>
            </w:r>
          </w:p>
        </w:tc>
      </w:tr>
      <w:tr w:rsidR="00C52C4C" w:rsidRPr="0034778E" w14:paraId="3B251750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C8D6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789C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vijet glazbe 7, udžbenik iz glazbene kulture za sedm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0BB5C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853A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Domagoj Brlečić</w:t>
            </w:r>
          </w:p>
          <w:p w14:paraId="40D3BC84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Ner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Đonlić</w:t>
            </w:r>
            <w:proofErr w:type="spellEnd"/>
          </w:p>
          <w:p w14:paraId="15F3E182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ikola Sebastian Jambrošić</w:t>
            </w:r>
          </w:p>
          <w:p w14:paraId="481EEBA1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a Ostoj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4A31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 </w:t>
            </w:r>
          </w:p>
        </w:tc>
      </w:tr>
      <w:tr w:rsidR="007C5195" w:rsidRPr="0034778E" w14:paraId="0593FAD5" w14:textId="77777777" w:rsidTr="009B7980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25EA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75149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e boje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17BC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98CAB" w14:textId="77777777" w:rsidR="007C5195" w:rsidRPr="0034778E" w:rsidRDefault="007C5195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Miroslav Huzjak, Kristina Horvat -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lažinov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66240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</w:t>
            </w:r>
          </w:p>
        </w:tc>
      </w:tr>
      <w:tr w:rsidR="007C5195" w:rsidRPr="0034778E" w14:paraId="363D883B" w14:textId="77777777" w:rsidTr="009B7980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B0AF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4521" w14:textId="77777777" w:rsidR="007C5195" w:rsidRDefault="007C5195" w:rsidP="007C5195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jetnost i ja</w:t>
            </w:r>
          </w:p>
          <w:p w14:paraId="010BD8EF" w14:textId="65D5E1C5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kov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7.i8.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F482" w14:textId="27D6CA2E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F518" w14:textId="77777777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852B" w14:textId="59433A2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Školska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knjiga</w:t>
            </w:r>
            <w:proofErr w:type="spellEnd"/>
          </w:p>
        </w:tc>
      </w:tr>
      <w:tr w:rsidR="00C52C4C" w:rsidRPr="0034778E" w14:paraId="18B79AFB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7F18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A7AA9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Right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on! 3, udžbenik iz engleskog jezika za 7. razred osnovne škole</w:t>
            </w:r>
          </w:p>
          <w:p w14:paraId="07006F0E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10E67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2669A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Jenny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ool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EBFA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8938E7" w:rsidRPr="0034778E" w14:paraId="1816EC29" w14:textId="77777777" w:rsidTr="00954658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15BC2" w14:textId="77777777" w:rsidR="008938E7" w:rsidRPr="0034778E" w:rsidRDefault="008938E7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A13BE" w14:textId="77777777" w:rsidR="008938E7" w:rsidRPr="0034778E" w:rsidRDefault="008938E7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7   Prvi dio</w:t>
            </w:r>
          </w:p>
          <w:p w14:paraId="790439EF" w14:textId="77777777" w:rsidR="008938E7" w:rsidRPr="0034778E" w:rsidRDefault="008938E7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322F84D4" w14:textId="661D5DDF" w:rsidR="008938E7" w:rsidRPr="0034778E" w:rsidRDefault="008938E7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78E5B" w14:textId="77777777" w:rsidR="008938E7" w:rsidRPr="0034778E" w:rsidRDefault="008938E7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D34FE" w14:textId="77777777" w:rsidR="008938E7" w:rsidRPr="0034778E" w:rsidRDefault="008938E7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ordana Paić</w:t>
            </w:r>
          </w:p>
          <w:p w14:paraId="7716B861" w14:textId="77777777" w:rsidR="008938E7" w:rsidRPr="0034778E" w:rsidRDefault="008938E7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Željko Bošnjak</w:t>
            </w:r>
          </w:p>
          <w:p w14:paraId="3DAC65B6" w14:textId="77777777" w:rsidR="008938E7" w:rsidRPr="0034778E" w:rsidRDefault="008938E7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oris Čulina</w:t>
            </w:r>
          </w:p>
          <w:p w14:paraId="19C6D65B" w14:textId="77777777" w:rsidR="008938E7" w:rsidRPr="0034778E" w:rsidRDefault="008938E7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iko Grg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A0F5C" w14:textId="77777777" w:rsidR="008938E7" w:rsidRPr="0034778E" w:rsidRDefault="008938E7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  <w:p w14:paraId="0ECC465E" w14:textId="77777777" w:rsidR="008938E7" w:rsidRPr="0034778E" w:rsidRDefault="008938E7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4DB4470F" w14:textId="5AB52B1C" w:rsidR="008938E7" w:rsidRPr="0034778E" w:rsidRDefault="008938E7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8938E7" w:rsidRPr="0034778E" w14:paraId="403D1638" w14:textId="77777777" w:rsidTr="00954658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7204" w14:textId="77777777" w:rsidR="008938E7" w:rsidRPr="0034778E" w:rsidRDefault="008938E7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E7B5" w14:textId="0FA7157D" w:rsidR="008938E7" w:rsidRPr="0034778E" w:rsidRDefault="008938E7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7   Drugi 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E5F0" w14:textId="22558AA0" w:rsidR="008938E7" w:rsidRPr="0034778E" w:rsidRDefault="008938E7" w:rsidP="004C57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F4F5" w14:textId="77777777" w:rsidR="008938E7" w:rsidRPr="0034778E" w:rsidRDefault="008938E7" w:rsidP="008938E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ordana Paić</w:t>
            </w:r>
          </w:p>
          <w:p w14:paraId="0E385F2E" w14:textId="77777777" w:rsidR="008938E7" w:rsidRPr="0034778E" w:rsidRDefault="008938E7" w:rsidP="008938E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Željko Bošnjak</w:t>
            </w:r>
          </w:p>
          <w:p w14:paraId="23A82B13" w14:textId="77777777" w:rsidR="008938E7" w:rsidRPr="0034778E" w:rsidRDefault="008938E7" w:rsidP="008938E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oris Čulina</w:t>
            </w:r>
          </w:p>
          <w:p w14:paraId="55592A90" w14:textId="058936B2" w:rsidR="008938E7" w:rsidRPr="0034778E" w:rsidRDefault="008938E7" w:rsidP="008938E7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iko Grg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B240" w14:textId="7343C89B" w:rsidR="008938E7" w:rsidRPr="0034778E" w:rsidRDefault="008938E7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</w:tc>
      </w:tr>
      <w:tr w:rsidR="007C5195" w:rsidRPr="0034778E" w14:paraId="36E307BC" w14:textId="77777777" w:rsidTr="003168BF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8EFA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iolo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DB7F" w14:textId="77777777" w:rsidR="007C5195" w:rsidRPr="0034778E" w:rsidRDefault="007C5195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IOLOGIJA 7 –udžbenik iz biologije za 7 razred OŠ</w:t>
            </w:r>
          </w:p>
          <w:p w14:paraId="2C446656" w14:textId="77777777" w:rsidR="007C5195" w:rsidRPr="0034778E" w:rsidRDefault="007C5195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CADB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116B1" w14:textId="77777777" w:rsidR="007C5195" w:rsidRPr="0034778E" w:rsidRDefault="007C5195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i:</w:t>
            </w:r>
          </w:p>
          <w:p w14:paraId="2D8043B1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Marijan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astić,Valerij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egić,An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akarić,Bernard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Kralj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Golub,Julijan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Madaj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Prp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1AA67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7C5195" w:rsidRPr="0034778E" w14:paraId="79F0F0C2" w14:textId="77777777" w:rsidTr="003168BF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397C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FEB4" w14:textId="77777777" w:rsidR="007C5195" w:rsidRDefault="007C5195" w:rsidP="007C5195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LOGIJA 7-radna bilježnica   iz biologije za 7 razred OŠ</w:t>
            </w:r>
          </w:p>
          <w:p w14:paraId="3570320C" w14:textId="77777777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D4B2" w14:textId="74730282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7DD" w14:textId="77777777" w:rsidR="007C5195" w:rsidRDefault="007C5195" w:rsidP="007C5195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i:</w:t>
            </w:r>
          </w:p>
          <w:p w14:paraId="34B87E71" w14:textId="70191064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ij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astić,Valerij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gić,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karić,Bernar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al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lub,Julij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da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p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7D5C" w14:textId="0C96B4A2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ALFA</w:t>
            </w:r>
          </w:p>
        </w:tc>
      </w:tr>
      <w:tr w:rsidR="007C5195" w:rsidRPr="0034778E" w14:paraId="79D92FCD" w14:textId="77777777" w:rsidTr="00E64CBE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C9ABA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em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8ACD4" w14:textId="77777777" w:rsidR="007C5195" w:rsidRPr="0034778E" w:rsidRDefault="007C5195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EMIJA 7 –udžbenik iz kemije za 7 razred OŠ</w:t>
            </w:r>
          </w:p>
          <w:p w14:paraId="0DCB4A5D" w14:textId="77777777" w:rsidR="007C5195" w:rsidRPr="0034778E" w:rsidRDefault="007C5195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08350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A7061" w14:textId="77777777" w:rsidR="007C5195" w:rsidRPr="0034778E" w:rsidRDefault="007C5195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i:</w:t>
            </w:r>
          </w:p>
          <w:p w14:paraId="47E5E452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Mirel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Mamić,D.Mrvoš-Sermek,Veronik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Peradinović,Nikolin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Riba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08A3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7C5195" w:rsidRPr="0034778E" w14:paraId="19D27CB7" w14:textId="77777777" w:rsidTr="00E64CBE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94DE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17E9" w14:textId="77777777" w:rsidR="007C5195" w:rsidRDefault="007C5195" w:rsidP="007C5195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IJA 7-radna bilježnica iz kemije za 7 razred OŠ</w:t>
            </w:r>
          </w:p>
          <w:p w14:paraId="77CFBF6B" w14:textId="77777777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639A" w14:textId="1A45ABAF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C07C" w14:textId="77777777" w:rsidR="007C5195" w:rsidRDefault="007C5195" w:rsidP="007C5195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i:</w:t>
            </w:r>
          </w:p>
          <w:p w14:paraId="35CD1557" w14:textId="49D7047A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Mirel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amić,D</w:t>
            </w:r>
            <w:proofErr w:type="gramEnd"/>
            <w:r>
              <w:rPr>
                <w:rFonts w:ascii="Calibri" w:hAnsi="Calibri" w:cs="Calibri"/>
                <w:color w:val="000000"/>
              </w:rPr>
              <w:t>.Mrvoš-Sermek,Veron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adinović,Niko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ibar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70F7" w14:textId="58D39555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ALFA</w:t>
            </w:r>
          </w:p>
        </w:tc>
      </w:tr>
      <w:tr w:rsidR="007C5195" w:rsidRPr="0034778E" w14:paraId="715C621A" w14:textId="77777777" w:rsidTr="001D497A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BBC78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Fi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F7C7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FIZIKA 7 :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udžbenik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z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istraživačku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nastavu fizike u sedmom razredu osnovne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š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338E6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AC4D0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Danijela Takač, Sandra Ivković, Senad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Tuhta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Iva Petričević, Ivan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Zakanji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Tanja Paris, Mijo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ropulj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D6A1C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FIL KLETT</w:t>
            </w:r>
          </w:p>
        </w:tc>
      </w:tr>
      <w:tr w:rsidR="007C5195" w:rsidRPr="0034778E" w14:paraId="4A377701" w14:textId="77777777" w:rsidTr="001D497A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8C84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AE32" w14:textId="1226B319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FIZIKA 7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ib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istraživačk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stav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zi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</w:rPr>
              <w:t>sedm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no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92F3" w14:textId="02FDAB6F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4580" w14:textId="3F3E03E2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Mijo </w:t>
            </w:r>
            <w:proofErr w:type="spellStart"/>
            <w:r>
              <w:rPr>
                <w:rFonts w:ascii="Calibri" w:hAnsi="Calibri" w:cs="Calibri"/>
                <w:color w:val="000000"/>
              </w:rPr>
              <w:t>Dropulj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Ivk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nja Paris, Iva </w:t>
            </w:r>
            <w:proofErr w:type="spellStart"/>
            <w:r>
              <w:rPr>
                <w:rFonts w:ascii="Calibri" w:hAnsi="Calibri" w:cs="Calibri"/>
                <w:color w:val="000000"/>
              </w:rPr>
              <w:t>Petriče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ijela </w:t>
            </w:r>
            <w:proofErr w:type="spellStart"/>
            <w:r>
              <w:rPr>
                <w:rFonts w:ascii="Calibri" w:hAnsi="Calibri" w:cs="Calibri"/>
                <w:color w:val="000000"/>
              </w:rPr>
              <w:t>Taka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en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uh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vana </w:t>
            </w:r>
            <w:proofErr w:type="spellStart"/>
            <w:r>
              <w:rPr>
                <w:rFonts w:ascii="Calibri" w:hAnsi="Calibri" w:cs="Calibri"/>
                <w:color w:val="000000"/>
              </w:rPr>
              <w:t>Zakanj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1572" w14:textId="4927C20D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Profil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Klett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d.o.o.</w:t>
            </w:r>
          </w:p>
        </w:tc>
      </w:tr>
      <w:tr w:rsidR="00C52C4C" w:rsidRPr="0034778E" w14:paraId="1420C6E8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C668D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E04D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ovijest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7C2D6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A844D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Ante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iri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Abelin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Finek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Darko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Finek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Željko Holjevac, Maj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Katuš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Tomislav Šarl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261DA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7C5195" w:rsidRPr="0034778E" w14:paraId="7B9F2C28" w14:textId="77777777" w:rsidTr="00C26A32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B7C89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56DD5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A ZEMLJA 3, Udžbenik iz geografije za sedm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36AF6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B0609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Ante Kožul, Silvij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Krpes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Krunoslav Samardžić, Milan Vuke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33043" w14:textId="77777777" w:rsidR="007C5195" w:rsidRPr="0034778E" w:rsidRDefault="007C5195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7C5195" w:rsidRPr="0034778E" w14:paraId="6837BB7F" w14:textId="77777777" w:rsidTr="00C26A32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772D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EE77" w14:textId="376F554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E37B47">
              <w:t xml:space="preserve">Moja </w:t>
            </w:r>
            <w:proofErr w:type="spellStart"/>
            <w:r w:rsidRPr="00E37B47">
              <w:t>Zemlja</w:t>
            </w:r>
            <w:proofErr w:type="spellEnd"/>
            <w:r w:rsidRPr="00E37B47">
              <w:t xml:space="preserve"> 3, </w:t>
            </w:r>
            <w:proofErr w:type="spellStart"/>
            <w:r w:rsidRPr="00E37B47">
              <w:t>radna</w:t>
            </w:r>
            <w:proofErr w:type="spellEnd"/>
            <w:r w:rsidRPr="00E37B47">
              <w:t xml:space="preserve"> </w:t>
            </w:r>
            <w:proofErr w:type="spellStart"/>
            <w:r w:rsidRPr="00E37B47">
              <w:t>bilježnica</w:t>
            </w:r>
            <w:proofErr w:type="spellEnd"/>
            <w:r w:rsidRPr="00E37B47">
              <w:t xml:space="preserve"> </w:t>
            </w:r>
            <w:proofErr w:type="spellStart"/>
            <w:r w:rsidRPr="00E37B47">
              <w:t>iz</w:t>
            </w:r>
            <w:proofErr w:type="spellEnd"/>
            <w:r w:rsidRPr="00E37B47">
              <w:t xml:space="preserve"> </w:t>
            </w:r>
            <w:proofErr w:type="spellStart"/>
            <w:r w:rsidRPr="00E37B47">
              <w:t>geografije</w:t>
            </w:r>
            <w:proofErr w:type="spellEnd"/>
            <w:r w:rsidRPr="00E37B47">
              <w:t xml:space="preserve"> za </w:t>
            </w:r>
            <w:proofErr w:type="spellStart"/>
            <w:r w:rsidRPr="00E37B47">
              <w:t>sedmi</w:t>
            </w:r>
            <w:proofErr w:type="spellEnd"/>
            <w:r w:rsidRPr="00E37B47">
              <w:t xml:space="preserve"> </w:t>
            </w:r>
            <w:proofErr w:type="spellStart"/>
            <w:r w:rsidRPr="00E37B47">
              <w:t>razred</w:t>
            </w:r>
            <w:proofErr w:type="spellEnd"/>
            <w:r w:rsidRPr="00E37B47">
              <w:t xml:space="preserve"> </w:t>
            </w:r>
            <w:proofErr w:type="spellStart"/>
            <w:r w:rsidRPr="00E37B47">
              <w:t>osnovne</w:t>
            </w:r>
            <w:proofErr w:type="spellEnd"/>
            <w:r w:rsidRPr="00E37B47">
              <w:t xml:space="preserve"> </w:t>
            </w:r>
            <w:proofErr w:type="spellStart"/>
            <w:r w:rsidRPr="00E37B47"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FB08" w14:textId="390CA1B5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5DC4" w14:textId="7F91555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 w:rsidRPr="00952FE0">
              <w:t>Ane</w:t>
            </w:r>
            <w:proofErr w:type="spellEnd"/>
            <w:r w:rsidRPr="00952FE0">
              <w:t xml:space="preserve"> </w:t>
            </w:r>
            <w:proofErr w:type="spellStart"/>
            <w:r w:rsidRPr="00952FE0">
              <w:t>Kožul</w:t>
            </w:r>
            <w:proofErr w:type="spellEnd"/>
            <w:r w:rsidRPr="00952FE0">
              <w:t xml:space="preserve">, </w:t>
            </w:r>
            <w:proofErr w:type="spellStart"/>
            <w:r w:rsidRPr="00952FE0">
              <w:t>Silvija</w:t>
            </w:r>
            <w:proofErr w:type="spellEnd"/>
            <w:r w:rsidRPr="00952FE0">
              <w:t xml:space="preserve"> </w:t>
            </w:r>
            <w:proofErr w:type="spellStart"/>
            <w:r w:rsidRPr="00952FE0">
              <w:t>Krpes</w:t>
            </w:r>
            <w:proofErr w:type="spellEnd"/>
            <w:r w:rsidRPr="00952FE0">
              <w:t xml:space="preserve">, </w:t>
            </w:r>
            <w:proofErr w:type="spellStart"/>
            <w:r w:rsidRPr="00952FE0">
              <w:t>Krunoslav</w:t>
            </w:r>
            <w:proofErr w:type="spellEnd"/>
            <w:r w:rsidRPr="00952FE0">
              <w:t xml:space="preserve"> </w:t>
            </w:r>
            <w:proofErr w:type="spellStart"/>
            <w:r w:rsidRPr="00952FE0">
              <w:t>Samardžić</w:t>
            </w:r>
            <w:proofErr w:type="spellEnd"/>
            <w:r w:rsidRPr="00952FE0">
              <w:t xml:space="preserve">, Milan </w:t>
            </w:r>
            <w:proofErr w:type="spellStart"/>
            <w:r w:rsidRPr="00952FE0">
              <w:t>Vukel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FC59" w14:textId="2BB5148B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7C5195" w:rsidRPr="0034778E" w14:paraId="3D0041A8" w14:textId="77777777" w:rsidTr="00796C05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DE378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Tehničk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C483D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vijet tehnike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C173E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45926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Dragan Stanojević, Vladimir Delić, Paolo </w:t>
            </w:r>
            <w:proofErr w:type="spellStart"/>
            <w:r w:rsidRPr="0034778E">
              <w:rPr>
                <w:rFonts w:eastAsia="Times New Roman" w:cstheme="minorHAnsi"/>
                <w:sz w:val="18"/>
                <w:szCs w:val="18"/>
                <w:lang w:val="hr-HR" w:eastAsia="hr-HR"/>
              </w:rPr>
              <w:t>Zenzerović</w:t>
            </w:r>
            <w:proofErr w:type="spellEnd"/>
            <w:r w:rsidRPr="0034778E">
              <w:rPr>
                <w:rFonts w:eastAsia="Times New Roman" w:cstheme="minorHAnsi"/>
                <w:sz w:val="18"/>
                <w:szCs w:val="18"/>
                <w:lang w:val="hr-HR" w:eastAsia="hr-HR"/>
              </w:rPr>
              <w:t>, Marino Čikeš, Ivica Kolarić, Antun Ptičar</w:t>
            </w:r>
            <w:r w:rsidRPr="0034778E">
              <w:rPr>
                <w:rFonts w:eastAsia="Times New Roman" w:cstheme="minorHAns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CE66A" w14:textId="30AA6645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t>Š</w:t>
            </w:r>
            <w:r w:rsidRPr="0034778E">
              <w:rPr>
                <w:rFonts w:eastAsia="Times New Roman" w:cstheme="minorHAnsi"/>
                <w:lang w:val="hr-HR" w:eastAsia="hr-HR"/>
              </w:rPr>
              <w:t>K</w:t>
            </w:r>
          </w:p>
        </w:tc>
      </w:tr>
      <w:tr w:rsidR="007C5195" w:rsidRPr="0034778E" w14:paraId="23D0FC9A" w14:textId="77777777" w:rsidTr="00796C05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1FB8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A018" w14:textId="1517960F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vi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hni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ja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izvođen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jež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čno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gr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hnič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ltu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</w:rPr>
              <w:t>sedm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no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B926" w14:textId="5A92156B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A72B" w14:textId="0D736741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Dragan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Stanojević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, Vladimir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Delić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, Paolo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Zenzerović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, Marino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Čikeš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, Ivica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Kolarić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Antun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</w:rPr>
              <w:t>Ptičar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F796" w14:textId="1F4CCE28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ŠK</w:t>
            </w:r>
          </w:p>
        </w:tc>
      </w:tr>
      <w:tr w:rsidR="007C5195" w:rsidRPr="0034778E" w14:paraId="24188906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39901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1A670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eka je Bog prvi, udžbenik za katolički vjeronauk 7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ADFD2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398E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Josip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Periš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Marina Šimić, Ivan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Perč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1D440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ršćanska sadašnjost</w:t>
            </w:r>
          </w:p>
        </w:tc>
      </w:tr>
      <w:tr w:rsidR="007C5195" w:rsidRPr="0034778E" w14:paraId="1DDBD094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62A0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D7DDA" w14:textId="77777777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IKE IT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D2FD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EFA1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Blaženk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Rihter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Dragica Rade, Karmen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To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lač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Siniša Topić, Luka Novaković, Domagoj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ujadinov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Tomislav Pandu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0C469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7C5195" w:rsidRPr="0034778E" w14:paraId="443C6A1E" w14:textId="77777777" w:rsidTr="007775D1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D8ED7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961D" w14:textId="77777777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Lerne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und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Spiele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49F5E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A1E8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vana Vajda</w:t>
            </w:r>
          </w:p>
          <w:p w14:paraId="129A0312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Karin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Nigl</w:t>
            </w:r>
            <w:proofErr w:type="spellEnd"/>
          </w:p>
          <w:p w14:paraId="39748F73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Gordan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Matolek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Vese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FF450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7C5195" w:rsidRPr="0034778E" w14:paraId="63C7F510" w14:textId="77777777" w:rsidTr="007775D1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EFBC" w14:textId="7777777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BE16" w14:textId="6D739FB6" w:rsidR="007C5195" w:rsidRPr="0034778E" w:rsidRDefault="007C5195" w:rsidP="007C5195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rn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d </w:t>
            </w:r>
            <w:proofErr w:type="spellStart"/>
            <w:r>
              <w:rPr>
                <w:rFonts w:ascii="Calibri" w:hAnsi="Calibri" w:cs="Calibri"/>
                <w:color w:val="000000"/>
              </w:rPr>
              <w:t>Spiel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3413" w14:textId="73DA2311" w:rsidR="007C5195" w:rsidRPr="0034778E" w:rsidRDefault="007C5195" w:rsidP="007C519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8DD3" w14:textId="5E103A24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Ivana Vajda, Karin </w:t>
            </w:r>
            <w:proofErr w:type="spellStart"/>
            <w:r>
              <w:rPr>
                <w:rFonts w:ascii="Calibri" w:hAnsi="Calibri" w:cs="Calibri"/>
                <w:color w:val="000000"/>
              </w:rPr>
              <w:t>Nig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Gord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ol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sel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B816" w14:textId="2F9361C7" w:rsidR="007C5195" w:rsidRPr="0034778E" w:rsidRDefault="007C5195" w:rsidP="007C5195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</w:rPr>
              <w:t>d.d.</w:t>
            </w:r>
            <w:proofErr w:type="spellEnd"/>
          </w:p>
        </w:tc>
      </w:tr>
    </w:tbl>
    <w:p w14:paraId="5CBFDE8F" w14:textId="77777777" w:rsidR="00C52C4C" w:rsidRPr="0034778E" w:rsidRDefault="00C52C4C" w:rsidP="00C52C4C">
      <w:pPr>
        <w:rPr>
          <w:rFonts w:cstheme="minorHAnsi"/>
        </w:rPr>
      </w:pPr>
    </w:p>
    <w:p w14:paraId="47C9EFBC" w14:textId="77777777" w:rsidR="00C52C4C" w:rsidRPr="0034778E" w:rsidRDefault="00C52C4C" w:rsidP="00C52C4C">
      <w:pPr>
        <w:rPr>
          <w:rFonts w:cstheme="minorHAnsi"/>
        </w:rPr>
      </w:pPr>
      <w:r w:rsidRPr="0034778E">
        <w:rPr>
          <w:rFonts w:cstheme="minorHAnsi"/>
        </w:rPr>
        <w:t xml:space="preserve">8. </w:t>
      </w:r>
      <w:proofErr w:type="spellStart"/>
      <w:r w:rsidRPr="0034778E">
        <w:rPr>
          <w:rFonts w:cstheme="minorHAnsi"/>
        </w:rPr>
        <w:t>razred</w:t>
      </w:r>
      <w:proofErr w:type="spellEnd"/>
      <w:r w:rsidRPr="0034778E">
        <w:rPr>
          <w:rFonts w:cstheme="minorHAnsi"/>
        </w:rPr>
        <w:t xml:space="preserve"> </w:t>
      </w:r>
      <w:proofErr w:type="spellStart"/>
      <w:r w:rsidRPr="0034778E">
        <w:rPr>
          <w:rFonts w:cstheme="minorHAnsi"/>
        </w:rPr>
        <w:t>osnovne</w:t>
      </w:r>
      <w:proofErr w:type="spellEnd"/>
      <w:r w:rsidRPr="0034778E">
        <w:rPr>
          <w:rFonts w:cstheme="minorHAnsi"/>
        </w:rPr>
        <w:t xml:space="preserve"> </w:t>
      </w:r>
      <w:proofErr w:type="spellStart"/>
      <w:r w:rsidRPr="0034778E">
        <w:rPr>
          <w:rFonts w:cstheme="minorHAnsi"/>
        </w:rPr>
        <w:t>škole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2353"/>
        <w:gridCol w:w="1246"/>
        <w:gridCol w:w="3101"/>
        <w:gridCol w:w="1297"/>
      </w:tblGrid>
      <w:tr w:rsidR="00C52C4C" w:rsidRPr="0034778E" w14:paraId="41CCE4FD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EECB2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B23A2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D5D1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9635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3C94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kladnik</w:t>
            </w:r>
          </w:p>
        </w:tc>
      </w:tr>
      <w:tr w:rsidR="009A44B1" w:rsidRPr="0034778E" w14:paraId="12819198" w14:textId="77777777" w:rsidTr="00DC12F1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994F9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1736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naga riječi 8</w:t>
            </w:r>
          </w:p>
          <w:p w14:paraId="4E6824BE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aš hrvatski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67AB9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EBBAF" w14:textId="77777777" w:rsidR="009A44B1" w:rsidRPr="0034778E" w:rsidRDefault="009A44B1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ita Šojat</w:t>
            </w:r>
          </w:p>
          <w:p w14:paraId="0663166C" w14:textId="77777777" w:rsidR="009A44B1" w:rsidRPr="0034778E" w:rsidRDefault="009A44B1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nita Šoj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FEBCD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</w:t>
            </w:r>
          </w:p>
          <w:p w14:paraId="54E5E4A6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</w:t>
            </w:r>
          </w:p>
        </w:tc>
      </w:tr>
      <w:tr w:rsidR="009A44B1" w:rsidRPr="0034778E" w14:paraId="6CD9BD2F" w14:textId="77777777" w:rsidTr="00DC12F1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A308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88E0" w14:textId="77777777" w:rsidR="009A44B1" w:rsidRDefault="009A44B1" w:rsidP="009A44B1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š hrvatski 8</w:t>
            </w:r>
          </w:p>
          <w:p w14:paraId="3F0A2314" w14:textId="79263732" w:rsidR="009A44B1" w:rsidRPr="009A44B1" w:rsidRDefault="009A44B1" w:rsidP="009A44B1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8073" w14:textId="57D56366" w:rsidR="009A44B1" w:rsidRPr="0034778E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</w:t>
            </w:r>
            <w:r>
              <w:rPr>
                <w:rFonts w:eastAsia="Calibri" w:cstheme="minorHAnsi"/>
              </w:rPr>
              <w:t>r</w:t>
            </w:r>
            <w:r w:rsidRPr="0034778E">
              <w:rPr>
                <w:rFonts w:eastAsia="Calibri" w:cstheme="minorHAnsi"/>
              </w:rPr>
              <w:t>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0FB2" w14:textId="77777777" w:rsidR="009A44B1" w:rsidRDefault="009A44B1" w:rsidP="009A44B1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ita Šojat, Vjekosla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ast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N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uš</w:t>
            </w:r>
            <w:proofErr w:type="spellEnd"/>
          </w:p>
          <w:p w14:paraId="5F7C7F83" w14:textId="4A20770B" w:rsidR="009A44B1" w:rsidRPr="009A44B1" w:rsidRDefault="009A44B1" w:rsidP="009A44B1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FCF1" w14:textId="77777777" w:rsidR="009A44B1" w:rsidRDefault="009A44B1" w:rsidP="009A44B1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Školska knjiga</w:t>
            </w:r>
          </w:p>
          <w:p w14:paraId="4634A639" w14:textId="698BFFEB" w:rsidR="009A44B1" w:rsidRPr="009A44B1" w:rsidRDefault="009A44B1" w:rsidP="009A44B1">
            <w:pPr>
              <w:spacing w:after="240"/>
            </w:pPr>
          </w:p>
        </w:tc>
      </w:tr>
      <w:tr w:rsidR="009A44B1" w:rsidRPr="0034778E" w14:paraId="39807E65" w14:textId="77777777" w:rsidTr="00DC12F1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110C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E854" w14:textId="6A27F1EE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kti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B8BB" w14:textId="1DE4EC57" w:rsidR="009A44B1" w:rsidRPr="0034778E" w:rsidRDefault="009A44B1" w:rsidP="004C57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AC17" w14:textId="1AFBB3A8" w:rsidR="009A44B1" w:rsidRPr="0034778E" w:rsidRDefault="009A44B1" w:rsidP="004C578D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Marko </w:t>
            </w:r>
            <w:proofErr w:type="spellStart"/>
            <w:r>
              <w:rPr>
                <w:rFonts w:ascii="Calibri" w:hAnsi="Calibri" w:cs="Calibri"/>
                <w:color w:val="000000"/>
              </w:rPr>
              <w:t>Brajk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Zvjezd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kra-Golem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Galju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8CC8" w14:textId="335D6030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Školska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knjiga</w:t>
            </w:r>
            <w:proofErr w:type="spellEnd"/>
          </w:p>
        </w:tc>
      </w:tr>
      <w:tr w:rsidR="00C52C4C" w:rsidRPr="0034778E" w14:paraId="2802AC65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B2D2B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7FE6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lazbeni krug 8, udžbenik glazbene kulture za 8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753A6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0F0E1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Ružica Ambruš-Kiš</w:t>
            </w:r>
          </w:p>
          <w:p w14:paraId="2835BEF5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Tomislav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Seletković</w:t>
            </w:r>
            <w:proofErr w:type="spellEnd"/>
          </w:p>
          <w:p w14:paraId="30EB80F7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Zrinka Šimu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F53E7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Profil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Klett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d. o. o. </w:t>
            </w:r>
          </w:p>
        </w:tc>
      </w:tr>
      <w:tr w:rsidR="009A44B1" w:rsidRPr="0034778E" w14:paraId="489FA53F" w14:textId="77777777" w:rsidTr="005273B8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729D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5B54B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e boje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EA4A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163C" w14:textId="77777777" w:rsidR="009A44B1" w:rsidRPr="0034778E" w:rsidRDefault="009A44B1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iroslav Huz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F7A6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</w:t>
            </w:r>
          </w:p>
        </w:tc>
      </w:tr>
      <w:tr w:rsidR="009A44B1" w:rsidRPr="0034778E" w14:paraId="42967255" w14:textId="77777777" w:rsidTr="005273B8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8DD7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7947" w14:textId="77777777" w:rsidR="009A44B1" w:rsidRDefault="009A44B1" w:rsidP="009A44B1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jetnost i ja</w:t>
            </w:r>
          </w:p>
          <w:p w14:paraId="628B4579" w14:textId="4EB37674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kov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7.i8.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2108" w14:textId="15F9AC16" w:rsidR="009A44B1" w:rsidRPr="0034778E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DCDD" w14:textId="77777777" w:rsidR="009A44B1" w:rsidRPr="0034778E" w:rsidRDefault="009A44B1" w:rsidP="009A44B1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E386" w14:textId="55D41BED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Školska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knjiga</w:t>
            </w:r>
            <w:proofErr w:type="spellEnd"/>
          </w:p>
        </w:tc>
      </w:tr>
      <w:tr w:rsidR="00C52C4C" w:rsidRPr="0034778E" w14:paraId="3C0F9D3A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4B2A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7459A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Way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to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go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5, udžbenik za engleski jezik u osmom razredu osnovne škole, 5. godina učenja </w:t>
            </w:r>
          </w:p>
          <w:p w14:paraId="51F5F964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D4000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3590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Zvonka Ivk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CAEEE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</w:t>
            </w:r>
          </w:p>
        </w:tc>
      </w:tr>
      <w:tr w:rsidR="00C52C4C" w:rsidRPr="0034778E" w14:paraId="7F3B0FA3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F9FD3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32EC0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8   Prvi dio</w:t>
            </w:r>
          </w:p>
          <w:p w14:paraId="75D5786D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1979F765" w14:textId="3CC843D9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92AA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B6DB4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ordana Paić</w:t>
            </w:r>
          </w:p>
          <w:p w14:paraId="47BC8C99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Željko Bošnjak</w:t>
            </w:r>
          </w:p>
          <w:p w14:paraId="276AAD50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oris Čulina</w:t>
            </w:r>
          </w:p>
          <w:p w14:paraId="4287A6D6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8323C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  <w:p w14:paraId="604C2779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  <w:p w14:paraId="64933A93" w14:textId="419887F9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9A44B1" w:rsidRPr="0034778E" w14:paraId="60F07CD6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5CF8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7914" w14:textId="69DFA7E2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ATEMATIČKI IZAZOVI 8   Drugi 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A5B8" w14:textId="1B6482A7" w:rsidR="009A44B1" w:rsidRPr="0034778E" w:rsidRDefault="009A44B1" w:rsidP="004C57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CE94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ordana Paić</w:t>
            </w:r>
          </w:p>
          <w:p w14:paraId="5039D297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Željko Bošnjak</w:t>
            </w:r>
          </w:p>
          <w:p w14:paraId="5550D37E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oris Čulina</w:t>
            </w:r>
          </w:p>
          <w:p w14:paraId="4CD85930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5C02" w14:textId="13A53812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 d.</w:t>
            </w:r>
          </w:p>
        </w:tc>
      </w:tr>
      <w:tr w:rsidR="009A44B1" w:rsidRPr="0034778E" w14:paraId="4E8503F3" w14:textId="77777777" w:rsidTr="00B5102D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3D22F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iolo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31331" w14:textId="77777777" w:rsidR="009A44B1" w:rsidRPr="0034778E" w:rsidRDefault="009A44B1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BIOLOGIJA 8 –udžbenik iz biologije za 8 razred OŠ</w:t>
            </w:r>
          </w:p>
          <w:p w14:paraId="26740888" w14:textId="77777777" w:rsidR="009A44B1" w:rsidRPr="0034778E" w:rsidRDefault="009A44B1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190E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60B26" w14:textId="77777777" w:rsidR="009A44B1" w:rsidRPr="0034778E" w:rsidRDefault="009A44B1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i:</w:t>
            </w:r>
          </w:p>
          <w:p w14:paraId="03C67B36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Marijan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astić,Valerij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egić,An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Bakarić ,Julijan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Madaj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Prp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8840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9A44B1" w:rsidRPr="0034778E" w14:paraId="38DF2476" w14:textId="77777777" w:rsidTr="00B5102D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7DC6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EFF3" w14:textId="77777777" w:rsidR="009A44B1" w:rsidRDefault="009A44B1" w:rsidP="009A44B1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LOGIJA 8 –radna bilježnica iz biologije za 8 razred OŠ</w:t>
            </w:r>
          </w:p>
          <w:p w14:paraId="5B9B1DD3" w14:textId="77777777" w:rsidR="009A44B1" w:rsidRPr="0034778E" w:rsidRDefault="009A44B1" w:rsidP="009A44B1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FC18" w14:textId="40BABEDE" w:rsidR="009A44B1" w:rsidRPr="0034778E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845F5" w14:textId="77777777" w:rsidR="009A44B1" w:rsidRDefault="009A44B1" w:rsidP="009A44B1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i:</w:t>
            </w:r>
          </w:p>
          <w:p w14:paraId="277B19C2" w14:textId="600077BB" w:rsidR="009A44B1" w:rsidRPr="0034778E" w:rsidRDefault="009A44B1" w:rsidP="009A44B1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ij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astić,Valerij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gić,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karić,Bernar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al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lub,Julij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da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p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F6AD" w14:textId="0CFE35D3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ALFA</w:t>
            </w:r>
          </w:p>
        </w:tc>
      </w:tr>
      <w:tr w:rsidR="009A44B1" w:rsidRPr="0034778E" w14:paraId="6362D52B" w14:textId="77777777" w:rsidTr="005C30D4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54F20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em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97443" w14:textId="77777777" w:rsidR="009A44B1" w:rsidRPr="0034778E" w:rsidRDefault="009A44B1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EMIJA 8 –udžbenik iz kemije za 8 razred OŠ</w:t>
            </w:r>
          </w:p>
          <w:p w14:paraId="771E0EEB" w14:textId="77777777" w:rsidR="009A44B1" w:rsidRPr="0034778E" w:rsidRDefault="009A44B1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F52BE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62926" w14:textId="77777777" w:rsidR="009A44B1" w:rsidRPr="0034778E" w:rsidRDefault="009A44B1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utori:</w:t>
            </w:r>
          </w:p>
          <w:p w14:paraId="2EE586C0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Mirel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Mamić,D.Mrvoš-Sermek,Veronik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Peradinović,Nikolin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Riba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3577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</w:t>
            </w:r>
          </w:p>
        </w:tc>
      </w:tr>
      <w:tr w:rsidR="009A44B1" w:rsidRPr="0034778E" w14:paraId="3070D238" w14:textId="77777777" w:rsidTr="005C30D4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4F00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A94B" w14:textId="77777777" w:rsidR="009A44B1" w:rsidRDefault="009A44B1" w:rsidP="009A44B1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IJA 8 –radna bilježnica iz kemije za 8 razred OŠ</w:t>
            </w:r>
          </w:p>
          <w:p w14:paraId="7563771B" w14:textId="77777777" w:rsidR="009A44B1" w:rsidRPr="0034778E" w:rsidRDefault="009A44B1" w:rsidP="009A44B1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4B49" w14:textId="30750C2C" w:rsidR="009A44B1" w:rsidRPr="0034778E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EC92" w14:textId="77777777" w:rsidR="009A44B1" w:rsidRDefault="009A44B1" w:rsidP="009A44B1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i:</w:t>
            </w:r>
          </w:p>
          <w:p w14:paraId="5B9DE864" w14:textId="5201499F" w:rsidR="009A44B1" w:rsidRPr="0034778E" w:rsidRDefault="009A44B1" w:rsidP="009A44B1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Mirel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amić,D</w:t>
            </w:r>
            <w:proofErr w:type="gramEnd"/>
            <w:r>
              <w:rPr>
                <w:rFonts w:ascii="Calibri" w:hAnsi="Calibri" w:cs="Calibri"/>
                <w:color w:val="000000"/>
              </w:rPr>
              <w:t>.Mrvoš-Sermek,Veron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adinović,Niko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ibar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18FF" w14:textId="1672358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FF0000"/>
              </w:rPr>
              <w:t>ALFA</w:t>
            </w:r>
          </w:p>
        </w:tc>
      </w:tr>
      <w:tr w:rsidR="009A44B1" w:rsidRPr="0034778E" w14:paraId="3ACBA28E" w14:textId="77777777" w:rsidTr="007C7055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8C2A3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Fi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D642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FIZIKA 8 :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udžbenik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z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istraživačku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nastavu fizike u osmom razredu osnovne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š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B8329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85EE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Danijela Takač, Sandra Ivković, Senad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Tuhtan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Iva Petričević, Ivan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Zakanji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Tanja Paris, Mijo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ropulj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59A42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Profil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Klett</w:t>
            </w:r>
            <w:proofErr w:type="spellEnd"/>
          </w:p>
        </w:tc>
      </w:tr>
      <w:tr w:rsidR="009A44B1" w:rsidRPr="0034778E" w14:paraId="43B5D331" w14:textId="77777777" w:rsidTr="007C7055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1501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688F" w14:textId="714DF06C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FIZIKA 8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jež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ib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istraživačk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stav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zi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</w:rPr>
              <w:t>osm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red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no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FB55" w14:textId="3E99F0D5" w:rsidR="009A44B1" w:rsidRPr="0034778E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CD5D" w14:textId="5610EBAD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Mijo </w:t>
            </w:r>
            <w:proofErr w:type="spellStart"/>
            <w:r>
              <w:rPr>
                <w:rFonts w:ascii="Calibri" w:hAnsi="Calibri" w:cs="Calibri"/>
                <w:color w:val="000000"/>
              </w:rPr>
              <w:t>Dropulj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Ivk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nja Paris, Iva </w:t>
            </w:r>
            <w:proofErr w:type="spellStart"/>
            <w:r>
              <w:rPr>
                <w:rFonts w:ascii="Calibri" w:hAnsi="Calibri" w:cs="Calibri"/>
                <w:color w:val="000000"/>
              </w:rPr>
              <w:t>Petriče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ijela </w:t>
            </w:r>
            <w:proofErr w:type="spellStart"/>
            <w:r>
              <w:rPr>
                <w:rFonts w:ascii="Calibri" w:hAnsi="Calibri" w:cs="Calibri"/>
                <w:color w:val="000000"/>
              </w:rPr>
              <w:t>Taka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en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uh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vana </w:t>
            </w:r>
            <w:proofErr w:type="spellStart"/>
            <w:r>
              <w:rPr>
                <w:rFonts w:ascii="Calibri" w:hAnsi="Calibri" w:cs="Calibri"/>
                <w:color w:val="000000"/>
              </w:rPr>
              <w:t>Zakanj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2854" w14:textId="622E4096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Profil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Klett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d.o.o.</w:t>
            </w:r>
          </w:p>
        </w:tc>
      </w:tr>
      <w:tr w:rsidR="00C52C4C" w:rsidRPr="0034778E" w14:paraId="056F6499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8047E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1269E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Povijest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37B3A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B3543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dr.sc. Ante Nazor,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r.sc.Nikic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Barić, Ivan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rigov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prof.,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Zaviš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Kačić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Ales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prof. Mir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Rac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prof. Zrink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Rac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pro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3955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9A44B1" w:rsidRPr="0034778E" w14:paraId="36B8207F" w14:textId="77777777" w:rsidTr="004A6C5F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F895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72C0B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MOJA ZEMLJA 4, Udžbenik iz geografije za osm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7983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766D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Ante Kožul, Silvij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Krpes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Krunoslav Samardžić, Milan Vuke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F34A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9A44B1" w:rsidRPr="0034778E" w14:paraId="4EE5CA62" w14:textId="77777777" w:rsidTr="004A6C5F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2E9B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45A4" w14:textId="77777777" w:rsidR="009A44B1" w:rsidRPr="009A44B1" w:rsidRDefault="009A44B1" w:rsidP="009A44B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44B1">
              <w:rPr>
                <w:color w:val="000000"/>
                <w:sz w:val="22"/>
                <w:szCs w:val="22"/>
              </w:rPr>
              <w:t>Moja Zemlja 4, radna bilježnica iz geografije za osmi razred osnovne škole </w:t>
            </w:r>
          </w:p>
          <w:p w14:paraId="6B60C367" w14:textId="77777777" w:rsidR="009A44B1" w:rsidRPr="009A44B1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311D" w14:textId="47216AC1" w:rsidR="009A44B1" w:rsidRPr="009A44B1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  <w:r w:rsidRPr="009A44B1">
              <w:rPr>
                <w:rFonts w:eastAsia="Calibri"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E0DD" w14:textId="77777777" w:rsidR="009A44B1" w:rsidRPr="009A44B1" w:rsidRDefault="009A44B1" w:rsidP="009A44B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44B1">
              <w:rPr>
                <w:color w:val="000000"/>
                <w:sz w:val="22"/>
                <w:szCs w:val="22"/>
              </w:rPr>
              <w:t xml:space="preserve">Ante Kožul, Silvija </w:t>
            </w:r>
            <w:proofErr w:type="spellStart"/>
            <w:r w:rsidRPr="009A44B1">
              <w:rPr>
                <w:color w:val="000000"/>
                <w:sz w:val="22"/>
                <w:szCs w:val="22"/>
              </w:rPr>
              <w:t>Krpes</w:t>
            </w:r>
            <w:proofErr w:type="spellEnd"/>
            <w:r w:rsidRPr="009A44B1">
              <w:rPr>
                <w:color w:val="000000"/>
                <w:sz w:val="22"/>
                <w:szCs w:val="22"/>
              </w:rPr>
              <w:t>, Krunoslav Samardžić </w:t>
            </w:r>
          </w:p>
          <w:p w14:paraId="65AA188C" w14:textId="77777777" w:rsidR="009A44B1" w:rsidRPr="009A44B1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251A" w14:textId="77777777" w:rsidR="009A44B1" w:rsidRPr="009A44B1" w:rsidRDefault="009A44B1" w:rsidP="009A44B1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44B1">
              <w:rPr>
                <w:color w:val="000000"/>
                <w:sz w:val="22"/>
                <w:szCs w:val="22"/>
              </w:rPr>
              <w:t>Alfa d.d. Zagreb</w:t>
            </w:r>
          </w:p>
          <w:p w14:paraId="497CAC2B" w14:textId="77777777" w:rsidR="009A44B1" w:rsidRPr="009A44B1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</w:tr>
      <w:tr w:rsidR="009A44B1" w:rsidRPr="0034778E" w14:paraId="45FBBF99" w14:textId="77777777" w:rsidTr="008F3E89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84F9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Tehničk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2051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Svijet tehnike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B7CA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9DAC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Marino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Čikeš,Vladimir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elić,Ivic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Kolarić, Dragan Stanojević, Paolo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Zenzerov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1886D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</w:t>
            </w:r>
          </w:p>
        </w:tc>
      </w:tr>
      <w:tr w:rsidR="009A44B1" w:rsidRPr="0034778E" w14:paraId="43F297E6" w14:textId="77777777" w:rsidTr="008F3E89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4DE1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8867" w14:textId="5679F10F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vi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hni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, </w:t>
            </w:r>
            <w:proofErr w:type="spellStart"/>
            <w:r>
              <w:rPr>
                <w:rFonts w:ascii="Calibri" w:hAnsi="Calibri" w:cs="Calibri"/>
                <w:color w:val="000000"/>
              </w:rPr>
              <w:t>ra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ja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</w:rPr>
              <w:t>izvođen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jež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čno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</w:rPr>
              <w:t>tehničko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lturi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C52F" w14:textId="2A6B79F8" w:rsidR="009A44B1" w:rsidRPr="0034778E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A03F" w14:textId="6CBB0B19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Marino </w:t>
            </w:r>
            <w:proofErr w:type="spellStart"/>
            <w:r>
              <w:rPr>
                <w:rFonts w:ascii="Calibri" w:hAnsi="Calibri" w:cs="Calibri"/>
                <w:color w:val="000000"/>
              </w:rPr>
              <w:t>Čike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ladimir </w:t>
            </w:r>
            <w:proofErr w:type="spellStart"/>
            <w:r>
              <w:rPr>
                <w:rFonts w:ascii="Calibri" w:hAnsi="Calibri" w:cs="Calibri"/>
                <w:color w:val="000000"/>
              </w:rPr>
              <w:t>Del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vica </w:t>
            </w:r>
            <w:proofErr w:type="spellStart"/>
            <w:r>
              <w:rPr>
                <w:rFonts w:ascii="Calibri" w:hAnsi="Calibri" w:cs="Calibri"/>
                <w:color w:val="000000"/>
              </w:rPr>
              <w:t>Kolar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ragan </w:t>
            </w:r>
            <w:proofErr w:type="spellStart"/>
            <w:r>
              <w:rPr>
                <w:rFonts w:ascii="Calibri" w:hAnsi="Calibri" w:cs="Calibri"/>
                <w:color w:val="000000"/>
              </w:rPr>
              <w:t>Stanoje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Paolo </w:t>
            </w:r>
            <w:proofErr w:type="spellStart"/>
            <w:r>
              <w:rPr>
                <w:rFonts w:ascii="Calibri" w:hAnsi="Calibri" w:cs="Calibri"/>
                <w:color w:val="000000"/>
              </w:rPr>
              <w:t>Zenzerović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7A9C" w14:textId="5EA5BA3D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ŠK</w:t>
            </w:r>
          </w:p>
        </w:tc>
      </w:tr>
      <w:tr w:rsidR="00C52C4C" w:rsidRPr="0034778E" w14:paraId="557867E1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301D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lastRenderedPageBreak/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CB915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U korak s Isusom, udžbenik za katolički vjeronauk 8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5075D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3F20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Josip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Periš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Marina Šimić, Ivan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Perč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54E9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Kršćanska sadašnjost</w:t>
            </w:r>
            <w:r w:rsidRPr="0034778E">
              <w:rPr>
                <w:rFonts w:eastAsia="Times New Roman" w:cstheme="minorHAnsi"/>
                <w:lang w:val="hr-HR" w:eastAsia="hr-HR"/>
              </w:rPr>
              <w:tab/>
            </w:r>
          </w:p>
        </w:tc>
      </w:tr>
      <w:tr w:rsidR="00C52C4C" w:rsidRPr="0034778E" w14:paraId="2ADF1CD1" w14:textId="77777777" w:rsidTr="004C57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F889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526C" w14:textId="77777777" w:rsidR="00C52C4C" w:rsidRPr="0034778E" w:rsidRDefault="00C52C4C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#MOJPORTAL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CAFB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DF8B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Magdalena Babić, Nikolina Bubica, Zoran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imovski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, Stanko Leko, Nikol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Mihočka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Ivana Ružić, Mario Stančić, Branko Vej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A1C1" w14:textId="77777777" w:rsidR="00C52C4C" w:rsidRPr="0034778E" w:rsidRDefault="00C52C4C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Školska knjiga d.d.</w:t>
            </w:r>
          </w:p>
        </w:tc>
      </w:tr>
      <w:tr w:rsidR="009A44B1" w:rsidRPr="0034778E" w14:paraId="155742AD" w14:textId="77777777" w:rsidTr="00F17127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13E24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9B81B" w14:textId="77777777" w:rsidR="009A44B1" w:rsidRPr="0034778E" w:rsidRDefault="009A44B1" w:rsidP="004C57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Auf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die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Plätze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>, fertig, los!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8B329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DED14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Dink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Štiglmayer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Bočkarjov</w:t>
            </w:r>
            <w:proofErr w:type="spellEnd"/>
          </w:p>
          <w:p w14:paraId="05BD1985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 xml:space="preserve">Danijela </w:t>
            </w:r>
            <w:proofErr w:type="spellStart"/>
            <w:r w:rsidRPr="0034778E">
              <w:rPr>
                <w:rFonts w:eastAsia="Times New Roman" w:cstheme="minorHAnsi"/>
                <w:lang w:val="hr-HR" w:eastAsia="hr-HR"/>
              </w:rPr>
              <w:t>Kikić</w:t>
            </w:r>
            <w:proofErr w:type="spellEnd"/>
            <w:r w:rsidRPr="0034778E">
              <w:rPr>
                <w:rFonts w:eastAsia="Times New Roman" w:cstheme="minorHAnsi"/>
                <w:lang w:val="hr-HR" w:eastAsia="hr-HR"/>
              </w:rPr>
              <w:t xml:space="preserve"> Dakić</w:t>
            </w:r>
          </w:p>
          <w:p w14:paraId="4288C388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Irena Pehar Miklen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20570" w14:textId="77777777" w:rsidR="009A44B1" w:rsidRPr="0034778E" w:rsidRDefault="009A44B1" w:rsidP="004C5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  <w:r w:rsidRPr="0034778E">
              <w:rPr>
                <w:rFonts w:eastAsia="Times New Roman" w:cstheme="minorHAnsi"/>
                <w:lang w:val="hr-HR" w:eastAsia="hr-HR"/>
              </w:rPr>
              <w:t>ALFA d.d.</w:t>
            </w:r>
          </w:p>
        </w:tc>
      </w:tr>
      <w:tr w:rsidR="009A44B1" w:rsidRPr="0034778E" w14:paraId="09039F6B" w14:textId="77777777" w:rsidTr="00F17127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31AE" w14:textId="7777777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C092" w14:textId="6E94AF40" w:rsidR="009A44B1" w:rsidRPr="0034778E" w:rsidRDefault="009A44B1" w:rsidP="009A44B1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Auf die </w:t>
            </w:r>
            <w:proofErr w:type="spellStart"/>
            <w:r>
              <w:rPr>
                <w:rFonts w:ascii="Calibri" w:hAnsi="Calibri" w:cs="Calibri"/>
                <w:color w:val="000000"/>
              </w:rPr>
              <w:t>Plät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fertig</w:t>
            </w:r>
            <w:proofErr w:type="spellEnd"/>
            <w:r>
              <w:rPr>
                <w:rFonts w:ascii="Calibri" w:hAnsi="Calibri" w:cs="Calibri"/>
                <w:color w:val="000000"/>
              </w:rPr>
              <w:t>, los!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6B25" w14:textId="790C0418" w:rsidR="009A44B1" w:rsidRPr="0034778E" w:rsidRDefault="009A44B1" w:rsidP="009A44B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34778E">
              <w:rPr>
                <w:rFonts w:eastAsia="Calibri" w:cstheme="minorHAnsi"/>
              </w:rPr>
              <w:t>Osnovna</w:t>
            </w:r>
            <w:proofErr w:type="spellEnd"/>
            <w:r w:rsidRPr="0034778E">
              <w:rPr>
                <w:rFonts w:eastAsia="Calibri" w:cstheme="minorHAnsi"/>
              </w:rPr>
              <w:t xml:space="preserve"> </w:t>
            </w:r>
            <w:proofErr w:type="spellStart"/>
            <w:r w:rsidRPr="0034778E">
              <w:rPr>
                <w:rFonts w:eastAsia="Calibri" w:cstheme="minorHAnsi"/>
              </w:rPr>
              <w:t>škola</w:t>
            </w:r>
            <w:proofErr w:type="spellEnd"/>
            <w:r w:rsidRPr="0034778E">
              <w:rPr>
                <w:rFonts w:eastAsia="Calibri" w:cstheme="minorHAnsi"/>
              </w:rPr>
              <w:t xml:space="preserve"> - </w:t>
            </w:r>
            <w:proofErr w:type="spellStart"/>
            <w:r w:rsidRPr="0034778E">
              <w:rPr>
                <w:rFonts w:eastAsia="Calibri" w:cstheme="minorHAnsi"/>
              </w:rPr>
              <w:t>redovni</w:t>
            </w:r>
            <w:proofErr w:type="spellEnd"/>
            <w:r w:rsidRPr="0034778E">
              <w:rPr>
                <w:rFonts w:eastAsia="Calibri" w:cstheme="minorHAnsi"/>
              </w:rPr>
              <w:t xml:space="preserve">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24F6" w14:textId="77777777" w:rsidR="009A44B1" w:rsidRDefault="009A44B1" w:rsidP="009A44B1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iglmay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čkarjov</w:t>
            </w:r>
            <w:proofErr w:type="spellEnd"/>
          </w:p>
          <w:p w14:paraId="4E71D59F" w14:textId="77777777" w:rsidR="009A44B1" w:rsidRDefault="009A44B1" w:rsidP="009A44B1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je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k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kić</w:t>
            </w:r>
          </w:p>
          <w:p w14:paraId="20BE3692" w14:textId="001D101B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Irena </w:t>
            </w:r>
            <w:proofErr w:type="spellStart"/>
            <w:r>
              <w:rPr>
                <w:rFonts w:ascii="Calibri" w:hAnsi="Calibri" w:cs="Calibri"/>
                <w:color w:val="000000"/>
              </w:rPr>
              <w:t>Peh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klen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477F" w14:textId="75FF7907" w:rsidR="009A44B1" w:rsidRPr="0034778E" w:rsidRDefault="009A44B1" w:rsidP="009A44B1">
            <w:pPr>
              <w:spacing w:after="0" w:line="240" w:lineRule="auto"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</w:rPr>
              <w:t>d.d.</w:t>
            </w:r>
            <w:proofErr w:type="spellEnd"/>
          </w:p>
        </w:tc>
      </w:tr>
    </w:tbl>
    <w:p w14:paraId="4FA5A809" w14:textId="77777777" w:rsidR="00C52C4C" w:rsidRPr="0034778E" w:rsidRDefault="00C52C4C" w:rsidP="00C52C4C">
      <w:pPr>
        <w:rPr>
          <w:rFonts w:cstheme="minorHAnsi"/>
        </w:rPr>
      </w:pPr>
    </w:p>
    <w:p w14:paraId="212C3C29" w14:textId="77777777" w:rsidR="00C52C4C" w:rsidRPr="0034778E" w:rsidRDefault="00C52C4C" w:rsidP="00C52C4C">
      <w:pPr>
        <w:rPr>
          <w:rFonts w:cstheme="minorHAnsi"/>
        </w:rPr>
      </w:pPr>
    </w:p>
    <w:p w14:paraId="79567F19" w14:textId="77777777" w:rsidR="005F75E9" w:rsidRDefault="005F75E9" w:rsidP="005F75E9">
      <w:pPr>
        <w:tabs>
          <w:tab w:val="left" w:pos="3780"/>
        </w:tabs>
      </w:pPr>
      <w:r>
        <w:tab/>
      </w:r>
      <w:proofErr w:type="spellStart"/>
      <w:r>
        <w:t>Članak</w:t>
      </w:r>
      <w:proofErr w:type="spellEnd"/>
      <w:r>
        <w:t xml:space="preserve"> 2.</w:t>
      </w:r>
    </w:p>
    <w:p w14:paraId="0656DF4B" w14:textId="77777777" w:rsidR="005F75E9" w:rsidRDefault="005F75E9" w:rsidP="005F75E9">
      <w:pPr>
        <w:tabs>
          <w:tab w:val="left" w:pos="3780"/>
        </w:tabs>
      </w:pPr>
      <w:r>
        <w:t xml:space="preserve">Ova </w:t>
      </w:r>
      <w:proofErr w:type="spellStart"/>
      <w:r>
        <w:t>Odluka</w:t>
      </w:r>
      <w:proofErr w:type="spellEnd"/>
      <w:r>
        <w:t xml:space="preserve"> o</w:t>
      </w:r>
      <w:r w:rsidR="00740C2D" w:rsidRPr="00740C2D">
        <w:t xml:space="preserve"> </w:t>
      </w:r>
      <w:proofErr w:type="spellStart"/>
      <w:proofErr w:type="gramStart"/>
      <w:r w:rsidR="00740C2D" w:rsidRPr="00740C2D">
        <w:t>Konačnoj</w:t>
      </w:r>
      <w:proofErr w:type="spellEnd"/>
      <w:r w:rsidR="00740C2D" w:rsidRPr="00740C2D">
        <w:t xml:space="preserve">  </w:t>
      </w:r>
      <w:proofErr w:type="spellStart"/>
      <w:r w:rsidR="00740C2D" w:rsidRPr="00740C2D">
        <w:t>listi</w:t>
      </w:r>
      <w:proofErr w:type="spellEnd"/>
      <w:proofErr w:type="gramEnd"/>
      <w:r w:rsidR="00740C2D" w:rsidRPr="00740C2D">
        <w:t xml:space="preserve"> </w:t>
      </w:r>
      <w:proofErr w:type="spellStart"/>
      <w:r w:rsidR="00740C2D" w:rsidRPr="00740C2D">
        <w:t>odabranih</w:t>
      </w:r>
      <w:proofErr w:type="spellEnd"/>
      <w:r w:rsidR="00740C2D" w:rsidRPr="00740C2D">
        <w:t xml:space="preserve"> </w:t>
      </w:r>
      <w:proofErr w:type="spellStart"/>
      <w:r w:rsidR="00740C2D" w:rsidRPr="00740C2D">
        <w:t>udžbenika</w:t>
      </w:r>
      <w:proofErr w:type="spellEnd"/>
      <w:r w:rsidR="00740C2D" w:rsidRPr="00740C2D">
        <w:t xml:space="preserve"> </w:t>
      </w:r>
      <w:proofErr w:type="spellStart"/>
      <w:r w:rsidR="00740C2D" w:rsidRPr="00740C2D">
        <w:t>i</w:t>
      </w:r>
      <w:proofErr w:type="spellEnd"/>
      <w:r w:rsidR="00740C2D" w:rsidRPr="00740C2D">
        <w:t xml:space="preserve"> </w:t>
      </w:r>
      <w:proofErr w:type="spellStart"/>
      <w:r w:rsidR="00740C2D" w:rsidRPr="00740C2D">
        <w:t>pripadajućih</w:t>
      </w:r>
      <w:proofErr w:type="spellEnd"/>
      <w:r w:rsidR="00740C2D" w:rsidRPr="00740C2D">
        <w:t xml:space="preserve"> </w:t>
      </w:r>
      <w:proofErr w:type="spellStart"/>
      <w:r w:rsidR="00740C2D" w:rsidRPr="00740C2D">
        <w:t>dopunskih</w:t>
      </w:r>
      <w:proofErr w:type="spellEnd"/>
      <w:r w:rsidR="00740C2D" w:rsidRPr="00740C2D">
        <w:t xml:space="preserve"> </w:t>
      </w:r>
      <w:proofErr w:type="spellStart"/>
      <w:r w:rsidR="00740C2D" w:rsidRPr="00740C2D">
        <w:t>nastavnih</w:t>
      </w:r>
      <w:proofErr w:type="spellEnd"/>
      <w:r w:rsidR="00740C2D" w:rsidRPr="00740C2D">
        <w:t xml:space="preserve"> </w:t>
      </w:r>
      <w:proofErr w:type="spellStart"/>
      <w:r w:rsidR="00740C2D" w:rsidRPr="00740C2D">
        <w:t>sredstava</w:t>
      </w:r>
      <w:proofErr w:type="spellEnd"/>
      <w:r w:rsidR="00740C2D" w:rsidRPr="00740C2D">
        <w:t xml:space="preserve"> </w:t>
      </w:r>
      <w:proofErr w:type="spellStart"/>
      <w:r w:rsidR="00740C2D" w:rsidRPr="00740C2D">
        <w:t>prema</w:t>
      </w:r>
      <w:proofErr w:type="spellEnd"/>
      <w:r w:rsidR="00740C2D" w:rsidRPr="00740C2D">
        <w:t xml:space="preserve"> </w:t>
      </w:r>
      <w:proofErr w:type="spellStart"/>
      <w:r w:rsidR="00740C2D" w:rsidRPr="00740C2D">
        <w:t>odabiru</w:t>
      </w:r>
      <w:proofErr w:type="spellEnd"/>
      <w:r w:rsidR="00740C2D" w:rsidRPr="00740C2D">
        <w:t xml:space="preserve"> </w:t>
      </w:r>
      <w:proofErr w:type="spellStart"/>
      <w:r w:rsidR="00740C2D" w:rsidRPr="00740C2D">
        <w:t>stručnih</w:t>
      </w:r>
      <w:proofErr w:type="spellEnd"/>
      <w:r w:rsidR="00740C2D" w:rsidRPr="00740C2D">
        <w:t xml:space="preserve"> </w:t>
      </w:r>
      <w:proofErr w:type="spellStart"/>
      <w:r w:rsidR="00740C2D" w:rsidRPr="00740C2D">
        <w:t>aktiva</w:t>
      </w:r>
      <w:proofErr w:type="spellEnd"/>
      <w:r w:rsidR="00740C2D" w:rsidRPr="00740C2D">
        <w:t xml:space="preserve"> u </w:t>
      </w:r>
      <w:proofErr w:type="spellStart"/>
      <w:r w:rsidR="00740C2D" w:rsidRPr="00740C2D">
        <w:t>školi</w:t>
      </w:r>
      <w:proofErr w:type="spellEnd"/>
      <w:r w:rsidR="00740C2D" w:rsidRPr="00740C2D">
        <w:t xml:space="preserve"> za OŠ </w:t>
      </w:r>
      <w:proofErr w:type="spellStart"/>
      <w:r w:rsidR="00740C2D" w:rsidRPr="00740C2D">
        <w:t>Antun</w:t>
      </w:r>
      <w:proofErr w:type="spellEnd"/>
      <w:r w:rsidR="00740C2D" w:rsidRPr="00740C2D">
        <w:t xml:space="preserve"> Gustav </w:t>
      </w:r>
      <w:proofErr w:type="spellStart"/>
      <w:r w:rsidR="00740C2D" w:rsidRPr="00740C2D">
        <w:t>Matoš</w:t>
      </w:r>
      <w:proofErr w:type="spellEnd"/>
      <w:r w:rsidR="00740C2D" w:rsidRPr="00740C2D">
        <w:t xml:space="preserve"> </w:t>
      </w:r>
      <w:proofErr w:type="spellStart"/>
      <w:r w:rsidR="00740C2D" w:rsidRPr="00740C2D">
        <w:t>Tovarnik</w:t>
      </w:r>
      <w:proofErr w:type="spellEnd"/>
      <w:r w:rsidR="00740C2D" w:rsidRPr="00740C2D">
        <w:t xml:space="preserve"> </w:t>
      </w:r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4DC0E170" w14:textId="77777777" w:rsidR="005F75E9" w:rsidRPr="005F75E9" w:rsidRDefault="005F75E9" w:rsidP="005F75E9"/>
    <w:p w14:paraId="7B95716E" w14:textId="77777777" w:rsidR="005F75E9" w:rsidRDefault="00740C2D">
      <w:r>
        <w:t xml:space="preserve">                                                                                            </w:t>
      </w:r>
      <w:proofErr w:type="spellStart"/>
      <w:proofErr w:type="gramStart"/>
      <w:r w:rsidRPr="00740C2D">
        <w:t>Ravnatelj</w:t>
      </w:r>
      <w:r>
        <w:t>ica</w:t>
      </w:r>
      <w:proofErr w:type="spellEnd"/>
      <w:r>
        <w:t xml:space="preserve"> </w:t>
      </w:r>
      <w:r w:rsidRPr="00740C2D">
        <w:t xml:space="preserve"> </w:t>
      </w:r>
      <w:proofErr w:type="spellStart"/>
      <w:r w:rsidRPr="00740C2D">
        <w:t>Škole</w:t>
      </w:r>
      <w:proofErr w:type="spellEnd"/>
      <w:proofErr w:type="gramEnd"/>
      <w:r w:rsidRPr="00740C2D">
        <w:t>:</w:t>
      </w:r>
      <w:r w:rsidR="00450CCE">
        <w:t xml:space="preserve"> </w:t>
      </w:r>
      <w:proofErr w:type="spellStart"/>
      <w:r w:rsidR="002E3135">
        <w:t>Ljiljana</w:t>
      </w:r>
      <w:proofErr w:type="spellEnd"/>
      <w:r w:rsidR="002E3135">
        <w:t xml:space="preserve"> </w:t>
      </w:r>
      <w:proofErr w:type="spellStart"/>
      <w:r w:rsidR="002E3135">
        <w:t>Bandić</w:t>
      </w:r>
      <w:proofErr w:type="spellEnd"/>
      <w:r w:rsidR="002E3135">
        <w:t xml:space="preserve">, </w:t>
      </w:r>
      <w:proofErr w:type="spellStart"/>
      <w:r w:rsidR="002E3135">
        <w:t>dipl.uč</w:t>
      </w:r>
      <w:proofErr w:type="spellEnd"/>
      <w:r w:rsidR="002E3135">
        <w:t>.</w:t>
      </w:r>
    </w:p>
    <w:sectPr w:rsidR="005F75E9" w:rsidSect="001F3258">
      <w:pgSz w:w="12240" w:h="15840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636A" w14:textId="77777777" w:rsidR="008E09C0" w:rsidRDefault="008E09C0" w:rsidP="001F3258">
      <w:pPr>
        <w:spacing w:after="0" w:line="240" w:lineRule="auto"/>
      </w:pPr>
      <w:r>
        <w:separator/>
      </w:r>
    </w:p>
  </w:endnote>
  <w:endnote w:type="continuationSeparator" w:id="0">
    <w:p w14:paraId="6EEFA50F" w14:textId="77777777" w:rsidR="008E09C0" w:rsidRDefault="008E09C0" w:rsidP="001F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DB94" w14:textId="77777777" w:rsidR="008E09C0" w:rsidRDefault="008E09C0" w:rsidP="001F3258">
      <w:pPr>
        <w:spacing w:after="0" w:line="240" w:lineRule="auto"/>
      </w:pPr>
      <w:r>
        <w:separator/>
      </w:r>
    </w:p>
  </w:footnote>
  <w:footnote w:type="continuationSeparator" w:id="0">
    <w:p w14:paraId="3EE74AC2" w14:textId="77777777" w:rsidR="008E09C0" w:rsidRDefault="008E09C0" w:rsidP="001F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15ED"/>
    <w:multiLevelType w:val="hybridMultilevel"/>
    <w:tmpl w:val="96420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904CE"/>
    <w:multiLevelType w:val="hybridMultilevel"/>
    <w:tmpl w:val="4F2836FA"/>
    <w:lvl w:ilvl="0" w:tplc="2398F8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A4F31"/>
    <w:multiLevelType w:val="hybridMultilevel"/>
    <w:tmpl w:val="7B863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E9"/>
    <w:rsid w:val="00026DF8"/>
    <w:rsid w:val="00037B66"/>
    <w:rsid w:val="0009091E"/>
    <w:rsid w:val="000D1D37"/>
    <w:rsid w:val="000F5F93"/>
    <w:rsid w:val="00160463"/>
    <w:rsid w:val="001B769F"/>
    <w:rsid w:val="001F3258"/>
    <w:rsid w:val="002004A4"/>
    <w:rsid w:val="002E3135"/>
    <w:rsid w:val="003A19E4"/>
    <w:rsid w:val="003F0AA2"/>
    <w:rsid w:val="004009FE"/>
    <w:rsid w:val="004079CA"/>
    <w:rsid w:val="00450CCE"/>
    <w:rsid w:val="004510FF"/>
    <w:rsid w:val="0047254B"/>
    <w:rsid w:val="00487F72"/>
    <w:rsid w:val="004A7D9C"/>
    <w:rsid w:val="004E17EC"/>
    <w:rsid w:val="00506F36"/>
    <w:rsid w:val="00543DE8"/>
    <w:rsid w:val="005F75E9"/>
    <w:rsid w:val="00634F38"/>
    <w:rsid w:val="00646782"/>
    <w:rsid w:val="006A620E"/>
    <w:rsid w:val="006A74A2"/>
    <w:rsid w:val="006D20C8"/>
    <w:rsid w:val="00740C2D"/>
    <w:rsid w:val="00761713"/>
    <w:rsid w:val="007B4CB6"/>
    <w:rsid w:val="007C5195"/>
    <w:rsid w:val="00833ECC"/>
    <w:rsid w:val="00863918"/>
    <w:rsid w:val="00865553"/>
    <w:rsid w:val="008938E7"/>
    <w:rsid w:val="008E09C0"/>
    <w:rsid w:val="008E3991"/>
    <w:rsid w:val="009105E1"/>
    <w:rsid w:val="00944DC2"/>
    <w:rsid w:val="00951446"/>
    <w:rsid w:val="009A44B1"/>
    <w:rsid w:val="00A024F8"/>
    <w:rsid w:val="00A55B87"/>
    <w:rsid w:val="00A813D8"/>
    <w:rsid w:val="00AF08F5"/>
    <w:rsid w:val="00B02C1A"/>
    <w:rsid w:val="00B21D11"/>
    <w:rsid w:val="00B43088"/>
    <w:rsid w:val="00B66AD4"/>
    <w:rsid w:val="00B958D1"/>
    <w:rsid w:val="00BC2383"/>
    <w:rsid w:val="00BD0CB9"/>
    <w:rsid w:val="00C52C4C"/>
    <w:rsid w:val="00C7206F"/>
    <w:rsid w:val="00C744D9"/>
    <w:rsid w:val="00CA095C"/>
    <w:rsid w:val="00CC21F1"/>
    <w:rsid w:val="00CF2EDA"/>
    <w:rsid w:val="00D044A3"/>
    <w:rsid w:val="00D72BC9"/>
    <w:rsid w:val="00D94C1E"/>
    <w:rsid w:val="00DE51A5"/>
    <w:rsid w:val="00E31CA0"/>
    <w:rsid w:val="00ED23D6"/>
    <w:rsid w:val="00ED6201"/>
    <w:rsid w:val="00F40A2F"/>
    <w:rsid w:val="00F578BD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FD74"/>
  <w15:chartTrackingRefBased/>
  <w15:docId w15:val="{FEDE5A9B-22AC-4746-826E-55D1C376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4DC2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2E3135"/>
    <w:pPr>
      <w:spacing w:after="0" w:line="240" w:lineRule="auto"/>
    </w:pPr>
    <w:rPr>
      <w:lang w:val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59"/>
    <w:rsid w:val="002E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E3135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1F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3258"/>
  </w:style>
  <w:style w:type="paragraph" w:styleId="Podnoje">
    <w:name w:val="footer"/>
    <w:basedOn w:val="Normal"/>
    <w:link w:val="PodnojeChar"/>
    <w:uiPriority w:val="99"/>
    <w:unhideWhenUsed/>
    <w:rsid w:val="001F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3258"/>
  </w:style>
  <w:style w:type="paragraph" w:styleId="StandardWeb">
    <w:name w:val="Normal (Web)"/>
    <w:basedOn w:val="Normal"/>
    <w:uiPriority w:val="99"/>
    <w:unhideWhenUsed/>
    <w:rsid w:val="00E3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tab-span">
    <w:name w:val="apple-tab-span"/>
    <w:basedOn w:val="Zadanifontodlomka"/>
    <w:rsid w:val="00D0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691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606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381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FE0D-32A5-422B-85AA-459D0977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 Kunac</cp:lastModifiedBy>
  <cp:revision>12</cp:revision>
  <cp:lastPrinted>2019-07-01T10:47:00Z</cp:lastPrinted>
  <dcterms:created xsi:type="dcterms:W3CDTF">2021-06-29T09:00:00Z</dcterms:created>
  <dcterms:modified xsi:type="dcterms:W3CDTF">2021-07-02T07:17:00Z</dcterms:modified>
</cp:coreProperties>
</file>